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A90C" w14:textId="2B9442F5" w:rsidR="00DF7248" w:rsidRPr="00DC0A4A" w:rsidRDefault="00DF7248" w:rsidP="00DF7248">
      <w:pPr>
        <w:jc w:val="center"/>
        <w:rPr>
          <w:rFonts w:ascii="BIZ UDゴシック" w:eastAsia="BIZ UDゴシック" w:hAnsi="BIZ UDゴシック"/>
          <w:kern w:val="0"/>
          <w:sz w:val="52"/>
          <w:szCs w:val="52"/>
        </w:rPr>
      </w:pPr>
      <w:r w:rsidRPr="003C4E83">
        <w:rPr>
          <w:rFonts w:ascii="BIZ UDゴシック" w:eastAsia="BIZ UDゴシック" w:hAnsi="BIZ UDゴシック" w:hint="eastAsia"/>
          <w:spacing w:val="108"/>
          <w:kern w:val="0"/>
          <w:sz w:val="52"/>
          <w:szCs w:val="52"/>
          <w:fitText w:val="4200" w:id="-1670111744"/>
        </w:rPr>
        <w:t>学校教育計</w:t>
      </w:r>
      <w:r w:rsidRPr="003C4E83">
        <w:rPr>
          <w:rFonts w:ascii="BIZ UDゴシック" w:eastAsia="BIZ UDゴシック" w:hAnsi="BIZ UDゴシック" w:hint="eastAsia"/>
          <w:kern w:val="0"/>
          <w:sz w:val="52"/>
          <w:szCs w:val="52"/>
          <w:fitText w:val="4200" w:id="-1670111744"/>
        </w:rPr>
        <w:t>画</w:t>
      </w:r>
    </w:p>
    <w:p w14:paraId="45B31D2E" w14:textId="296D012B" w:rsidR="00DF7248" w:rsidRDefault="00DF7248" w:rsidP="00DF7248">
      <w:pPr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１　学校規模等</w:t>
      </w:r>
      <w:r w:rsidRPr="00D752D9">
        <w:rPr>
          <w:rFonts w:ascii="BIZ UDPゴシック" w:eastAsia="BIZ UDPゴシック" w:hAnsi="BIZ UDPゴシック" w:hint="eastAsia"/>
          <w:color w:val="000000" w:themeColor="text1"/>
          <w:kern w:val="0"/>
          <w:szCs w:val="21"/>
        </w:rPr>
        <w:t xml:space="preserve">　　　　　　　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　　　　　　　　　　　　　　</w:t>
      </w:r>
      <w:r w:rsidR="00DE06E4" w:rsidRPr="00DC0A4A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　　　　 </w:t>
      </w:r>
      <w:r w:rsidR="00DE06E4" w:rsidRPr="00DC0A4A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                </w:t>
      </w:r>
      <w:r w:rsidR="00DC0A4A">
        <w:rPr>
          <w:rFonts w:ascii="BIZ UD明朝 Medium" w:eastAsia="BIZ UD明朝 Medium" w:hAnsi="BIZ UD明朝 Medium" w:hint="eastAsia"/>
          <w:color w:val="000000" w:themeColor="text1"/>
          <w:kern w:val="0"/>
          <w:szCs w:val="21"/>
        </w:rPr>
        <w:t xml:space="preserve"> </w:t>
      </w:r>
      <w:r w:rsidR="00DE06E4" w:rsidRPr="00DC0A4A">
        <w:rPr>
          <w:rFonts w:ascii="BIZ UD明朝 Medium" w:eastAsia="BIZ UD明朝 Medium" w:hAnsi="BIZ UD明朝 Medium"/>
          <w:color w:val="000000" w:themeColor="text1"/>
          <w:kern w:val="0"/>
          <w:szCs w:val="21"/>
        </w:rPr>
        <w:t xml:space="preserve">    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>№１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237"/>
        <w:gridCol w:w="425"/>
        <w:gridCol w:w="584"/>
        <w:gridCol w:w="125"/>
        <w:gridCol w:w="234"/>
        <w:gridCol w:w="332"/>
        <w:gridCol w:w="738"/>
        <w:gridCol w:w="209"/>
        <w:gridCol w:w="633"/>
        <w:gridCol w:w="557"/>
        <w:gridCol w:w="76"/>
        <w:gridCol w:w="633"/>
        <w:gridCol w:w="395"/>
        <w:gridCol w:w="964"/>
        <w:gridCol w:w="174"/>
        <w:gridCol w:w="72"/>
        <w:gridCol w:w="793"/>
        <w:gridCol w:w="477"/>
        <w:gridCol w:w="318"/>
        <w:gridCol w:w="306"/>
        <w:gridCol w:w="12"/>
        <w:gridCol w:w="478"/>
        <w:gridCol w:w="134"/>
        <w:gridCol w:w="25"/>
        <w:gridCol w:w="638"/>
      </w:tblGrid>
      <w:tr w:rsidR="003C4E83" w:rsidRPr="00DC584E" w14:paraId="188FACE1" w14:textId="77777777" w:rsidTr="00F24327">
        <w:trPr>
          <w:trHeight w:val="524"/>
          <w:jc w:val="center"/>
        </w:trPr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4844D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郡市名</w:t>
            </w:r>
          </w:p>
        </w:tc>
        <w:tc>
          <w:tcPr>
            <w:tcW w:w="1368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862C72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</w:tcBorders>
            <w:vAlign w:val="center"/>
          </w:tcPr>
          <w:p w14:paraId="5A63F5A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 校 名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</w:tcBorders>
            <w:vAlign w:val="center"/>
          </w:tcPr>
          <w:p w14:paraId="47D47C7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210" w:type="dxa"/>
            <w:gridSpan w:val="3"/>
            <w:tcBorders>
              <w:top w:val="single" w:sz="12" w:space="0" w:color="auto"/>
            </w:tcBorders>
            <w:vAlign w:val="center"/>
          </w:tcPr>
          <w:p w14:paraId="3DB77E74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6"/>
                <w:szCs w:val="21"/>
              </w:rPr>
              <w:t>（ふりがな）</w:t>
            </w:r>
          </w:p>
          <w:p w14:paraId="437AFBD6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 長 名</w:t>
            </w:r>
          </w:p>
        </w:tc>
        <w:tc>
          <w:tcPr>
            <w:tcW w:w="318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C1675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6"/>
                <w:szCs w:val="21"/>
              </w:rPr>
            </w:pPr>
          </w:p>
          <w:p w14:paraId="30967EEA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431ECB60" w14:textId="77777777" w:rsidTr="00F24327">
        <w:trPr>
          <w:trHeight w:val="991"/>
          <w:jc w:val="center"/>
        </w:trPr>
        <w:tc>
          <w:tcPr>
            <w:tcW w:w="1403" w:type="dxa"/>
            <w:gridSpan w:val="3"/>
            <w:tcBorders>
              <w:left w:val="single" w:sz="12" w:space="0" w:color="auto"/>
            </w:tcBorders>
            <w:vAlign w:val="center"/>
          </w:tcPr>
          <w:p w14:paraId="5AE7ED5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所在地</w:t>
            </w:r>
          </w:p>
        </w:tc>
        <w:tc>
          <w:tcPr>
            <w:tcW w:w="4516" w:type="dxa"/>
            <w:gridSpan w:val="11"/>
            <w:vAlign w:val="center"/>
          </w:tcPr>
          <w:p w14:paraId="0E89B00D" w14:textId="77777777" w:rsidR="003C4E83" w:rsidRPr="00DE06E4" w:rsidRDefault="003C4E83" w:rsidP="00F24327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〒 - 　</w:t>
            </w:r>
          </w:p>
        </w:tc>
        <w:tc>
          <w:tcPr>
            <w:tcW w:w="1210" w:type="dxa"/>
            <w:gridSpan w:val="3"/>
          </w:tcPr>
          <w:p w14:paraId="53339D17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電話番号</w:t>
            </w:r>
          </w:p>
          <w:p w14:paraId="7E1E684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  <w:t>E</w:t>
            </w: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-</w:t>
            </w:r>
            <w:r w:rsidRPr="00DE06E4"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  <w:t>mail HP-URL</w:t>
            </w:r>
          </w:p>
        </w:tc>
        <w:tc>
          <w:tcPr>
            <w:tcW w:w="3181" w:type="dxa"/>
            <w:gridSpan w:val="9"/>
            <w:tcBorders>
              <w:right w:val="single" w:sz="12" w:space="0" w:color="auto"/>
            </w:tcBorders>
            <w:vAlign w:val="center"/>
          </w:tcPr>
          <w:p w14:paraId="6F942FDB" w14:textId="77777777" w:rsidR="003C4E83" w:rsidRPr="00DE06E4" w:rsidRDefault="003C4E83" w:rsidP="00F2432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　　－　　　－　　　　</w:t>
            </w:r>
          </w:p>
          <w:p w14:paraId="22FCD554" w14:textId="77777777" w:rsidR="003C4E83" w:rsidRPr="00DE06E4" w:rsidRDefault="003C4E83" w:rsidP="00F2432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  <w:p w14:paraId="5890B93A" w14:textId="77777777" w:rsidR="003C4E83" w:rsidRPr="00DE06E4" w:rsidRDefault="003C4E83" w:rsidP="00F24327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2534EDA2" w14:textId="77777777" w:rsidTr="00F24327">
        <w:trPr>
          <w:trHeight w:val="459"/>
          <w:jc w:val="center"/>
        </w:trPr>
        <w:tc>
          <w:tcPr>
            <w:tcW w:w="267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CEB88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教</w:t>
            </w:r>
            <w:r w:rsidRPr="00DE06E4"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員</w:t>
            </w:r>
            <w:r w:rsidRPr="00DE06E4"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1"/>
              </w:rPr>
              <w:t xml:space="preserve"> </w:t>
            </w: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数</w:t>
            </w:r>
          </w:p>
          <w:p w14:paraId="60948916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284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5BF22D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1"/>
              </w:rPr>
              <w:t>職 員 数</w:t>
            </w:r>
          </w:p>
          <w:p w14:paraId="0B667261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（本務者のみ）</w:t>
            </w:r>
          </w:p>
        </w:tc>
        <w:tc>
          <w:tcPr>
            <w:tcW w:w="478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EB865" w14:textId="77777777" w:rsidR="003C4E83" w:rsidRPr="00DE06E4" w:rsidRDefault="003C4E83" w:rsidP="00F243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級・児童・生徒数</w:t>
            </w:r>
          </w:p>
        </w:tc>
      </w:tr>
      <w:tr w:rsidR="003C4E83" w:rsidRPr="00DC584E" w14:paraId="2CDEE37D" w14:textId="77777777" w:rsidTr="00F24327">
        <w:trPr>
          <w:trHeight w:val="280"/>
          <w:jc w:val="center"/>
        </w:trPr>
        <w:tc>
          <w:tcPr>
            <w:tcW w:w="267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8D2BE7" w14:textId="77777777" w:rsidR="003C4E83" w:rsidRPr="00DE06E4" w:rsidRDefault="003C4E83" w:rsidP="00F24327">
            <w:pPr>
              <w:widowControl/>
              <w:spacing w:line="240" w:lineRule="exac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46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A24C6" w14:textId="77777777" w:rsidR="003C4E83" w:rsidRPr="00DE06E4" w:rsidRDefault="003C4E83" w:rsidP="00F243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C16A1E" w14:textId="77777777" w:rsidR="003C4E83" w:rsidRPr="00DE06E4" w:rsidRDefault="003C4E83" w:rsidP="00F243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BE7E" w14:textId="77777777" w:rsidR="003C4E83" w:rsidRPr="00DE06E4" w:rsidRDefault="003C4E83" w:rsidP="00F243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18"/>
                <w:szCs w:val="21"/>
              </w:rPr>
              <w:t>学級数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8A717" w14:textId="77777777" w:rsidR="003C4E83" w:rsidRPr="00DE06E4" w:rsidRDefault="003C4E83" w:rsidP="00F243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児童・生徒数</w:t>
            </w:r>
          </w:p>
        </w:tc>
      </w:tr>
      <w:tr w:rsidR="003C4E83" w:rsidRPr="00DC584E" w14:paraId="4E94DBDA" w14:textId="77777777" w:rsidTr="00F24327">
        <w:trPr>
          <w:trHeight w:val="195"/>
          <w:jc w:val="center"/>
        </w:trPr>
        <w:tc>
          <w:tcPr>
            <w:tcW w:w="2678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A0CD8" w14:textId="77777777" w:rsidR="003C4E83" w:rsidRPr="00DE06E4" w:rsidRDefault="003C4E83" w:rsidP="00F24327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46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BC3E3" w14:textId="77777777" w:rsidR="003C4E83" w:rsidRPr="00DE06E4" w:rsidRDefault="003C4E83" w:rsidP="00F24327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A67" w14:textId="77777777" w:rsidR="003C4E83" w:rsidRPr="00DE06E4" w:rsidRDefault="003C4E83" w:rsidP="00F24327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BA36" w14:textId="77777777" w:rsidR="003C4E83" w:rsidRPr="00DE06E4" w:rsidRDefault="003C4E83" w:rsidP="00F24327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99DAE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男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303EA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女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A9EA78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18"/>
              </w:rPr>
              <w:t>合計</w:t>
            </w:r>
          </w:p>
        </w:tc>
      </w:tr>
      <w:tr w:rsidR="003C4E83" w:rsidRPr="00DC584E" w14:paraId="2BEB87BA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C3275E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校　　長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CA0D93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77A4B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事務職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F77C17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60563F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１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98B34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DF4FA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BDF4E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628DED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0798D8EC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C2C11E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副 校 長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774782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FF152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図書館事務員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DA50B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57E33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２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36653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7FB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F87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CD433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2753B2DF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8D7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教　　頭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C4EF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ED14D1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職員</w:t>
            </w: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w w:val="90"/>
                <w:kern w:val="0"/>
                <w:sz w:val="18"/>
                <w:szCs w:val="21"/>
              </w:rPr>
              <w:t>（看護師等）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488A4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3AD903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３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355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EF7C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4C83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2AD6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758E03C2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60C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主幹教諭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D7DA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E3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学校栄養職員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382B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D8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４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AC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20869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975B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76CC71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6BE9433F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1B4A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指導教諭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AE2C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315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w w:val="80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kern w:val="0"/>
                <w:szCs w:val="21"/>
              </w:rPr>
              <w:t>学校給食調理従事員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13EF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11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５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C6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9F9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5398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D685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1A2A6836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C012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dstrike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教　　諭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659D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5FB4" w14:textId="77777777" w:rsidR="003C4E83" w:rsidRPr="00DE06E4" w:rsidRDefault="003C4E83" w:rsidP="00F24327">
            <w:pPr>
              <w:ind w:firstLineChars="100" w:firstLine="21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用 務 員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E763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00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６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F41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A9D1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63D6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34DDB6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41BD2405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1F8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助 教 諭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8B354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</w:p>
        </w:tc>
        <w:tc>
          <w:tcPr>
            <w:tcW w:w="213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E5B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警備員・その他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6282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E7F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７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A6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A43C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1323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E90DA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7C341175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CB0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dstrike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教諭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C9064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18"/>
              </w:rPr>
            </w:pPr>
          </w:p>
        </w:tc>
        <w:tc>
          <w:tcPr>
            <w:tcW w:w="213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580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BC9A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EB4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８学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FA09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BF7E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EB9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56F19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79E9D56E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AD9C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養護助教諭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74078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610CBE" w14:textId="77777777" w:rsidR="003C4E83" w:rsidRPr="00DE06E4" w:rsidRDefault="003C4E83" w:rsidP="00F24327">
            <w:pPr>
              <w:ind w:firstLineChars="100" w:firstLine="215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32A3FF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CA58B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第９学年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A074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E08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FF9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FC3E2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31EFB79C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C6B0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栄養教諭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C0CCE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FD86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1CA7C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51B17E" w14:textId="77777777" w:rsidR="003C4E83" w:rsidRPr="00DE06E4" w:rsidRDefault="003C4E83" w:rsidP="00F243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特別支援学級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2FC53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66ECEB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9BDB60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3BA9D8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698BD664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3A3FA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講　　師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969287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7FFD50" w14:textId="77777777" w:rsidR="003C4E83" w:rsidRPr="00DE06E4" w:rsidRDefault="003C4E83" w:rsidP="00F24327">
            <w:pP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25CFB7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3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E574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  <w:t xml:space="preserve"> </w:t>
            </w: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80B2D" w14:textId="77777777" w:rsidR="003C4E83" w:rsidRPr="00DE06E4" w:rsidRDefault="003C4E83" w:rsidP="00F24327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18DE6" w14:textId="77777777" w:rsidR="003C4E83" w:rsidRPr="00DE06E4" w:rsidRDefault="003C4E83" w:rsidP="00F24327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D6E26" w14:textId="77777777" w:rsidR="003C4E83" w:rsidRPr="00DE06E4" w:rsidRDefault="003C4E83" w:rsidP="00F24327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7671E" w14:textId="77777777" w:rsidR="003C4E83" w:rsidRPr="00DE06E4" w:rsidRDefault="003C4E83" w:rsidP="00F24327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45EC8CE3" w14:textId="77777777" w:rsidTr="00F24327">
        <w:trPr>
          <w:trHeight w:val="380"/>
          <w:jc w:val="center"/>
        </w:trPr>
        <w:tc>
          <w:tcPr>
            <w:tcW w:w="198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CBB22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91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3C40B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4B8C7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1A1E2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6C0AAF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29C2A" w14:textId="77777777" w:rsidR="003C4E83" w:rsidRPr="00DE06E4" w:rsidRDefault="003C4E83" w:rsidP="00F24327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8DC0C3" w14:textId="77777777" w:rsidR="003C4E83" w:rsidRPr="00DE06E4" w:rsidRDefault="003C4E83" w:rsidP="00F24327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28D9F2" w14:textId="77777777" w:rsidR="003C4E83" w:rsidRPr="00DE06E4" w:rsidRDefault="003C4E83" w:rsidP="00F24327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3E0256" w14:textId="77777777" w:rsidR="003C4E83" w:rsidRPr="00DE06E4" w:rsidRDefault="003C4E83" w:rsidP="00F24327">
            <w:pPr>
              <w:ind w:leftChars="-50" w:left="-107" w:rightChars="-50" w:right="-10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11719023" w14:textId="77777777" w:rsidTr="00F24327">
        <w:trPr>
          <w:trHeight w:val="546"/>
          <w:jc w:val="center"/>
        </w:trPr>
        <w:tc>
          <w:tcPr>
            <w:tcW w:w="198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E5ACAB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1DEB8B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13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2E22204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83FCA4B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78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08D17" w14:textId="77777777" w:rsidR="003C4E83" w:rsidRPr="00DE06E4" w:rsidRDefault="003C4E83" w:rsidP="00F24327">
            <w:pPr>
              <w:widowControl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84067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通級による指導【ＬＤ・ＡＤＨＤ等】</w:t>
            </w:r>
          </w:p>
        </w:tc>
      </w:tr>
      <w:tr w:rsidR="003C4E83" w:rsidRPr="00DC584E" w14:paraId="58F140AE" w14:textId="77777777" w:rsidTr="00F24327">
        <w:trPr>
          <w:trHeight w:val="187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4DF4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783" w:type="dxa"/>
            <w:gridSpan w:val="1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5C26F2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2FA32E" w14:textId="77777777" w:rsidR="003C4E83" w:rsidRPr="00017D7D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3FE64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1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324A2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児童・生徒数</w:t>
            </w:r>
          </w:p>
        </w:tc>
      </w:tr>
      <w:tr w:rsidR="003C4E83" w:rsidRPr="00DC584E" w14:paraId="3957B32D" w14:textId="77777777" w:rsidTr="00F24327">
        <w:trPr>
          <w:trHeight w:val="187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2748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783" w:type="dxa"/>
            <w:gridSpan w:val="1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02EC75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B8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53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89E6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1665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DF25D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3C4E83" w:rsidRPr="00DC584E" w14:paraId="01AA8DB7" w14:textId="77777777" w:rsidTr="00F24327">
        <w:trPr>
          <w:trHeight w:val="3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9392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783" w:type="dxa"/>
            <w:gridSpan w:val="1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A073A28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4EDC95" w14:textId="77777777" w:rsidR="003C4E83" w:rsidRPr="00017D7D" w:rsidRDefault="003C4E83" w:rsidP="00F2432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567127FA" w14:textId="77777777" w:rsidR="003C4E83" w:rsidRPr="00017D7D" w:rsidRDefault="003C4E83" w:rsidP="00F2432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98B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w w:val="80"/>
                <w:kern w:val="0"/>
                <w:sz w:val="2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kern w:val="0"/>
                <w:sz w:val="20"/>
                <w:szCs w:val="21"/>
              </w:rPr>
              <w:t>自校の児童・生徒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21E2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E725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333CA7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1D18064C" w14:textId="77777777" w:rsidTr="00F24327">
        <w:trPr>
          <w:trHeight w:val="3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5E0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783" w:type="dxa"/>
            <w:gridSpan w:val="1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A23F7E2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E97DCC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BCA76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他校から通級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20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3DF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36008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1D9AB40E" w14:textId="77777777" w:rsidTr="00F24327">
        <w:trPr>
          <w:trHeight w:val="3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B660F5" w14:textId="77777777" w:rsidR="003C4E83" w:rsidRPr="00DE06E4" w:rsidRDefault="003C4E83" w:rsidP="00F24327">
            <w:pPr>
              <w:spacing w:line="260" w:lineRule="exact"/>
              <w:ind w:left="205" w:hangingChars="100" w:hanging="205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783" w:type="dxa"/>
            <w:gridSpan w:val="12"/>
            <w:vMerge/>
            <w:tcBorders>
              <w:left w:val="nil"/>
              <w:right w:val="single" w:sz="12" w:space="0" w:color="auto"/>
            </w:tcBorders>
          </w:tcPr>
          <w:p w14:paraId="18B27E8F" w14:textId="77777777" w:rsidR="003C4E83" w:rsidRPr="00DE06E4" w:rsidRDefault="003C4E83" w:rsidP="00F24327">
            <w:pPr>
              <w:spacing w:line="260" w:lineRule="exact"/>
              <w:ind w:left="205" w:hangingChars="100" w:hanging="205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59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ADE87A" w14:textId="77777777" w:rsidR="003C4E83" w:rsidRPr="00017D7D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C5076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0"/>
                <w:szCs w:val="21"/>
              </w:rPr>
              <w:t>他校へ通級</w:t>
            </w:r>
          </w:p>
          <w:p w14:paraId="376784ED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w w:val="66"/>
                <w:kern w:val="0"/>
                <w:sz w:val="2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Cs w:val="21"/>
              </w:rPr>
              <w:t>（自校児童・生徒）</w:t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19634B92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1156E0D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4CFCE99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3F9A28C1" w14:textId="77777777" w:rsidTr="00F24327">
        <w:trPr>
          <w:trHeight w:val="3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2FA414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783" w:type="dxa"/>
            <w:gridSpan w:val="1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5A6D92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5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53B8E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A8BA2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B7F8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6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8F27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75571DE9" w14:textId="77777777" w:rsidTr="00F24327">
        <w:trPr>
          <w:trHeight w:val="3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1A3B13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478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8FBE7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特別の教育課程を編成し、実施する</w:t>
            </w:r>
          </w:p>
          <w:p w14:paraId="0DC4A902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日本語指導教室</w:t>
            </w:r>
          </w:p>
        </w:tc>
        <w:tc>
          <w:tcPr>
            <w:tcW w:w="478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46E4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84067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通級による指導【言語】</w:t>
            </w:r>
          </w:p>
        </w:tc>
      </w:tr>
      <w:tr w:rsidR="003C4E83" w:rsidRPr="00DC584E" w14:paraId="6BF6A4C5" w14:textId="77777777" w:rsidTr="00F24327">
        <w:trPr>
          <w:trHeight w:val="187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237379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11BE4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E658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A499B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児童・生徒数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FF69D6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置</w:t>
            </w:r>
          </w:p>
        </w:tc>
        <w:tc>
          <w:tcPr>
            <w:tcW w:w="1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1F11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　訳</w:t>
            </w:r>
          </w:p>
        </w:tc>
        <w:tc>
          <w:tcPr>
            <w:tcW w:w="191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C8B6D8D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児童・生徒数</w:t>
            </w:r>
          </w:p>
        </w:tc>
      </w:tr>
      <w:tr w:rsidR="003C4E83" w:rsidRPr="00DC584E" w14:paraId="103018FE" w14:textId="77777777" w:rsidTr="00F24327">
        <w:trPr>
          <w:trHeight w:val="187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1BFEA4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DB2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5D13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4E2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A9EC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B71B6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1359" w:type="dxa"/>
            <w:gridSpan w:val="2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9D64F0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A369FB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25AE3C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99E46C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DCFF04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計</w:t>
            </w:r>
          </w:p>
        </w:tc>
      </w:tr>
      <w:tr w:rsidR="003C4E83" w:rsidRPr="00DC584E" w14:paraId="3CFF5F87" w14:textId="77777777" w:rsidTr="00F24327">
        <w:trPr>
          <w:trHeight w:val="3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3B8844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E750D4" w14:textId="77777777" w:rsidR="003C4E83" w:rsidRPr="00017D7D" w:rsidRDefault="003C4E83" w:rsidP="00F2432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13148A5E" w14:textId="77777777" w:rsidR="003C4E83" w:rsidRPr="00017D7D" w:rsidRDefault="003C4E83" w:rsidP="00F2432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F837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w w:val="80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kern w:val="0"/>
                <w:sz w:val="20"/>
                <w:szCs w:val="21"/>
              </w:rPr>
              <w:t>自校の児童・生徒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513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B21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777C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13B6250" w14:textId="77777777" w:rsidR="003C4E83" w:rsidRPr="00017D7D" w:rsidRDefault="003C4E83" w:rsidP="00F2432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自　　校</w:t>
            </w:r>
          </w:p>
          <w:p w14:paraId="0E37806A" w14:textId="77777777" w:rsidR="003C4E83" w:rsidRPr="00017D7D" w:rsidRDefault="003C4E83" w:rsidP="00F2432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017D7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・巡　　回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4624F9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w w:val="80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w w:val="80"/>
                <w:kern w:val="0"/>
                <w:sz w:val="20"/>
                <w:szCs w:val="21"/>
              </w:rPr>
              <w:t>自校の児童・生徒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051C5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1D95D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50B491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18B5EA00" w14:textId="77777777" w:rsidTr="00F24327">
        <w:trPr>
          <w:trHeight w:val="3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00A106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3AFF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1DF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FBC1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F3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A6BD2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9" w:type="dxa"/>
            <w:gridSpan w:val="2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B97272A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516" w:type="dxa"/>
            <w:gridSpan w:val="4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C641DD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から通級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D97954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04E47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697CD9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7CFB66D6" w14:textId="77777777" w:rsidTr="00F24327">
        <w:trPr>
          <w:trHeight w:val="3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DECFE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DB8D58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CA1F11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1916AE90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w w:val="66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Cs w:val="21"/>
              </w:rPr>
              <w:t>（自校児童・生徒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3868F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BDD0E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04D7A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1359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6D32845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設置なし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0DBCB4DD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他校へ通級</w:t>
            </w:r>
          </w:p>
          <w:p w14:paraId="1B7334F0" w14:textId="77777777" w:rsidR="003C4E83" w:rsidRPr="00DE06E4" w:rsidRDefault="003C4E83" w:rsidP="00F2432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w w:val="66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w w:val="66"/>
                <w:kern w:val="0"/>
                <w:szCs w:val="21"/>
              </w:rPr>
              <w:t>（自校児童・生徒）</w:t>
            </w:r>
          </w:p>
        </w:tc>
        <w:tc>
          <w:tcPr>
            <w:tcW w:w="636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DC2ACF0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0712D2F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30DF2E2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  <w:tr w:rsidR="003C4E83" w:rsidRPr="00DC584E" w14:paraId="03A91BFB" w14:textId="77777777" w:rsidTr="00F24327">
        <w:trPr>
          <w:trHeight w:val="38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A50E8F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84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C76A9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1351F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FA654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CA39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2875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FAD48E5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DE06E4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合　　計</w:t>
            </w:r>
          </w:p>
        </w:tc>
        <w:tc>
          <w:tcPr>
            <w:tcW w:w="636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D2865C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8794A11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01B556E" w14:textId="77777777" w:rsidR="003C4E83" w:rsidRPr="00DE06E4" w:rsidRDefault="003C4E83" w:rsidP="00F2432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</w:p>
        </w:tc>
      </w:tr>
    </w:tbl>
    <w:p w14:paraId="763779CB" w14:textId="77777777" w:rsidR="003C4E83" w:rsidRPr="00B8387C" w:rsidRDefault="003C4E83" w:rsidP="00DF7248">
      <w:pPr>
        <w:rPr>
          <w:rFonts w:ascii="BIZ UD明朝 Medium" w:eastAsia="BIZ UD明朝 Medium" w:hAnsi="BIZ UD明朝 Medium"/>
          <w:color w:val="000000" w:themeColor="text1"/>
        </w:rPr>
      </w:pPr>
    </w:p>
    <w:p w14:paraId="1EA74051" w14:textId="0E5E663C" w:rsidR="0024521D" w:rsidRPr="00DC0A4A" w:rsidRDefault="0024521D" w:rsidP="0024521D">
      <w:pPr>
        <w:rPr>
          <w:rFonts w:ascii="BIZ UD明朝 Medium" w:eastAsia="BIZ UD明朝 Medium" w:hAnsi="BIZ UD明朝 Medium" w:cs="ＭＳ ゴシック"/>
          <w:color w:val="000000" w:themeColor="text1"/>
        </w:rPr>
      </w:pPr>
      <w:r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>２　学校経営の全体構想</w:t>
      </w:r>
      <w:r w:rsidR="00091C23"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   </w:t>
      </w:r>
      <w:r w:rsidR="00091C23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                                                            </w:t>
      </w:r>
      <w:r w:rsidR="00AF780F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 </w:t>
      </w:r>
      <w:r w:rsidR="00091C23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 </w:t>
      </w:r>
      <w:r w:rsidR="00DE06E4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 </w:t>
      </w:r>
      <w:r w:rsidR="00AF780F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>２</w:t>
      </w:r>
    </w:p>
    <w:tbl>
      <w:tblPr>
        <w:tblpPr w:leftFromText="142" w:rightFromText="142" w:vertAnchor="text" w:horzAnchor="margin" w:tblpX="-32" w:tblpY="34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4"/>
      </w:tblGrid>
      <w:tr w:rsidR="00DC584E" w:rsidRPr="00DC0A4A" w14:paraId="72788053" w14:textId="77777777" w:rsidTr="00E5515A">
        <w:trPr>
          <w:trHeight w:val="13582"/>
        </w:trPr>
        <w:tc>
          <w:tcPr>
            <w:tcW w:w="10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B3121" w14:textId="77777777" w:rsidR="00FF07DA" w:rsidRPr="00DC0A4A" w:rsidRDefault="00FF07DA" w:rsidP="00E5515A">
            <w:pPr>
              <w:adjustRightInd w:val="0"/>
              <w:ind w:left="209" w:hangingChars="100" w:hanging="209"/>
              <w:jc w:val="left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"/>
                <w:kern w:val="0"/>
                <w:sz w:val="20"/>
                <w:szCs w:val="20"/>
              </w:rPr>
            </w:pPr>
          </w:p>
        </w:tc>
      </w:tr>
    </w:tbl>
    <w:p w14:paraId="13DFD8FB" w14:textId="77777777" w:rsidR="002230EF" w:rsidRPr="00DC0A4A" w:rsidRDefault="002230EF" w:rsidP="00C4411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0D93CD29" w14:textId="77777777" w:rsidR="001F64DD" w:rsidRPr="00B8387C" w:rsidRDefault="002230EF" w:rsidP="001F64DD">
      <w:pPr>
        <w:spacing w:line="238" w:lineRule="exact"/>
        <w:rPr>
          <w:rFonts w:ascii="BIZ UDゴシック" w:eastAsia="BIZ UDゴシック" w:hAnsi="BIZ UDゴシック"/>
          <w:color w:val="000000" w:themeColor="text1"/>
          <w:spacing w:val="2"/>
        </w:rPr>
      </w:pPr>
      <w:r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>３</w:t>
      </w:r>
      <w:r w:rsidR="001F64DD"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 xml:space="preserve">　学校運営諸表</w:t>
      </w:r>
    </w:p>
    <w:p w14:paraId="7A32454E" w14:textId="663CF510" w:rsidR="007A46E8" w:rsidRPr="00DC0A4A" w:rsidRDefault="00B8387C" w:rsidP="007A211A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学校運営機構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                                                 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      </w:t>
      </w:r>
      <w:r w:rsidR="00BF08A1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DE06E4" w:rsidRPr="00DC0A4A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5"/>
      </w:tblGrid>
      <w:tr w:rsidR="001F64DD" w:rsidRPr="00DC0A4A" w14:paraId="2401FB25" w14:textId="77777777" w:rsidTr="00E5515A">
        <w:trPr>
          <w:trHeight w:val="13386"/>
        </w:trPr>
        <w:tc>
          <w:tcPr>
            <w:tcW w:w="10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9B001" w14:textId="77777777" w:rsidR="00891CC2" w:rsidRPr="00DC0A4A" w:rsidRDefault="00891CC2" w:rsidP="008A5C60">
            <w:pPr>
              <w:suppressAutoHyphens/>
              <w:wordWrap w:val="0"/>
              <w:overflowPunct w:val="0"/>
              <w:autoSpaceDE w:val="0"/>
              <w:autoSpaceDN w:val="0"/>
              <w:spacing w:line="220" w:lineRule="exact"/>
              <w:ind w:leftChars="100" w:left="215"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B0C79C1" w14:textId="77777777" w:rsidR="002230EF" w:rsidRPr="00DC0A4A" w:rsidRDefault="002230EF" w:rsidP="00C44119">
      <w:pPr>
        <w:spacing w:line="240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28A7CD9C" w14:textId="223F8114" w:rsidR="002230EF" w:rsidRPr="00DC0A4A" w:rsidRDefault="00B8387C" w:rsidP="00B8387C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２）</w:t>
      </w:r>
      <w:r w:rsidR="00BE44E0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2230EF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>現職研修計画</w:t>
      </w:r>
      <w:r w:rsidR="00891CC2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2230EF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</w:t>
      </w:r>
      <w:r w:rsidR="00DE06E4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DE06E4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                      </w:t>
      </w: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  <w:r w:rsidR="00DE06E4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30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5"/>
        <w:gridCol w:w="4614"/>
        <w:gridCol w:w="4614"/>
      </w:tblGrid>
      <w:tr w:rsidR="00DC584E" w:rsidRPr="00DC0A4A" w14:paraId="786D96C7" w14:textId="77777777" w:rsidTr="00B87ED1">
        <w:trPr>
          <w:trHeight w:val="360"/>
        </w:trPr>
        <w:tc>
          <w:tcPr>
            <w:tcW w:w="1075" w:type="dxa"/>
            <w:vAlign w:val="center"/>
          </w:tcPr>
          <w:p w14:paraId="4887B41C" w14:textId="77777777" w:rsidR="00033879" w:rsidRPr="00DC0A4A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vAlign w:val="center"/>
          </w:tcPr>
          <w:p w14:paraId="1915793B" w14:textId="77777777" w:rsidR="00033879" w:rsidRPr="00DC0A4A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各種研修</w:t>
            </w:r>
          </w:p>
        </w:tc>
        <w:tc>
          <w:tcPr>
            <w:tcW w:w="4614" w:type="dxa"/>
            <w:vAlign w:val="center"/>
          </w:tcPr>
          <w:p w14:paraId="67D884DA" w14:textId="77777777" w:rsidR="00033879" w:rsidRPr="00DC0A4A" w:rsidRDefault="00B62026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ＩＣＴ</w:t>
            </w:r>
            <w:r w:rsidR="00033879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活用研修</w:t>
            </w:r>
          </w:p>
        </w:tc>
      </w:tr>
      <w:tr w:rsidR="00DC584E" w:rsidRPr="00DC0A4A" w14:paraId="30BB256E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E4C9A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４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D709C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5E126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5BA9569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7B067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715D1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CC7D2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4D036A2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2B9FB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5AE0C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2D05C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F13F913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CBD31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2E08E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DAD08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00E7FEE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740C5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月</w:t>
            </w: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C8A94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D0E67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CE9E720" w14:textId="77777777" w:rsidTr="00B87ED1">
        <w:trPr>
          <w:trHeight w:val="228"/>
        </w:trPr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E8056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9E49E6" w14:textId="77777777" w:rsidR="007A211A" w:rsidRPr="00DC0A4A" w:rsidRDefault="007A211A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5B7D3" w14:textId="77777777" w:rsidR="007A211A" w:rsidRPr="00DC0A4A" w:rsidDel="00033879" w:rsidRDefault="007A211A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033879" w:rsidRPr="00DC0A4A" w14:paraId="63A76492" w14:textId="77777777" w:rsidTr="00B87ED1">
        <w:trPr>
          <w:trHeight w:val="56"/>
        </w:trPr>
        <w:tc>
          <w:tcPr>
            <w:tcW w:w="1075" w:type="dxa"/>
            <w:tcBorders>
              <w:top w:val="dotted" w:sz="4" w:space="0" w:color="auto"/>
            </w:tcBorders>
            <w:vAlign w:val="center"/>
          </w:tcPr>
          <w:p w14:paraId="3454AFC9" w14:textId="77777777" w:rsidR="00033879" w:rsidRPr="00DC0A4A" w:rsidDel="00033879" w:rsidRDefault="000E5432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月</w:t>
            </w:r>
          </w:p>
        </w:tc>
        <w:tc>
          <w:tcPr>
            <w:tcW w:w="4614" w:type="dxa"/>
            <w:tcBorders>
              <w:top w:val="dotted" w:sz="4" w:space="0" w:color="auto"/>
            </w:tcBorders>
            <w:vAlign w:val="center"/>
          </w:tcPr>
          <w:p w14:paraId="2FE880EC" w14:textId="77777777" w:rsidR="00033879" w:rsidRPr="00DC0A4A" w:rsidDel="00033879" w:rsidRDefault="00033879" w:rsidP="008A5C60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614" w:type="dxa"/>
            <w:tcBorders>
              <w:top w:val="dotted" w:sz="4" w:space="0" w:color="auto"/>
            </w:tcBorders>
            <w:vAlign w:val="center"/>
          </w:tcPr>
          <w:p w14:paraId="05A69B7B" w14:textId="77777777" w:rsidR="00033879" w:rsidRPr="00DC0A4A" w:rsidDel="00033879" w:rsidRDefault="00033879" w:rsidP="00033879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7CA194B" w14:textId="77777777" w:rsidR="00D56833" w:rsidRPr="00DC0A4A" w:rsidRDefault="00D56833" w:rsidP="003E4F3A">
      <w:pPr>
        <w:spacing w:line="238" w:lineRule="exact"/>
        <w:ind w:firstLineChars="50" w:firstLine="107"/>
        <w:rPr>
          <w:rFonts w:ascii="BIZ UD明朝 Medium" w:eastAsia="BIZ UD明朝 Medium" w:hAnsi="BIZ UD明朝 Medium"/>
          <w:color w:val="000000" w:themeColor="text1"/>
        </w:rPr>
      </w:pPr>
    </w:p>
    <w:p w14:paraId="0F392D70" w14:textId="3B9D145C" w:rsidR="00393194" w:rsidRPr="00DC0A4A" w:rsidRDefault="00B8387C" w:rsidP="00B8387C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  <w:r w:rsidR="00393194" w:rsidRPr="00DC0A4A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主題研究　　　　　　　　　　　　　　　　　　　　　　</w:t>
      </w:r>
      <w:r w:rsidR="00DE06E4" w:rsidRPr="00DC0A4A">
        <w:rPr>
          <w:rFonts w:ascii="BIZ UD明朝 Medium" w:eastAsia="BIZ UD明朝 Medium" w:hAnsi="BIZ UD明朝 Medium" w:hint="eastAsia"/>
          <w:color w:val="000000" w:themeColor="text1"/>
          <w:spacing w:val="2"/>
        </w:rPr>
        <w:t xml:space="preserve"> </w:t>
      </w:r>
      <w:r w:rsidR="00DE06E4" w:rsidRPr="00DC0A4A">
        <w:rPr>
          <w:rFonts w:ascii="BIZ UD明朝 Medium" w:eastAsia="BIZ UD明朝 Medium" w:hAnsi="BIZ UD明朝 Medium"/>
          <w:color w:val="000000" w:themeColor="text1"/>
          <w:spacing w:val="2"/>
        </w:rPr>
        <w:t xml:space="preserve">                       </w:t>
      </w:r>
      <w:r w:rsidR="00393194" w:rsidRPr="00DC0A4A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W w:w="103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7"/>
        <w:gridCol w:w="9836"/>
      </w:tblGrid>
      <w:tr w:rsidR="00DC584E" w:rsidRPr="00DC0A4A" w14:paraId="23CD4B4D" w14:textId="77777777" w:rsidTr="00F02535">
        <w:trPr>
          <w:cantSplit/>
          <w:trHeight w:val="1118"/>
          <w:jc w:val="right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F90D757" w14:textId="77777777" w:rsidR="00AD0D2E" w:rsidRPr="00DC0A4A" w:rsidRDefault="00AD0D2E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研究主題</w:t>
            </w:r>
          </w:p>
        </w:tc>
        <w:tc>
          <w:tcPr>
            <w:tcW w:w="98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A1DA2F" w14:textId="77777777" w:rsidR="00AD0D2E" w:rsidRPr="00DC0A4A" w:rsidRDefault="00AD0D2E" w:rsidP="007A211A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63BEBAD" w14:textId="77777777" w:rsidR="00AD0D2E" w:rsidRPr="00DC0A4A" w:rsidRDefault="00AD0D2E" w:rsidP="003E4F3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393194" w:rsidRPr="00DC0A4A" w14:paraId="7260369E" w14:textId="77777777" w:rsidTr="00F02535">
        <w:trPr>
          <w:cantSplit/>
          <w:trHeight w:val="3049"/>
          <w:jc w:val="right"/>
        </w:trPr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5CEA1B1" w14:textId="77777777" w:rsidR="00393194" w:rsidRPr="00DC0A4A" w:rsidRDefault="003931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研究内容</w:t>
            </w:r>
          </w:p>
        </w:tc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31DB92D" w14:textId="77777777" w:rsidR="007A211A" w:rsidRPr="00DC0A4A" w:rsidRDefault="003E4F3A" w:rsidP="003E4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１）</w:t>
            </w:r>
          </w:p>
          <w:p w14:paraId="1655BDD4" w14:textId="77777777" w:rsidR="003E4F3A" w:rsidRPr="00DC0A4A" w:rsidRDefault="003E4F3A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２）</w:t>
            </w:r>
          </w:p>
        </w:tc>
      </w:tr>
    </w:tbl>
    <w:p w14:paraId="701C4BF9" w14:textId="5D94141C" w:rsidR="008D0C5E" w:rsidRPr="00DC0A4A" w:rsidRDefault="00B8387C" w:rsidP="008D0C5E">
      <w:pPr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</w:t>
      </w:r>
    </w:p>
    <w:p w14:paraId="089B83F9" w14:textId="7860BA2B" w:rsidR="008D0C5E" w:rsidRPr="00DC0A4A" w:rsidRDefault="00B8387C" w:rsidP="00B8387C">
      <w:pPr>
        <w:spacing w:line="216" w:lineRule="exact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４）</w:t>
      </w:r>
      <w:r w:rsidR="008D0C5E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幼稚園、保育所、認定こども園との連携　　　　　　　　　　　</w:t>
      </w:r>
      <w:r w:rsidR="00DE06E4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 </w:t>
      </w:r>
      <w:r w:rsidR="00DE06E4"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                   </w:t>
      </w:r>
      <w:r w:rsidR="008D0C5E" w:rsidRPr="00DC0A4A">
        <w:rPr>
          <w:rFonts w:ascii="BIZ UD明朝 Medium" w:eastAsia="BIZ UD明朝 Medium" w:hAnsi="BIZ UD明朝 Medium" w:hint="eastAsia"/>
          <w:color w:val="000000" w:themeColor="text1"/>
        </w:rPr>
        <w:t>№３－</w:t>
      </w:r>
      <w:r>
        <w:rPr>
          <w:rFonts w:ascii="BIZ UD明朝 Medium" w:eastAsia="BIZ UD明朝 Medium" w:hAnsi="BIZ UD明朝 Medium" w:hint="eastAsia"/>
          <w:color w:val="000000" w:themeColor="text1"/>
        </w:rPr>
        <w:t>（４）</w:t>
      </w:r>
    </w:p>
    <w:tbl>
      <w:tblPr>
        <w:tblStyle w:val="a8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1752"/>
        <w:gridCol w:w="1752"/>
        <w:gridCol w:w="1752"/>
        <w:gridCol w:w="1752"/>
        <w:gridCol w:w="2081"/>
      </w:tblGrid>
      <w:tr w:rsidR="00E5515A" w:rsidRPr="00DC0A4A" w14:paraId="7E4B8A8F" w14:textId="77777777" w:rsidTr="00F02535">
        <w:trPr>
          <w:trHeight w:val="258"/>
          <w:jc w:val="right"/>
        </w:trPr>
        <w:tc>
          <w:tcPr>
            <w:tcW w:w="1199" w:type="dxa"/>
            <w:vMerge w:val="restart"/>
            <w:tcBorders>
              <w:top w:val="single" w:sz="12" w:space="0" w:color="auto"/>
            </w:tcBorders>
          </w:tcPr>
          <w:p w14:paraId="5122AC51" w14:textId="77777777" w:rsidR="00E5515A" w:rsidRPr="00DC0A4A" w:rsidRDefault="00E5515A" w:rsidP="00DE06E4">
            <w:pPr>
              <w:spacing w:line="216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</w:tcPr>
          <w:p w14:paraId="3A39767E" w14:textId="77777777" w:rsidR="00E5515A" w:rsidRPr="00DC0A4A" w:rsidRDefault="00E5515A" w:rsidP="00DE06E4">
            <w:pPr>
              <w:tabs>
                <w:tab w:val="left" w:pos="10"/>
              </w:tabs>
              <w:spacing w:line="28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/>
                <w:color w:val="000000" w:themeColor="text1"/>
              </w:rPr>
              <w:tab/>
            </w: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1学年児童の</w:t>
            </w:r>
          </w:p>
          <w:p w14:paraId="4A72CC64" w14:textId="77777777" w:rsidR="00E5515A" w:rsidRPr="00DC0A4A" w:rsidRDefault="00E5515A" w:rsidP="00DE06E4">
            <w:pPr>
              <w:tabs>
                <w:tab w:val="left" w:pos="10"/>
              </w:tabs>
              <w:spacing w:line="280" w:lineRule="exact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入学前の在籍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</w:tcPr>
          <w:p w14:paraId="5BBA0C45" w14:textId="77777777" w:rsidR="00E5515A" w:rsidRPr="00DC0A4A" w:rsidRDefault="00E5515A" w:rsidP="00DE06E4">
            <w:pPr>
              <w:tabs>
                <w:tab w:val="left" w:pos="1290"/>
              </w:tabs>
              <w:spacing w:line="280" w:lineRule="exact"/>
              <w:rPr>
                <w:rFonts w:ascii="BIZ UD明朝 Medium" w:eastAsia="BIZ UD明朝 Medium" w:hAnsi="BIZ UD明朝 Medium" w:cs="ＭＳ ゴシック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</w:rPr>
              <w:t>連携窓口</w:t>
            </w:r>
          </w:p>
          <w:p w14:paraId="590AA94F" w14:textId="451F51DA" w:rsidR="00E5515A" w:rsidRPr="00DC0A4A" w:rsidRDefault="00E5515A" w:rsidP="00DE06E4">
            <w:pPr>
              <w:tabs>
                <w:tab w:val="left" w:pos="1290"/>
              </w:tabs>
              <w:spacing w:line="280" w:lineRule="exact"/>
              <w:rPr>
                <w:rFonts w:ascii="BIZ UD明朝 Medium" w:eastAsia="BIZ UD明朝 Medium" w:hAnsi="BIZ UD明朝 Medium" w:cs="ＭＳ ゴシック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</w:rPr>
              <w:t>（担当者）</w:t>
            </w:r>
          </w:p>
        </w:tc>
        <w:tc>
          <w:tcPr>
            <w:tcW w:w="5585" w:type="dxa"/>
            <w:gridSpan w:val="3"/>
            <w:tcBorders>
              <w:top w:val="single" w:sz="12" w:space="0" w:color="auto"/>
            </w:tcBorders>
          </w:tcPr>
          <w:p w14:paraId="090E226E" w14:textId="77777777" w:rsidR="00E5515A" w:rsidRPr="00DC0A4A" w:rsidRDefault="00E5515A" w:rsidP="00DE06E4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接続期カリキュラムの編成</w:t>
            </w:r>
          </w:p>
        </w:tc>
      </w:tr>
      <w:tr w:rsidR="00E5515A" w:rsidRPr="00DC0A4A" w14:paraId="44E68DDE" w14:textId="77777777" w:rsidTr="00F02535">
        <w:trPr>
          <w:trHeight w:val="380"/>
          <w:jc w:val="right"/>
        </w:trPr>
        <w:tc>
          <w:tcPr>
            <w:tcW w:w="1199" w:type="dxa"/>
            <w:vMerge/>
          </w:tcPr>
          <w:p w14:paraId="330F7D6C" w14:textId="77777777" w:rsidR="00E5515A" w:rsidRPr="00DC0A4A" w:rsidRDefault="00E5515A" w:rsidP="00DE06E4">
            <w:pPr>
              <w:spacing w:line="216" w:lineRule="exact"/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/>
          </w:tcPr>
          <w:p w14:paraId="69325270" w14:textId="77777777" w:rsidR="00E5515A" w:rsidRPr="00DC0A4A" w:rsidRDefault="00E5515A" w:rsidP="00DE06E4">
            <w:pPr>
              <w:spacing w:line="216" w:lineRule="exact"/>
              <w:ind w:left="4099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</w:p>
        </w:tc>
        <w:tc>
          <w:tcPr>
            <w:tcW w:w="1752" w:type="dxa"/>
            <w:vMerge/>
          </w:tcPr>
          <w:p w14:paraId="744B5A3E" w14:textId="4A2E319E" w:rsidR="00E5515A" w:rsidRPr="00DC0A4A" w:rsidRDefault="00E5515A" w:rsidP="00DE06E4">
            <w:pPr>
              <w:spacing w:line="216" w:lineRule="exact"/>
              <w:ind w:left="4099"/>
              <w:rPr>
                <w:rFonts w:ascii="BIZ UD明朝 Medium" w:eastAsia="BIZ UD明朝 Medium" w:hAnsi="BIZ UD明朝 Medium" w:cs="ＭＳ ゴシック"/>
              </w:rPr>
            </w:pPr>
          </w:p>
        </w:tc>
        <w:tc>
          <w:tcPr>
            <w:tcW w:w="1752" w:type="dxa"/>
          </w:tcPr>
          <w:p w14:paraId="09D1FDB4" w14:textId="6F4A5F29" w:rsidR="00E5515A" w:rsidRPr="00DC0A4A" w:rsidRDefault="00E5515A" w:rsidP="00DE06E4">
            <w:pPr>
              <w:tabs>
                <w:tab w:val="left" w:pos="129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義務教育学校においてスタートカリキュラムを編成</w:t>
            </w:r>
          </w:p>
        </w:tc>
        <w:tc>
          <w:tcPr>
            <w:tcW w:w="1752" w:type="dxa"/>
          </w:tcPr>
          <w:p w14:paraId="57FE9B8F" w14:textId="77777777" w:rsidR="00E5515A" w:rsidRPr="00DC0A4A" w:rsidRDefault="00E5515A" w:rsidP="00DE06E4">
            <w:pPr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スタートカリキュラムの編成に関して幼稚園・保育所等の教職員が助言・協力</w:t>
            </w:r>
          </w:p>
        </w:tc>
        <w:tc>
          <w:tcPr>
            <w:tcW w:w="2081" w:type="dxa"/>
          </w:tcPr>
          <w:p w14:paraId="5DA2AD7D" w14:textId="13318AE1" w:rsidR="00E5515A" w:rsidRPr="00DC0A4A" w:rsidRDefault="00E5515A" w:rsidP="00DE06E4">
            <w:pPr>
              <w:tabs>
                <w:tab w:val="left" w:pos="2580"/>
              </w:tabs>
              <w:spacing w:line="260" w:lineRule="exact"/>
              <w:rPr>
                <w:rFonts w:ascii="BIZ UD明朝 Medium" w:eastAsia="BIZ UD明朝 Medium" w:hAnsi="BIZ UD明朝 Medium" w:cs="ＭＳ ゴシック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  <w:sz w:val="18"/>
                <w:szCs w:val="18"/>
              </w:rPr>
              <w:t>幼児教育施設のアプローチカリキュラム等の編成に関して義務教育学校の教員が助言・協力</w:t>
            </w:r>
          </w:p>
        </w:tc>
      </w:tr>
      <w:tr w:rsidR="00E5515A" w:rsidRPr="00DC0A4A" w14:paraId="38B40635" w14:textId="77777777" w:rsidTr="00F02535">
        <w:trPr>
          <w:trHeight w:val="770"/>
          <w:jc w:val="right"/>
        </w:trPr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14:paraId="5BDD6858" w14:textId="77777777" w:rsidR="00E5515A" w:rsidRPr="00DC0A4A" w:rsidRDefault="00E5515A" w:rsidP="00E5515A">
            <w:pPr>
              <w:ind w:firstLineChars="50" w:firstLine="107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園数</w:t>
            </w:r>
          </w:p>
          <w:p w14:paraId="57F8EAFC" w14:textId="77777777" w:rsidR="00E5515A" w:rsidRPr="00DC0A4A" w:rsidRDefault="00E5515A" w:rsidP="00E5515A">
            <w:pPr>
              <w:ind w:firstLineChars="50" w:firstLine="107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実施状況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1F4F9E3F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　　　　　園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7FC17EF9" w14:textId="3A66C71E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</w:rPr>
              <w:t>・あり</w:t>
            </w:r>
            <w:r w:rsidR="00B8387C">
              <w:rPr>
                <w:rFonts w:ascii="BIZ UD明朝 Medium" w:eastAsia="BIZ UD明朝 Medium" w:hAnsi="BIZ UD明朝 Medium" w:cs="ＭＳ ゴシック" w:hint="eastAsia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ゴシック" w:hint="eastAsia"/>
              </w:rPr>
              <w:t>・なし</w:t>
            </w:r>
          </w:p>
          <w:p w14:paraId="035B986C" w14:textId="0E2ADF2D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</w:rPr>
              <w:t>（　　　　　）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6BF316A9" w14:textId="0D9A3E22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B8387C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14:paraId="67B950C5" w14:textId="3DA6F770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B8387C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  <w:tc>
          <w:tcPr>
            <w:tcW w:w="2081" w:type="dxa"/>
            <w:tcBorders>
              <w:bottom w:val="single" w:sz="12" w:space="0" w:color="auto"/>
            </w:tcBorders>
            <w:vAlign w:val="center"/>
          </w:tcPr>
          <w:p w14:paraId="4B5C8DAD" w14:textId="662056BB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 w:cs="ＭＳ ゴシック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あり</w:t>
            </w:r>
            <w:r w:rsidR="00B8387C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ゴシック" w:hint="eastAsia"/>
                <w:color w:val="000000" w:themeColor="text1"/>
              </w:rPr>
              <w:t>・なし</w:t>
            </w:r>
          </w:p>
        </w:tc>
      </w:tr>
      <w:tr w:rsidR="00E5515A" w:rsidRPr="00DC0A4A" w14:paraId="795E01E4" w14:textId="77777777" w:rsidTr="00F025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1"/>
          <w:jc w:val="right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95B" w14:textId="77777777" w:rsidR="00E5515A" w:rsidRPr="00DC0A4A" w:rsidRDefault="00E5515A" w:rsidP="00E5515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連携の</w:t>
            </w:r>
          </w:p>
          <w:p w14:paraId="6D2B3A8C" w14:textId="77777777" w:rsidR="00E5515A" w:rsidRPr="00DC0A4A" w:rsidRDefault="00E5515A" w:rsidP="00E5515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内容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BAE" w14:textId="77777777" w:rsidR="00E5515A" w:rsidRPr="00DC0A4A" w:rsidRDefault="00E5515A" w:rsidP="00E5515A">
            <w:pPr>
              <w:spacing w:line="260" w:lineRule="exact"/>
              <w:ind w:left="102" w:hangingChars="55" w:hanging="102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ア　幼稚園教員・保育所保育士等との合同研修会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E90" w14:textId="6EA98B43" w:rsidR="00E5515A" w:rsidRPr="00DC0A4A" w:rsidRDefault="00E5515A" w:rsidP="00E5515A">
            <w:pPr>
              <w:spacing w:line="260" w:lineRule="exact"/>
              <w:ind w:left="104" w:hangingChars="55" w:hanging="104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イ　幼稚園教員・保育所保育士等による義務教育学校の授業参観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7AD" w14:textId="79508C03" w:rsidR="00E5515A" w:rsidRPr="00DC0A4A" w:rsidRDefault="00E5515A" w:rsidP="00E5515A">
            <w:pPr>
              <w:spacing w:line="260" w:lineRule="exact"/>
              <w:ind w:left="104" w:hangingChars="55" w:hanging="104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  <w:szCs w:val="18"/>
              </w:rPr>
              <w:t>ウ　義務教育学校教職員による幼児教育施設の保育参観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7C3" w14:textId="36FE4284" w:rsidR="00E5515A" w:rsidRPr="00DC0A4A" w:rsidRDefault="00E5515A" w:rsidP="00E5515A">
            <w:pPr>
              <w:spacing w:line="260" w:lineRule="exact"/>
              <w:ind w:left="102" w:hangingChars="55" w:hanging="102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エ　幼稚園・保育所等の園児と小義務教育学校の児童との交流活動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B8B5C" w14:textId="77777777" w:rsidR="00E5515A" w:rsidRPr="00DC0A4A" w:rsidRDefault="00E5515A" w:rsidP="00E5515A">
            <w:pPr>
              <w:spacing w:line="260" w:lineRule="exact"/>
              <w:ind w:left="97" w:hangingChars="55" w:hanging="97"/>
              <w:rPr>
                <w:rFonts w:ascii="BIZ UD明朝 Medium" w:eastAsia="BIZ UD明朝 Medium" w:hAnsi="BIZ UD明朝 Medium"/>
                <w:color w:val="000000" w:themeColor="text1"/>
                <w:spacing w:val="-4"/>
                <w:sz w:val="18"/>
                <w:szCs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sz w:val="18"/>
                <w:szCs w:val="18"/>
              </w:rPr>
              <w:t>オ　障がいのある幼児等の幼児教育施設からの情報提供（個別の教育支援計画の引継ぎ等）</w:t>
            </w:r>
          </w:p>
        </w:tc>
      </w:tr>
      <w:tr w:rsidR="00E5515A" w:rsidRPr="00DC0A4A" w14:paraId="1E1460F0" w14:textId="77777777" w:rsidTr="00F025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  <w:jc w:val="right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6DE2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実施状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9DC" w14:textId="58C5C536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B8387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70F" w14:textId="3EA00F85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B8387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A0C5" w14:textId="5C1C772F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B8387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99DC" w14:textId="06590FF5" w:rsidR="00E5515A" w:rsidRPr="00DC0A4A" w:rsidRDefault="00E5515A" w:rsidP="00B8387C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あり</w:t>
            </w:r>
            <w:r w:rsidR="00B8387C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な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73CCE" w14:textId="60F34DBA" w:rsidR="00E5515A" w:rsidRPr="00B8387C" w:rsidRDefault="00E5515A" w:rsidP="00B8387C">
            <w:pPr>
              <w:spacing w:line="216" w:lineRule="exact"/>
              <w:rPr>
                <w:rFonts w:ascii="BIZ UD明朝 Medium" w:eastAsia="BIZ UD明朝 Medium" w:hAnsi="BIZ UD明朝 Medium"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B8387C">
              <w:rPr>
                <w:rFonts w:ascii="BIZ UD明朝 Medium" w:eastAsia="BIZ UD明朝 Medium" w:hAnsi="BIZ UD明朝 Medium" w:hint="eastAsia"/>
                <w:color w:val="000000" w:themeColor="text1"/>
                <w:spacing w:val="-2"/>
                <w:w w:val="90"/>
                <w:sz w:val="20"/>
                <w:szCs w:val="20"/>
              </w:rPr>
              <w:t>・あり・なし・該当なし</w:t>
            </w:r>
          </w:p>
        </w:tc>
      </w:tr>
      <w:tr w:rsidR="00E5515A" w:rsidRPr="00DC0A4A" w14:paraId="4204F447" w14:textId="77777777" w:rsidTr="00F025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  <w:jc w:val="right"/>
        </w:trPr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D79BB6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実施園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D6003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90879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7070C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6596F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園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E1DDC1" w14:textId="77777777" w:rsidR="00E5515A" w:rsidRPr="00DC0A4A" w:rsidRDefault="00E5515A" w:rsidP="00E5515A">
            <w:pPr>
              <w:spacing w:line="21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　園</w:t>
            </w:r>
          </w:p>
        </w:tc>
      </w:tr>
    </w:tbl>
    <w:p w14:paraId="531C265A" w14:textId="534A8A8F" w:rsidR="008D0C5E" w:rsidRPr="00DC0A4A" w:rsidRDefault="008D0C5E" w:rsidP="008D0C5E">
      <w:pPr>
        <w:spacing w:line="216" w:lineRule="exact"/>
        <w:ind w:left="430" w:hangingChars="200" w:hanging="430"/>
        <w:rPr>
          <w:rFonts w:ascii="BIZ UD明朝 Medium" w:eastAsia="BIZ UD明朝 Medium" w:hAnsi="BIZ UD明朝 Medium"/>
          <w:color w:val="000000" w:themeColor="text1"/>
        </w:rPr>
      </w:pPr>
    </w:p>
    <w:p w14:paraId="6DB26A29" w14:textId="709F9B68" w:rsidR="00013D55" w:rsidRPr="00DC0A4A" w:rsidRDefault="00013D55" w:rsidP="008D0C5E">
      <w:pPr>
        <w:spacing w:line="216" w:lineRule="exact"/>
        <w:ind w:left="430" w:hangingChars="200" w:hanging="430"/>
        <w:rPr>
          <w:rFonts w:ascii="BIZ UD明朝 Medium" w:eastAsia="BIZ UD明朝 Medium" w:hAnsi="BIZ UD明朝 Medium"/>
          <w:color w:val="000000" w:themeColor="text1"/>
        </w:rPr>
      </w:pPr>
    </w:p>
    <w:p w14:paraId="3619D001" w14:textId="174D8D82" w:rsidR="00013D55" w:rsidRPr="00DC0A4A" w:rsidRDefault="00013D55" w:rsidP="008D0C5E">
      <w:pPr>
        <w:spacing w:line="216" w:lineRule="exact"/>
        <w:ind w:left="430" w:hangingChars="200" w:hanging="430"/>
        <w:rPr>
          <w:rFonts w:ascii="BIZ UD明朝 Medium" w:eastAsia="BIZ UD明朝 Medium" w:hAnsi="BIZ UD明朝 Medium"/>
          <w:color w:val="000000" w:themeColor="text1"/>
        </w:rPr>
      </w:pPr>
    </w:p>
    <w:p w14:paraId="6F073C83" w14:textId="03A957EB" w:rsidR="00013D55" w:rsidRPr="00DC0A4A" w:rsidRDefault="00013D55" w:rsidP="008D0C5E">
      <w:pPr>
        <w:spacing w:line="216" w:lineRule="exact"/>
        <w:ind w:left="430" w:hangingChars="200" w:hanging="430"/>
        <w:rPr>
          <w:rFonts w:ascii="BIZ UD明朝 Medium" w:eastAsia="BIZ UD明朝 Medium" w:hAnsi="BIZ UD明朝 Medium"/>
          <w:color w:val="000000" w:themeColor="text1"/>
        </w:rPr>
      </w:pPr>
    </w:p>
    <w:p w14:paraId="79F82D5F" w14:textId="4C0F4CAE" w:rsidR="001F64DD" w:rsidRPr="00DC0A4A" w:rsidRDefault="00B8387C" w:rsidP="00B8387C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（５）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学校評価</w:t>
      </w:r>
      <w:r w:rsidR="00EC7DCD" w:rsidRPr="00DC0A4A">
        <w:rPr>
          <w:rFonts w:ascii="BIZ UD明朝 Medium" w:eastAsia="BIZ UD明朝 Medium" w:hAnsi="BIZ UD明朝 Medium" w:hint="eastAsia"/>
          <w:color w:val="000000" w:themeColor="text1"/>
        </w:rPr>
        <w:t>の実施計画</w:t>
      </w:r>
      <w:r w:rsidR="00A5770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   </w:t>
      </w:r>
      <w:r w:rsidR="00F1229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="00DE06E4" w:rsidRPr="00DC0A4A">
        <w:rPr>
          <w:rFonts w:ascii="BIZ UD明朝 Medium" w:eastAsia="BIZ UD明朝 Medium" w:hAnsi="BIZ UD明朝 Medium"/>
          <w:color w:val="000000" w:themeColor="text1"/>
        </w:rPr>
        <w:t xml:space="preserve">             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３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５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3"/>
        <w:gridCol w:w="1580"/>
        <w:gridCol w:w="1128"/>
        <w:gridCol w:w="1128"/>
        <w:gridCol w:w="1129"/>
        <w:gridCol w:w="1128"/>
        <w:gridCol w:w="1128"/>
        <w:gridCol w:w="1022"/>
      </w:tblGrid>
      <w:tr w:rsidR="00DC584E" w:rsidRPr="00DC0A4A" w14:paraId="46608716" w14:textId="77777777" w:rsidTr="00B87ED1">
        <w:trPr>
          <w:trHeight w:val="251"/>
          <w:jc w:val="right"/>
        </w:trPr>
        <w:tc>
          <w:tcPr>
            <w:tcW w:w="20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F19E2E" w14:textId="77777777" w:rsidR="00F1685B" w:rsidRPr="00DC0A4A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学校評価の内容</w:t>
            </w:r>
          </w:p>
        </w:tc>
        <w:tc>
          <w:tcPr>
            <w:tcW w:w="158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E308B" w14:textId="77777777" w:rsidR="00F1685B" w:rsidRPr="00DC0A4A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実施月</w:t>
            </w:r>
          </w:p>
        </w:tc>
        <w:tc>
          <w:tcPr>
            <w:tcW w:w="666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A8F234" w14:textId="77777777" w:rsidR="00F1685B" w:rsidRPr="00DC0A4A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結果の公表の方法（該当欄に○を付ける）</w:t>
            </w:r>
          </w:p>
        </w:tc>
      </w:tr>
      <w:tr w:rsidR="00DC584E" w:rsidRPr="00DC0A4A" w14:paraId="32305E41" w14:textId="77777777" w:rsidTr="00B87ED1">
        <w:trPr>
          <w:trHeight w:val="141"/>
          <w:jc w:val="right"/>
        </w:trPr>
        <w:tc>
          <w:tcPr>
            <w:tcW w:w="207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2B3ACD" w14:textId="77777777" w:rsidR="00F1685B" w:rsidRPr="00DC0A4A" w:rsidRDefault="00F1685B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B7BDA" w14:textId="77777777" w:rsidR="00F1685B" w:rsidRPr="00DC0A4A" w:rsidRDefault="00F1685B" w:rsidP="00F168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2892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ＨＰに</w:t>
            </w:r>
          </w:p>
          <w:p w14:paraId="07605119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F2E4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校便りへの掲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E141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保護者への説明会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5EF1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広報誌への掲載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25B6" w14:textId="77777777" w:rsidR="00F1685B" w:rsidRPr="00DC0A4A" w:rsidRDefault="00F1685B" w:rsidP="008A5C6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地域住民への説明会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F968A6" w14:textId="77777777" w:rsidR="00F1685B" w:rsidRPr="00DC0A4A" w:rsidRDefault="00F1685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 w:val="18"/>
              </w:rPr>
              <w:t>その他</w:t>
            </w:r>
          </w:p>
        </w:tc>
      </w:tr>
      <w:tr w:rsidR="00DC584E" w:rsidRPr="00DC0A4A" w14:paraId="55274105" w14:textId="77777777" w:rsidTr="00BA79FB">
        <w:trPr>
          <w:trHeight w:hRule="exact" w:val="454"/>
          <w:jc w:val="right"/>
        </w:trPr>
        <w:tc>
          <w:tcPr>
            <w:tcW w:w="20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9CB510" w14:textId="77777777" w:rsidR="00F1685B" w:rsidRPr="00DC0A4A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・自己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AEB4D" w14:textId="77777777" w:rsidR="00F1685B" w:rsidRPr="00DC0A4A" w:rsidRDefault="00A5770D" w:rsidP="00A5770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9D34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7829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6D13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3E0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B745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66DC8A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6D9AA0D" w14:textId="77777777" w:rsidTr="00BA79FB">
        <w:trPr>
          <w:trHeight w:hRule="exact" w:val="454"/>
          <w:jc w:val="right"/>
        </w:trPr>
        <w:tc>
          <w:tcPr>
            <w:tcW w:w="2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F64112" w14:textId="77777777" w:rsidR="00F1685B" w:rsidRPr="00DC0A4A" w:rsidRDefault="00F1685B" w:rsidP="00606B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left="108" w:hanging="108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・学校関係者評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2B2ABA" w14:textId="77777777" w:rsidR="00F1685B" w:rsidRPr="00DC0A4A" w:rsidRDefault="00A5770D" w:rsidP="00A577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C44119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636DA7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12FD95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971911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A97624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264288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D3341E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36581" w14:textId="77777777" w:rsidR="00F1685B" w:rsidRPr="00DC0A4A" w:rsidRDefault="00F1685B" w:rsidP="00636D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73CEE73F" w14:textId="77777777" w:rsidR="00013D55" w:rsidRPr="00DC0A4A" w:rsidRDefault="00013D55" w:rsidP="009B1507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775DAAA8" w14:textId="6511B80E" w:rsidR="009B1507" w:rsidRPr="00B8387C" w:rsidRDefault="00B636D1" w:rsidP="009B1507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>４　教育課程の編成</w:t>
      </w:r>
    </w:p>
    <w:p w14:paraId="5F68EB7C" w14:textId="32CC58B1" w:rsidR="001F64DD" w:rsidRPr="00DC0A4A" w:rsidRDefault="009B1507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教科等の計画授業時数一覧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DF611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="00352020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DF611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003BF4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DE06E4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DE06E4" w:rsidRPr="00DC0A4A">
        <w:rPr>
          <w:rFonts w:ascii="BIZ UD明朝 Medium" w:eastAsia="BIZ UD明朝 Medium" w:hAnsi="BIZ UD明朝 Medium"/>
          <w:color w:val="000000" w:themeColor="text1"/>
        </w:rPr>
        <w:t xml:space="preserve">                  </w:t>
      </w:r>
      <w:r w:rsidR="0014229A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103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9"/>
        <w:gridCol w:w="907"/>
        <w:gridCol w:w="1302"/>
        <w:gridCol w:w="977"/>
        <w:gridCol w:w="718"/>
        <w:gridCol w:w="718"/>
        <w:gridCol w:w="718"/>
        <w:gridCol w:w="718"/>
        <w:gridCol w:w="719"/>
        <w:gridCol w:w="718"/>
        <w:gridCol w:w="718"/>
        <w:gridCol w:w="718"/>
        <w:gridCol w:w="719"/>
      </w:tblGrid>
      <w:tr w:rsidR="00DC584E" w:rsidRPr="00DC0A4A" w14:paraId="4FED7A09" w14:textId="77777777" w:rsidTr="00F02535">
        <w:trPr>
          <w:trHeight w:val="391"/>
          <w:jc w:val="right"/>
        </w:trPr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71EE902" w14:textId="77777777" w:rsidR="00A5770D" w:rsidRPr="00DC0A4A" w:rsidRDefault="00A5770D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57DDE05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75F3878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A30270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145BF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DA00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F11F4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9045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383DA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A2AEA7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７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812F4DE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A48A4F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９</w:t>
            </w:r>
          </w:p>
        </w:tc>
      </w:tr>
      <w:tr w:rsidR="00DC584E" w:rsidRPr="00DC0A4A" w14:paraId="6FF815D3" w14:textId="77777777" w:rsidTr="00F02535">
        <w:trPr>
          <w:trHeight w:val="340"/>
          <w:jc w:val="right"/>
        </w:trPr>
        <w:tc>
          <w:tcPr>
            <w:tcW w:w="3845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46F911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1E402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FEA5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ED59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4D99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C90F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61F7C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6B2890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002103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9FF3DF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07480E6" w14:textId="77777777" w:rsidTr="00F02535">
        <w:trPr>
          <w:trHeight w:val="340"/>
          <w:jc w:val="right"/>
        </w:trPr>
        <w:tc>
          <w:tcPr>
            <w:tcW w:w="3845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B6A203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637CE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AB0D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EC73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CD80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9537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0542040" w14:textId="77777777" w:rsidR="00A5770D" w:rsidRPr="00DC0A4A" w:rsidRDefault="00A5770D" w:rsidP="008258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666024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714AA3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F490C95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DDB57CA" w14:textId="77777777" w:rsidTr="00F02535">
        <w:trPr>
          <w:trHeight w:val="340"/>
          <w:jc w:val="right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081F06A" w14:textId="77777777" w:rsidR="00A5770D" w:rsidRPr="00DC0A4A" w:rsidRDefault="00A5770D" w:rsidP="00B8387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53F0EBE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C96A4C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A3C586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818802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7EF8062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C108DF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222EC0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C4FA2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5FBE1DC2" w14:textId="125AA952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BD1AE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毛筆・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書写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88890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FFD7415" w14:textId="77777777" w:rsidR="00352020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B3FB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CA83382" w14:textId="77777777" w:rsidR="00352020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CEEE0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FF4C963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EB5C8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6F072D3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71F933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C71C66A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3D57C6C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012E4C9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DFAEEC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3468943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40C9253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15662D4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A1A2F56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996EBA7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</w:tr>
      <w:tr w:rsidR="00DC584E" w:rsidRPr="00DC0A4A" w14:paraId="1F63E934" w14:textId="77777777" w:rsidTr="00F02535">
        <w:trPr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2C385FF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F8688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1CE8AD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BB1096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1E60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3251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1B45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6FFB8F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68EBE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2F9C1F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850D82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CEBF504" w14:textId="77777777" w:rsidTr="00F02535">
        <w:trPr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6F6337A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21A304" w14:textId="221846E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算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数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数 学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7A62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EB80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6E0C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9EBE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C3DA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835509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615112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7023C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919C6C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C022215" w14:textId="77777777" w:rsidTr="00F02535">
        <w:trPr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3239F28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9D690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9D2B41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353CDE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0108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6936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2F05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2AB88A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583E5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1C840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2C13D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A931DBE" w14:textId="77777777" w:rsidTr="00F02535">
        <w:trPr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8E24696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BAC2D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生　　　　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D227A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7C7D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7CAA0A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3830CA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58A1E0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3EAF53A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672813D7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78DFC7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6D1B478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69D9AAC" w14:textId="77777777" w:rsidTr="00F02535">
        <w:trPr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8E8E1DC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2D749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DF6DA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E3F2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906A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0B51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11D3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949736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DC523D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C4BCD9F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31C0FF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6C482D26" w14:textId="77777777" w:rsidTr="00F02535">
        <w:trPr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743A2CF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C9AF73" w14:textId="1864D07B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図画工作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、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美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5C96D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445B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38ED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BB6A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A273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B0267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BFFB12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50FAD9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58361B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4DA7D76" w14:textId="77777777" w:rsidTr="00F02535">
        <w:trPr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7F90730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9583FF" w14:textId="6E9EB9E0" w:rsidR="00A5770D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家</w:t>
            </w:r>
            <w:r w:rsidR="00A5770D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庭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技術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家庭　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DF5930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116084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549318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3FD49A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E739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AA43F7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2498FE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0E286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30F95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4A95F52" w14:textId="77777777" w:rsidTr="00F02535">
        <w:trPr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D0BDF32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7E7E5E" w14:textId="5A4DB33F" w:rsidR="00A5770D" w:rsidRPr="00DC0A4A" w:rsidRDefault="00A5770D" w:rsidP="00102211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体育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保健体育</w:t>
            </w:r>
          </w:p>
          <w:p w14:paraId="3EC2CA1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CED9F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78DF417" w14:textId="77777777" w:rsidR="00352020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9D1C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E517458" w14:textId="77777777" w:rsidR="00352020" w:rsidRPr="00DC0A4A" w:rsidRDefault="00352020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91E86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B44CA41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FF5B5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451EF47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55E6B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41410BB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D291F4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9360412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471CDA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B2AA9D7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C2845B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75C7C70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21EA54F" w14:textId="77777777" w:rsidR="00A5770D" w:rsidRPr="00DC0A4A" w:rsidRDefault="00A5770D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CB8B2A0" w14:textId="77777777" w:rsidR="00352020" w:rsidRPr="00DC0A4A" w:rsidRDefault="00B01564" w:rsidP="00B838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</w:tr>
      <w:tr w:rsidR="00DC584E" w:rsidRPr="00DC0A4A" w14:paraId="016CB101" w14:textId="77777777" w:rsidTr="00F02535">
        <w:trPr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0BA934C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B1A18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398E867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BCA706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0481D6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399CD26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0BF64" w14:textId="77777777" w:rsidR="00A5770D" w:rsidRPr="00DC0A4A" w:rsidRDefault="00A5770D" w:rsidP="00813E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EFB307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7F874B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876335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99B99E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04A773B5" w14:textId="77777777" w:rsidTr="00F02535">
        <w:trPr>
          <w:trHeight w:val="340"/>
          <w:jc w:val="right"/>
        </w:trPr>
        <w:tc>
          <w:tcPr>
            <w:tcW w:w="65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CF24A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BE7B8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95D35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8AC2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068C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128C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763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BC21BF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76922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9231B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D4900F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BE9C02C" w14:textId="77777777" w:rsidTr="00F02535">
        <w:trPr>
          <w:trHeight w:val="340"/>
          <w:jc w:val="right"/>
        </w:trPr>
        <w:tc>
          <w:tcPr>
            <w:tcW w:w="65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270E9B95" w14:textId="77777777" w:rsidR="00A5770D" w:rsidRPr="00DC0A4A" w:rsidRDefault="00A5770D" w:rsidP="00DD29F6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7358C6" w14:textId="77777777" w:rsidR="00A5770D" w:rsidRPr="00DC0A4A" w:rsidRDefault="00A5770D" w:rsidP="001022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外 国 語 活 動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4221A63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000000"/>
            </w:tcBorders>
            <w:vAlign w:val="center"/>
          </w:tcPr>
          <w:p w14:paraId="1FF2FA7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FA61" w14:textId="77777777" w:rsidR="00A5770D" w:rsidRPr="00DC0A4A" w:rsidRDefault="00A5770D" w:rsidP="00C52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2FD6" w14:textId="77777777" w:rsidR="00A5770D" w:rsidRPr="00DC0A4A" w:rsidRDefault="00A5770D" w:rsidP="00C52D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8F8DAF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6DF6093A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12CCF6CD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C24CC5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0AC03CD0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A900969" w14:textId="77777777" w:rsidTr="00F02535">
        <w:trPr>
          <w:trHeight w:val="340"/>
          <w:jc w:val="right"/>
        </w:trPr>
        <w:tc>
          <w:tcPr>
            <w:tcW w:w="65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17E0BD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>C1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98DEE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1"/>
              </w:rPr>
              <w:t>学級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1"/>
              </w:rPr>
              <w:t>動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ABBBFA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57361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218A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75B8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0737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619D3A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D87A97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6E3C80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B7E625A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D3432D1" w14:textId="77777777" w:rsidTr="00F02535">
        <w:trPr>
          <w:trHeight w:val="340"/>
          <w:jc w:val="right"/>
        </w:trPr>
        <w:tc>
          <w:tcPr>
            <w:tcW w:w="659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2C5DE9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F8C10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111637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3226C42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FDC2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CD4BC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2326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B5142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D206F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62D8F3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F29AF3B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BDB206B" w14:textId="77777777" w:rsidTr="00F02535">
        <w:trPr>
          <w:trHeight w:val="397"/>
          <w:jc w:val="right"/>
        </w:trPr>
        <w:tc>
          <w:tcPr>
            <w:tcW w:w="3845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68E413B" w14:textId="77777777" w:rsidR="00A5770D" w:rsidRPr="00DC0A4A" w:rsidRDefault="00A5770D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69754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AC641B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2D430D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63AC9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E1AF18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806FE1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F4D9D8D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FA22017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5BB3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1AA2449" w14:textId="77777777" w:rsidTr="00F02535">
        <w:trPr>
          <w:cantSplit/>
          <w:trHeight w:val="340"/>
          <w:jc w:val="right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07765A4" w14:textId="77777777" w:rsidR="00A5770D" w:rsidRPr="00DC0A4A" w:rsidRDefault="00A5770D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4F8303F8" w14:textId="77777777" w:rsidR="00A5770D" w:rsidRPr="00DC0A4A" w:rsidRDefault="00A5770D" w:rsidP="00675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3186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3C0E3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児童会</w:t>
            </w:r>
            <w:r w:rsidR="00352020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・生徒会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活動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F96A7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6D41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437C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D701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1FA2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F73F54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54F1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7C31A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049A8E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60F7806" w14:textId="77777777" w:rsidTr="00F02535">
        <w:trPr>
          <w:cantSplit/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73ED12C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EB57DA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1817475843"/>
              </w:rPr>
              <w:t>クラブ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3"/>
              </w:rPr>
              <w:t>動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296425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97C4FC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10DAAB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BE18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82C8B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01C04A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273AB106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1A5FA5D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27828AB1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C09279A" w14:textId="77777777" w:rsidTr="00F02535">
        <w:trPr>
          <w:cantSplit/>
          <w:trHeight w:val="340"/>
          <w:jc w:val="right"/>
        </w:trPr>
        <w:tc>
          <w:tcPr>
            <w:tcW w:w="659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A7C6236" w14:textId="77777777" w:rsidR="00A5770D" w:rsidRPr="00DC0A4A" w:rsidRDefault="00A5770D" w:rsidP="00DD29F6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D077E7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1817475844"/>
              </w:rPr>
              <w:t>学校行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1817475844"/>
              </w:rPr>
              <w:t>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949AEE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87746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4A36D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E752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00F0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DBCBD61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BA238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F1E475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9D6445C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A5770D" w:rsidRPr="00DC0A4A" w14:paraId="73C78C5B" w14:textId="77777777" w:rsidTr="00F02535">
        <w:trPr>
          <w:trHeight w:val="397"/>
          <w:jc w:val="right"/>
        </w:trPr>
        <w:tc>
          <w:tcPr>
            <w:tcW w:w="3845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6414944" w14:textId="77777777" w:rsidR="00A5770D" w:rsidRPr="00DC0A4A" w:rsidRDefault="00A5770D" w:rsidP="00675C8E">
            <w:pPr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小　　　　　　　計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A4752C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2FC6B0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E6467F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2B5A05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F292A29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435783" w14:textId="77777777" w:rsidR="00A5770D" w:rsidRPr="00DC0A4A" w:rsidRDefault="00A5770D" w:rsidP="00DD2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78116A8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E4EEB3E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A39CE9" w14:textId="77777777" w:rsidR="00A5770D" w:rsidRPr="00DC0A4A" w:rsidRDefault="00A5770D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494F46EB" w14:textId="77777777" w:rsidR="00B8387C" w:rsidRDefault="00B8387C" w:rsidP="00CE7240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</w:p>
    <w:p w14:paraId="124D49B6" w14:textId="79950103" w:rsidR="00CE7240" w:rsidRPr="00DC0A4A" w:rsidRDefault="00CE7240" w:rsidP="00CE7240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cs="ＭＳ ゴシック"/>
          <w:color w:val="000000" w:themeColor="text1"/>
        </w:rPr>
        <w:t>(</w:t>
      </w:r>
      <w:r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>２</w:t>
      </w:r>
      <w:r w:rsidRPr="00DC0A4A">
        <w:rPr>
          <w:rFonts w:ascii="BIZ UD明朝 Medium" w:eastAsia="BIZ UD明朝 Medium" w:hAnsi="BIZ UD明朝 Medium" w:cs="ＭＳ ゴシック"/>
          <w:color w:val="000000" w:themeColor="text1"/>
        </w:rPr>
        <w:t xml:space="preserve">) </w:t>
      </w:r>
      <w:r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特別支援学級における特別の教育課程　　</w:t>
      </w:r>
      <w:r w:rsidR="00B8387C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</w:t>
      </w:r>
      <w:r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２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Style w:val="a8"/>
        <w:tblW w:w="10358" w:type="dxa"/>
        <w:tblInd w:w="-15" w:type="dxa"/>
        <w:tblLook w:val="04A0" w:firstRow="1" w:lastRow="0" w:firstColumn="1" w:lastColumn="0" w:noHBand="0" w:noVBand="1"/>
      </w:tblPr>
      <w:tblGrid>
        <w:gridCol w:w="2365"/>
        <w:gridCol w:w="860"/>
        <w:gridCol w:w="7133"/>
      </w:tblGrid>
      <w:tr w:rsidR="00772D0F" w:rsidRPr="00DC0A4A" w14:paraId="2D86AC8D" w14:textId="77777777" w:rsidTr="00F02535">
        <w:tc>
          <w:tcPr>
            <w:tcW w:w="2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A119931" w14:textId="77777777" w:rsidR="00772D0F" w:rsidRPr="00DC0A4A" w:rsidRDefault="00772D0F" w:rsidP="00772D0F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障がい種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02ED0FB" w14:textId="77777777" w:rsidR="00772D0F" w:rsidRPr="00DC0A4A" w:rsidRDefault="00772D0F" w:rsidP="00772D0F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設置</w:t>
            </w:r>
          </w:p>
        </w:tc>
        <w:tc>
          <w:tcPr>
            <w:tcW w:w="7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140168" w14:textId="77777777" w:rsidR="00772D0F" w:rsidRPr="00DC0A4A" w:rsidRDefault="00772D0F" w:rsidP="00772D0F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特別の教育課程の実施</w:t>
            </w:r>
          </w:p>
        </w:tc>
      </w:tr>
      <w:tr w:rsidR="003C4E83" w:rsidRPr="00DC0A4A" w14:paraId="3E2D4394" w14:textId="77777777" w:rsidTr="00F02535">
        <w:trPr>
          <w:trHeight w:val="462"/>
        </w:trPr>
        <w:tc>
          <w:tcPr>
            <w:tcW w:w="23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9678CA" w14:textId="77777777" w:rsidR="003C4E83" w:rsidRPr="00DC0A4A" w:rsidRDefault="003C4E83" w:rsidP="003C4E83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知的障がい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1A48F84" w14:textId="77777777" w:rsidR="003C4E83" w:rsidRPr="00DC0A4A" w:rsidRDefault="003C4E83" w:rsidP="003C4E83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1225BEC" w14:textId="49B496AF" w:rsidR="003C4E83" w:rsidRPr="003C4E83" w:rsidRDefault="003C4E83" w:rsidP="003C4E83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3C4E83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・あり （</w:t>
            </w:r>
            <w:r w:rsidRPr="003C4E83">
              <w:rPr>
                <w:rFonts w:ascii="BIZ UDP明朝 Medium" w:eastAsia="BIZ UDP明朝 Medium" w:hAnsi="BIZ UDP明朝 Medium" w:cs="ＭＳ 明朝" w:hint="eastAsia"/>
                <w:color w:val="000000" w:themeColor="text1"/>
                <w:spacing w:val="-10"/>
                <w:kern w:val="0"/>
                <w:szCs w:val="21"/>
              </w:rPr>
              <w:t>自立活動、生活単元学習、作業学習、その他</w:t>
            </w:r>
            <w:r w:rsidRPr="003C4E83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【　　　　　　　　　　】）　・なし　</w:t>
            </w:r>
          </w:p>
        </w:tc>
      </w:tr>
      <w:tr w:rsidR="003C4E83" w:rsidRPr="00DC0A4A" w14:paraId="788D4D20" w14:textId="77777777" w:rsidTr="00F02535">
        <w:trPr>
          <w:trHeight w:val="412"/>
        </w:trPr>
        <w:tc>
          <w:tcPr>
            <w:tcW w:w="2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8657BF" w14:textId="77777777" w:rsidR="003C4E83" w:rsidRPr="00DC0A4A" w:rsidRDefault="003C4E83" w:rsidP="003C4E83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自閉症・情緒障がい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14:paraId="61E12DC6" w14:textId="77777777" w:rsidR="003C4E83" w:rsidRPr="00DC0A4A" w:rsidRDefault="003C4E83" w:rsidP="003C4E83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right w:val="single" w:sz="12" w:space="0" w:color="auto"/>
            </w:tcBorders>
            <w:vAlign w:val="center"/>
          </w:tcPr>
          <w:p w14:paraId="16A5FAA5" w14:textId="5EDC75DF" w:rsidR="003C4E83" w:rsidRPr="003C4E83" w:rsidRDefault="003C4E83" w:rsidP="003C4E83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3C4E83">
              <w:rPr>
                <w:rFonts w:ascii="BIZ UDP明朝 Medium" w:eastAsia="BIZ UDP明朝 Medium" w:hAnsi="BIZ UDP明朝 Medium" w:cs="ＭＳ 明朝" w:hint="eastAsia"/>
                <w:color w:val="000000" w:themeColor="text1"/>
                <w:kern w:val="0"/>
                <w:szCs w:val="21"/>
              </w:rPr>
              <w:t xml:space="preserve">　・あり （自立活動）　・なし</w:t>
            </w:r>
          </w:p>
        </w:tc>
      </w:tr>
      <w:tr w:rsidR="003C4E83" w:rsidRPr="00DC0A4A" w14:paraId="36498079" w14:textId="77777777" w:rsidTr="00F02535">
        <w:trPr>
          <w:trHeight w:val="422"/>
        </w:trPr>
        <w:tc>
          <w:tcPr>
            <w:tcW w:w="2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4C5E0" w14:textId="77777777" w:rsidR="003C4E83" w:rsidRPr="00DC0A4A" w:rsidRDefault="003C4E83" w:rsidP="003C4E83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B808F5" w14:textId="77777777" w:rsidR="003C4E83" w:rsidRPr="00DC0A4A" w:rsidRDefault="003C4E83" w:rsidP="003C4E83">
            <w:pPr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C45AB" w14:textId="77777777" w:rsidR="003C4E83" w:rsidRPr="003C4E83" w:rsidRDefault="003C4E83" w:rsidP="003C4E83">
            <w:pPr>
              <w:adjustRightInd w:val="0"/>
              <w:spacing w:line="240" w:lineRule="exact"/>
              <w:textAlignment w:val="baseline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CD26EA6" w14:textId="356B56AB" w:rsidR="009B1507" w:rsidRPr="00DC0A4A" w:rsidRDefault="009B1507" w:rsidP="002D3833">
      <w:pPr>
        <w:adjustRightInd w:val="0"/>
        <w:ind w:firstLineChars="100" w:firstLine="215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71E8A90C" w14:textId="05AA23C7" w:rsidR="00013D55" w:rsidRPr="00DC0A4A" w:rsidRDefault="00013D55" w:rsidP="002D3833">
      <w:pPr>
        <w:adjustRightInd w:val="0"/>
        <w:ind w:firstLineChars="100" w:firstLine="215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6B2B4ADA" w14:textId="76E38AEC" w:rsidR="00013D55" w:rsidRPr="00DC0A4A" w:rsidRDefault="00013D55" w:rsidP="002D3833">
      <w:pPr>
        <w:adjustRightInd w:val="0"/>
        <w:ind w:firstLineChars="100" w:firstLine="215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12557826" w14:textId="73EEF962" w:rsidR="00013D55" w:rsidRPr="00DC0A4A" w:rsidRDefault="00013D55" w:rsidP="002D3833">
      <w:pPr>
        <w:adjustRightInd w:val="0"/>
        <w:ind w:firstLineChars="100" w:firstLine="215"/>
        <w:jc w:val="left"/>
        <w:textAlignment w:val="baseline"/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</w:pPr>
    </w:p>
    <w:p w14:paraId="6FEB9970" w14:textId="16FEE4BB" w:rsidR="002D3833" w:rsidRPr="00DC0A4A" w:rsidRDefault="002D3833" w:rsidP="009B1507">
      <w:pPr>
        <w:adjustRightInd w:val="0"/>
        <w:jc w:val="left"/>
        <w:textAlignment w:val="baseline"/>
        <w:rPr>
          <w:rFonts w:ascii="BIZ UD明朝 Medium" w:eastAsia="BIZ UD明朝 Medium" w:hAnsi="BIZ UD明朝 Medium"/>
          <w:color w:val="000000" w:themeColor="text1"/>
          <w:spacing w:val="2"/>
          <w:kern w:val="0"/>
          <w:szCs w:val="21"/>
        </w:rPr>
      </w:pPr>
      <w:r w:rsidRPr="00DC0A4A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>(</w:t>
      </w:r>
      <w:r w:rsidR="00CE7240"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３</w:t>
      </w:r>
      <w:r w:rsidRPr="00DC0A4A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) </w:t>
      </w:r>
      <w:r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選択教科の実施</w:t>
      </w:r>
      <w:r w:rsidR="00B8387C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</w:t>
      </w:r>
      <w:r w:rsidR="00352020"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　</w:t>
      </w:r>
      <w:r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DE06E4"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  <w:r w:rsidR="00DE06E4" w:rsidRPr="00DC0A4A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                 </w:t>
      </w:r>
      <w:r w:rsidR="00B8387C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 xml:space="preserve"> </w:t>
      </w:r>
      <w:r w:rsidR="00DE06E4" w:rsidRPr="00DC0A4A">
        <w:rPr>
          <w:rFonts w:ascii="BIZ UD明朝 Medium" w:eastAsia="BIZ UD明朝 Medium" w:hAnsi="BIZ UD明朝 Medium" w:cs="ＭＳ 明朝"/>
          <w:color w:val="000000" w:themeColor="text1"/>
          <w:kern w:val="0"/>
          <w:szCs w:val="21"/>
        </w:rPr>
        <w:t xml:space="preserve">    </w:t>
      </w:r>
      <w:r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№４－</w:t>
      </w:r>
      <w:r w:rsidR="00CE7240"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(３</w:t>
      </w:r>
      <w:r w:rsidRPr="00DC0A4A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567"/>
        <w:gridCol w:w="1274"/>
        <w:gridCol w:w="592"/>
        <w:gridCol w:w="613"/>
        <w:gridCol w:w="613"/>
        <w:gridCol w:w="614"/>
        <w:gridCol w:w="613"/>
        <w:gridCol w:w="614"/>
        <w:gridCol w:w="613"/>
        <w:gridCol w:w="614"/>
        <w:gridCol w:w="613"/>
        <w:gridCol w:w="614"/>
        <w:gridCol w:w="1061"/>
      </w:tblGrid>
      <w:tr w:rsidR="00DC584E" w:rsidRPr="00DC0A4A" w14:paraId="713FB46D" w14:textId="77777777" w:rsidTr="00CE7240">
        <w:trPr>
          <w:trHeight w:val="283"/>
          <w:jc w:val="right"/>
        </w:trPr>
        <w:tc>
          <w:tcPr>
            <w:tcW w:w="17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C6A544D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状況</w:t>
            </w:r>
          </w:p>
        </w:tc>
        <w:tc>
          <w:tcPr>
            <w:tcW w:w="127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630D621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学年</w:t>
            </w:r>
          </w:p>
        </w:tc>
        <w:tc>
          <w:tcPr>
            <w:tcW w:w="592" w:type="dxa"/>
            <w:vMerge w:val="restart"/>
            <w:tcBorders>
              <w:top w:val="single" w:sz="12" w:space="0" w:color="000000"/>
            </w:tcBorders>
            <w:vAlign w:val="center"/>
          </w:tcPr>
          <w:p w14:paraId="2A9386C2" w14:textId="77777777" w:rsidR="002D3833" w:rsidRPr="00DC0A4A" w:rsidRDefault="002D3833" w:rsidP="003F7A06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授業時数</w:t>
            </w:r>
          </w:p>
        </w:tc>
        <w:tc>
          <w:tcPr>
            <w:tcW w:w="5521" w:type="dxa"/>
            <w:gridSpan w:val="9"/>
            <w:tcBorders>
              <w:top w:val="single" w:sz="12" w:space="0" w:color="000000"/>
            </w:tcBorders>
            <w:vAlign w:val="center"/>
          </w:tcPr>
          <w:p w14:paraId="78A580FD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教科毎の開設コース数</w:t>
            </w:r>
          </w:p>
        </w:tc>
        <w:tc>
          <w:tcPr>
            <w:tcW w:w="106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05252D0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コース数合計</w:t>
            </w:r>
          </w:p>
        </w:tc>
      </w:tr>
      <w:tr w:rsidR="00DC584E" w:rsidRPr="00DC0A4A" w14:paraId="591DCED6" w14:textId="77777777" w:rsidTr="00CE7240">
        <w:trPr>
          <w:cantSplit/>
          <w:trHeight w:val="854"/>
          <w:jc w:val="right"/>
        </w:trPr>
        <w:tc>
          <w:tcPr>
            <w:tcW w:w="178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F9A2A6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0AE1957F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92" w:type="dxa"/>
            <w:vMerge/>
            <w:tcBorders>
              <w:bottom w:val="single" w:sz="12" w:space="0" w:color="000000"/>
            </w:tcBorders>
            <w:vAlign w:val="center"/>
          </w:tcPr>
          <w:p w14:paraId="0B30DECA" w14:textId="77777777" w:rsidR="002D3833" w:rsidRPr="00DC0A4A" w:rsidRDefault="002D3833" w:rsidP="00C44119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6CDFA0F4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国語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5A2EABF9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社会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4B8848B2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数学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4659BB51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理科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7B73E66B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音楽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285B8877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美術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5A8EFECB" w14:textId="77777777" w:rsidR="002D3833" w:rsidRPr="00DC0A4A" w:rsidRDefault="002D3833" w:rsidP="008A5C60">
            <w:pPr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保体</w:t>
            </w:r>
          </w:p>
        </w:tc>
        <w:tc>
          <w:tcPr>
            <w:tcW w:w="613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3AD1891D" w14:textId="77777777" w:rsidR="002D3833" w:rsidRPr="00DC0A4A" w:rsidRDefault="002D3833" w:rsidP="008A5C6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技家</w:t>
            </w:r>
          </w:p>
        </w:tc>
        <w:tc>
          <w:tcPr>
            <w:tcW w:w="614" w:type="dxa"/>
            <w:tcBorders>
              <w:bottom w:val="single" w:sz="12" w:space="0" w:color="000000"/>
            </w:tcBorders>
            <w:textDirection w:val="tbRlV"/>
            <w:vAlign w:val="center"/>
          </w:tcPr>
          <w:p w14:paraId="1385EF6F" w14:textId="77777777" w:rsidR="002D3833" w:rsidRPr="00DC0A4A" w:rsidRDefault="002D3833" w:rsidP="008A5C60">
            <w:pPr>
              <w:widowControl/>
              <w:ind w:left="113" w:right="113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 w:val="18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21"/>
              </w:rPr>
              <w:t>外国語</w:t>
            </w:r>
          </w:p>
        </w:tc>
        <w:tc>
          <w:tcPr>
            <w:tcW w:w="106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43F3D42" w14:textId="77777777" w:rsidR="002D3833" w:rsidRPr="00DC0A4A" w:rsidRDefault="002D3833" w:rsidP="00C44119">
            <w:pPr>
              <w:widowControl/>
              <w:jc w:val="left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5FD3179C" w14:textId="77777777" w:rsidTr="00CE7240">
        <w:trPr>
          <w:trHeight w:val="340"/>
          <w:jc w:val="right"/>
        </w:trPr>
        <w:tc>
          <w:tcPr>
            <w:tcW w:w="12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794DAFB" w14:textId="77777777" w:rsidR="00DA1D8D" w:rsidRPr="00DC0A4A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54A1B6F5" w14:textId="77777777" w:rsidR="006E036C" w:rsidRPr="00DC0A4A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いる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4C4CC" w14:textId="77777777" w:rsidR="006E036C" w:rsidRPr="00DC0A4A" w:rsidRDefault="006E036C" w:rsidP="006E036C">
            <w:pPr>
              <w:ind w:firstLineChars="49" w:firstLine="105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7B2EA03F" w14:textId="77777777" w:rsidR="006E036C" w:rsidRPr="00DC0A4A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</w:t>
            </w:r>
            <w:r w:rsidR="00352020"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７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592" w:type="dxa"/>
            <w:tcBorders>
              <w:top w:val="single" w:sz="12" w:space="0" w:color="000000"/>
              <w:tr2bl w:val="nil"/>
            </w:tcBorders>
            <w:vAlign w:val="center"/>
          </w:tcPr>
          <w:p w14:paraId="46C67E6F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47ED3161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718C33E5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  <w:tr2bl w:val="nil"/>
            </w:tcBorders>
            <w:vAlign w:val="center"/>
          </w:tcPr>
          <w:p w14:paraId="2AAFDA58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37582914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  <w:tr2bl w:val="nil"/>
            </w:tcBorders>
            <w:vAlign w:val="center"/>
          </w:tcPr>
          <w:p w14:paraId="4C2CA634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67F0ECBC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  <w:tr2bl w:val="nil"/>
            </w:tcBorders>
            <w:vAlign w:val="center"/>
          </w:tcPr>
          <w:p w14:paraId="20B6CBF4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top w:val="single" w:sz="12" w:space="0" w:color="000000"/>
              <w:tr2bl w:val="nil"/>
            </w:tcBorders>
            <w:vAlign w:val="center"/>
          </w:tcPr>
          <w:p w14:paraId="1FBB1973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top w:val="single" w:sz="12" w:space="0" w:color="000000"/>
              <w:tr2bl w:val="nil"/>
            </w:tcBorders>
            <w:vAlign w:val="center"/>
          </w:tcPr>
          <w:p w14:paraId="67CC0107" w14:textId="77777777" w:rsidR="006E036C" w:rsidRPr="00DC0A4A" w:rsidRDefault="006E036C" w:rsidP="00102211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185068D9" w14:textId="77777777" w:rsidR="006E036C" w:rsidRPr="00DC0A4A" w:rsidRDefault="006E036C" w:rsidP="006E036C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4118A2ED" w14:textId="77777777" w:rsidTr="00CE7240">
        <w:trPr>
          <w:trHeight w:val="340"/>
          <w:jc w:val="right"/>
        </w:trPr>
        <w:tc>
          <w:tcPr>
            <w:tcW w:w="12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03DA027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5C1E6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5C6435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</w:t>
            </w:r>
            <w:r w:rsidR="00352020"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８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677CFBF3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40DA8A0B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1AEEB000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</w:tcPr>
          <w:p w14:paraId="51E2A7F8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7F52C93B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</w:tcPr>
          <w:p w14:paraId="25FECB1B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3AC28939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</w:tcPr>
          <w:p w14:paraId="5417354F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</w:tcPr>
          <w:p w14:paraId="1964FD3B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</w:tcPr>
          <w:p w14:paraId="525378A1" w14:textId="77777777" w:rsidR="002D3833" w:rsidRPr="00DC0A4A" w:rsidRDefault="002D383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67479B2B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130467E1" w14:textId="77777777" w:rsidTr="00CE7240">
        <w:trPr>
          <w:trHeight w:val="340"/>
          <w:jc w:val="right"/>
        </w:trPr>
        <w:tc>
          <w:tcPr>
            <w:tcW w:w="12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43EC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AF2B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5D6D2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第</w:t>
            </w:r>
            <w:r w:rsidR="00352020"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９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  <w:tr2bl w:val="nil"/>
            </w:tcBorders>
            <w:vAlign w:val="center"/>
          </w:tcPr>
          <w:p w14:paraId="324EF3BB" w14:textId="77777777" w:rsidR="002D3833" w:rsidRPr="00DC0A4A" w:rsidRDefault="002D3833" w:rsidP="00C44119">
            <w:pPr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w w:val="90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19E924AD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2030CF3A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0B8A9766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5EDEE7CA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286F1204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4812F0EE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19B1AD42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tr2bl w:val="nil"/>
            </w:tcBorders>
            <w:vAlign w:val="center"/>
          </w:tcPr>
          <w:p w14:paraId="50508BCD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14" w:type="dxa"/>
            <w:tcBorders>
              <w:bottom w:val="single" w:sz="4" w:space="0" w:color="000000"/>
              <w:tr2bl w:val="nil"/>
            </w:tcBorders>
            <w:vAlign w:val="center"/>
          </w:tcPr>
          <w:p w14:paraId="3D10149C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061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14:paraId="2CF3760C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  <w:tr w:rsidR="002D3833" w:rsidRPr="00DC0A4A" w14:paraId="304B0196" w14:textId="77777777" w:rsidTr="00CE7240">
        <w:trPr>
          <w:trHeight w:val="397"/>
          <w:jc w:val="right"/>
        </w:trPr>
        <w:tc>
          <w:tcPr>
            <w:tcW w:w="122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11DB16" w14:textId="77777777" w:rsidR="00DA1D8D" w:rsidRPr="00DC0A4A" w:rsidRDefault="002D3833" w:rsidP="003F7A06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実施して</w:t>
            </w:r>
          </w:p>
          <w:p w14:paraId="670EA53E" w14:textId="77777777" w:rsidR="002D3833" w:rsidRPr="00DC0A4A" w:rsidRDefault="002D3833" w:rsidP="003F7A06">
            <w:pPr>
              <w:spacing w:line="240" w:lineRule="exact"/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Cs w:val="21"/>
              </w:rPr>
              <w:t>いない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E63BF4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448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4" w:space="0" w:color="000000"/>
            </w:tcBorders>
            <w:vAlign w:val="center"/>
          </w:tcPr>
          <w:p w14:paraId="1696BFDB" w14:textId="77777777" w:rsidR="002D3833" w:rsidRPr="00DC0A4A" w:rsidRDefault="002D3833" w:rsidP="002D3833">
            <w:pPr>
              <w:ind w:firstLineChars="49" w:firstLine="105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4888A6D7" w14:textId="4D85CF39" w:rsidR="00405F1D" w:rsidRPr="00DC0A4A" w:rsidRDefault="00405F1D" w:rsidP="00405F1D">
      <w:pPr>
        <w:spacing w:line="160" w:lineRule="exact"/>
        <w:rPr>
          <w:rFonts w:ascii="BIZ UD明朝 Medium" w:eastAsia="BIZ UD明朝 Medium" w:hAnsi="BIZ UD明朝 Medium"/>
          <w:color w:val="000000" w:themeColor="text1"/>
        </w:rPr>
      </w:pPr>
    </w:p>
    <w:p w14:paraId="216B9CF1" w14:textId="77777777" w:rsidR="00240C17" w:rsidRPr="00DC0A4A" w:rsidRDefault="00240C17" w:rsidP="00405F1D">
      <w:pPr>
        <w:spacing w:line="160" w:lineRule="exact"/>
        <w:rPr>
          <w:rFonts w:ascii="BIZ UD明朝 Medium" w:eastAsia="BIZ UD明朝 Medium" w:hAnsi="BIZ UD明朝 Medium"/>
          <w:color w:val="000000" w:themeColor="text1"/>
        </w:rPr>
      </w:pPr>
    </w:p>
    <w:p w14:paraId="3D756DA8" w14:textId="29E4A5FE" w:rsidR="005514B9" w:rsidRPr="00DC0A4A" w:rsidRDefault="005514B9" w:rsidP="00352020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DC0A4A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総合的な学習の時間の各学年の内容</w:t>
      </w:r>
      <w:r w:rsidR="00352020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</w:t>
      </w:r>
      <w:r w:rsidR="002D3833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 xml:space="preserve">     </w:t>
      </w:r>
      <w:r w:rsidR="002D3833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4D3EC8" w:rsidRPr="00DC0A4A">
        <w:rPr>
          <w:rFonts w:ascii="BIZ UD明朝 Medium" w:eastAsia="BIZ UD明朝 Medium" w:hAnsi="BIZ UD明朝 Medium"/>
          <w:color w:val="000000" w:themeColor="text1"/>
        </w:rPr>
        <w:t xml:space="preserve">                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2685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2"/>
        <w:gridCol w:w="393"/>
        <w:gridCol w:w="392"/>
        <w:gridCol w:w="393"/>
        <w:gridCol w:w="454"/>
      </w:tblGrid>
      <w:tr w:rsidR="00DC584E" w:rsidRPr="00DC0A4A" w14:paraId="0064370F" w14:textId="77777777" w:rsidTr="00F02535">
        <w:trPr>
          <w:trHeight w:val="300"/>
          <w:jc w:val="right"/>
        </w:trPr>
        <w:tc>
          <w:tcPr>
            <w:tcW w:w="4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CFCA0EB" w14:textId="77777777" w:rsidR="00DD29F6" w:rsidRPr="00DC0A4A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B63DDF" w14:textId="77777777" w:rsidR="00DD29F6" w:rsidRPr="00DC0A4A" w:rsidRDefault="00DD29F6" w:rsidP="008A5C60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の名称</w:t>
            </w:r>
          </w:p>
          <w:p w14:paraId="04708070" w14:textId="77777777" w:rsidR="00DD29F6" w:rsidRPr="00DC0A4A" w:rsidRDefault="00DD29F6" w:rsidP="003520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092ABC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D3EC8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</w:t>
            </w:r>
            <w:r w:rsidR="00092ABC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6670" w:type="dxa"/>
            <w:gridSpan w:val="1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BF5CB" w14:textId="77777777" w:rsidR="00DD29F6" w:rsidRPr="00DC0A4A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下記の各探究課題（テーマ）についての計画時数</w:t>
            </w:r>
          </w:p>
        </w:tc>
        <w:tc>
          <w:tcPr>
            <w:tcW w:w="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F1153EC" w14:textId="77777777" w:rsidR="00DD29F6" w:rsidRPr="00DC0A4A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時数</w:t>
            </w:r>
          </w:p>
          <w:p w14:paraId="36CD6338" w14:textId="77777777" w:rsidR="00DD29F6" w:rsidRPr="00DC0A4A" w:rsidRDefault="00DD29F6" w:rsidP="00DD29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8"/>
                <w:szCs w:val="16"/>
              </w:rPr>
              <w:t>合計</w:t>
            </w:r>
          </w:p>
        </w:tc>
      </w:tr>
      <w:tr w:rsidR="00DE06E4" w:rsidRPr="00DC0A4A" w14:paraId="672CC828" w14:textId="77777777" w:rsidTr="00F02535">
        <w:trPr>
          <w:trHeight w:val="797"/>
          <w:jc w:val="right"/>
        </w:trPr>
        <w:tc>
          <w:tcPr>
            <w:tcW w:w="4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A0FA84" w14:textId="77777777" w:rsidR="00DE06E4" w:rsidRPr="00DC0A4A" w:rsidRDefault="00DE06E4" w:rsidP="00DE06E4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590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DDFE0F8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Ａ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国際理解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C6928B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Ｂ 情報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CF08922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Ｃ 環境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2C99E64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Ｄ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福祉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BCE2F48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Ｅ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健康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F8A58A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Ｆ </w:t>
            </w:r>
            <w:r w:rsidRPr="00B8387C">
              <w:rPr>
                <w:rFonts w:ascii="BIZ UD明朝 Medium" w:eastAsia="BIZ UD明朝 Medium" w:hAnsi="BIZ UD明朝 Medium" w:hint="eastAsia"/>
                <w:color w:val="000000" w:themeColor="text1"/>
                <w:w w:val="85"/>
                <w:kern w:val="0"/>
                <w:sz w:val="16"/>
                <w:szCs w:val="16"/>
              </w:rPr>
              <w:t>資源エネルギー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20F36472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Ｇ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安全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611D91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Ｈ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食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0CB80757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00" w:lineRule="exact"/>
              <w:ind w:left="113" w:rightChars="-50" w:right="-107"/>
              <w:rPr>
                <w:rFonts w:ascii="BIZ UD明朝 Medium" w:eastAsia="BIZ UD明朝 Medium" w:hAnsi="BIZ UD明朝 Medium"/>
                <w:color w:val="000000" w:themeColor="text1"/>
                <w:spacing w:val="22"/>
                <w:w w:val="50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Ｉ 科学技術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FE48E9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z w:val="16"/>
                <w:szCs w:val="16"/>
              </w:rPr>
              <w:t xml:space="preserve">Ｊ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</w:rPr>
              <w:t>町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83FBDE1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 xml:space="preserve">Ｋ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6"/>
              </w:rPr>
              <w:t>伝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6"/>
              </w:rPr>
              <w:t>統文化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0643329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 xml:space="preserve">Ｌ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6"/>
                <w:kern w:val="0"/>
                <w:sz w:val="16"/>
                <w:szCs w:val="16"/>
                <w:fitText w:val="660" w:id="2075429377"/>
              </w:rPr>
              <w:t>地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  <w:fitText w:val="660" w:id="2075429377"/>
              </w:rPr>
              <w:t>域経済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0B7E3E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6"/>
                <w:szCs w:val="16"/>
              </w:rPr>
              <w:t>Ｍ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kern w:val="0"/>
                <w:sz w:val="18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16"/>
                <w:szCs w:val="16"/>
              </w:rPr>
              <w:t>防災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F6DBE7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Ｎ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キャリア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5EFC6B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Ｏ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ものづくり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0663FF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sz w:val="16"/>
                <w:szCs w:val="16"/>
              </w:rPr>
              <w:t>Ｐ 生命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A370048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56" w:lineRule="exact"/>
              <w:ind w:left="113" w:right="113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16"/>
                <w:szCs w:val="16"/>
              </w:rPr>
              <w:t>Ｑ</w:t>
            </w:r>
            <w:r w:rsidRPr="00DC0A4A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22"/>
                <w:sz w:val="4"/>
                <w:szCs w:val="16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2"/>
                <w:sz w:val="16"/>
                <w:szCs w:val="16"/>
              </w:rPr>
              <w:t>その他</w:t>
            </w: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B12B16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DE06E4" w:rsidRPr="00DC0A4A" w14:paraId="67FE77A4" w14:textId="77777777" w:rsidTr="00F02535">
        <w:trPr>
          <w:trHeight w:val="694"/>
          <w:jc w:val="right"/>
        </w:trPr>
        <w:tc>
          <w:tcPr>
            <w:tcW w:w="442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</w:tcPr>
          <w:p w14:paraId="3C079D85" w14:textId="77777777" w:rsidR="00DE06E4" w:rsidRPr="00DC0A4A" w:rsidRDefault="00DE06E4" w:rsidP="00DE06E4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B32BBE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各学年のテーマ等</w:t>
            </w: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45E61E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3DFD45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CE197C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5893B8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CBEBD9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0C7CC94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ind w:left="113" w:right="113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2A42D78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61531FF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4CFF5E3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BCD4E7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E49500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2D8FF9F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75D91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15349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8EA53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66446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305B915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14:paraId="43E29F1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6"/>
                <w:szCs w:val="16"/>
              </w:rPr>
            </w:pPr>
          </w:p>
        </w:tc>
      </w:tr>
      <w:tr w:rsidR="00DE06E4" w:rsidRPr="00DC0A4A" w14:paraId="36186FF3" w14:textId="77777777" w:rsidTr="00F02535">
        <w:trPr>
          <w:cantSplit/>
          <w:trHeight w:val="489"/>
          <w:jc w:val="right"/>
        </w:trPr>
        <w:tc>
          <w:tcPr>
            <w:tcW w:w="442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CE8F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26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00B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523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94E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11D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7B7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3796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1E4B4E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FD48B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AF71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46BF3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D3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6009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1E19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77EC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7389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2B76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3777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BB45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F23A90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2EE28EA1" w14:textId="77777777" w:rsidTr="00F02535">
        <w:trPr>
          <w:cantSplit/>
          <w:trHeight w:val="489"/>
          <w:jc w:val="right"/>
        </w:trPr>
        <w:tc>
          <w:tcPr>
            <w:tcW w:w="4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8B812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6F17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CA277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58D3C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C1411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A503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134B4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CD190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40868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760E1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F0827E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0B48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B4B259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EDFDA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9BE4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64B6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716B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0419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09A5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D7DD1B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3540DF52" w14:textId="77777777" w:rsidTr="00F02535">
        <w:trPr>
          <w:cantSplit/>
          <w:trHeight w:val="489"/>
          <w:jc w:val="right"/>
        </w:trPr>
        <w:tc>
          <w:tcPr>
            <w:tcW w:w="4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4867EB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8369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2AE8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E0DB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1FB4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2AB8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6B9C8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E21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2BFC9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857A4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B0DEB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C118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19511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48D28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1193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08E1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917D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5B35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D9E3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FCC8CC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6CDF3C7A" w14:textId="77777777" w:rsidTr="00F02535">
        <w:trPr>
          <w:cantSplit/>
          <w:trHeight w:val="489"/>
          <w:jc w:val="right"/>
        </w:trPr>
        <w:tc>
          <w:tcPr>
            <w:tcW w:w="4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C4156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59DE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79B6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2B61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1204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DFD79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B5DFA7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DAB4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781722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C0613F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37FE7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9BCA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37069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04CA5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32C4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6238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E421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B62B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632C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63726F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3A6BE803" w14:textId="77777777" w:rsidTr="00F02535">
        <w:trPr>
          <w:cantSplit/>
          <w:trHeight w:val="489"/>
          <w:jc w:val="right"/>
        </w:trPr>
        <w:tc>
          <w:tcPr>
            <w:tcW w:w="4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20179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７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36050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C8D9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12A8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9783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6143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92AFA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9E83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1FF8A6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6DA99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10290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3B9B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F904E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3D5D0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598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4E87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7941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A303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8AEB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B1331D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6AE157F8" w14:textId="77777777" w:rsidTr="00F02535">
        <w:trPr>
          <w:cantSplit/>
          <w:trHeight w:val="489"/>
          <w:jc w:val="right"/>
        </w:trPr>
        <w:tc>
          <w:tcPr>
            <w:tcW w:w="4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B08BF0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54FA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FD8ED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E7BE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4B2B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9409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FEE0F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8C82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F3865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7683D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AC91B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F05A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69A2C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396797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ECDE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D100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D77F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15118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0EF7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97EA73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14141AA4" w14:textId="77777777" w:rsidTr="00F02535">
        <w:trPr>
          <w:cantSplit/>
          <w:trHeight w:val="489"/>
          <w:jc w:val="right"/>
        </w:trPr>
        <w:tc>
          <w:tcPr>
            <w:tcW w:w="44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F8BC6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FB5A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9588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572DF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AD8D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D527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742BA4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16EF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A39E70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6091F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5CD9BA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A5D51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3AD70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58D37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5F3A5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0D264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40AD0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FA827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2AAC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CFF2AA6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  <w:tr w:rsidR="00DE06E4" w:rsidRPr="00DC0A4A" w14:paraId="158484CD" w14:textId="77777777" w:rsidTr="00F02535">
        <w:trPr>
          <w:cantSplit/>
          <w:trHeight w:val="489"/>
          <w:jc w:val="right"/>
        </w:trPr>
        <w:tc>
          <w:tcPr>
            <w:tcW w:w="44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4ED4A0" w14:textId="77777777" w:rsidR="00DE06E4" w:rsidRPr="00DC0A4A" w:rsidRDefault="00DE06E4" w:rsidP="00DE06E4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特支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3FF02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2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ED66A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87137E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F039CEC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A7C80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7B1EF99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1BF7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55B62FD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DF1828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29CF4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02E81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A8F4EEB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D351A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F798A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653C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83543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00182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6E4F0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A09D02F" w14:textId="77777777" w:rsidR="00DE06E4" w:rsidRPr="00DC0A4A" w:rsidRDefault="00DE06E4" w:rsidP="00DE0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2"/>
                <w:sz w:val="18"/>
                <w:szCs w:val="18"/>
              </w:rPr>
            </w:pPr>
          </w:p>
        </w:tc>
      </w:tr>
    </w:tbl>
    <w:p w14:paraId="17E76B44" w14:textId="77777777" w:rsidR="00352020" w:rsidRPr="00DC0A4A" w:rsidRDefault="0035202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40ACB6C" w14:textId="251B2AEF" w:rsidR="001F64DD" w:rsidRPr="00DC0A4A" w:rsidRDefault="00903956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) </w:t>
      </w:r>
      <w:r w:rsidR="00EC7DCD" w:rsidRPr="00DC0A4A">
        <w:rPr>
          <w:rFonts w:ascii="BIZ UD明朝 Medium" w:eastAsia="BIZ UD明朝 Medium" w:hAnsi="BIZ UD明朝 Medium" w:hint="eastAsia"/>
          <w:color w:val="000000" w:themeColor="text1"/>
        </w:rPr>
        <w:t>教育課程編成上の措置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FD7A66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 xml:space="preserve">    </w:t>
      </w:r>
      <w:r w:rsidR="00FD7A66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</w:t>
      </w:r>
      <w:r w:rsidR="00FC7B35" w:rsidRPr="00DC0A4A">
        <w:rPr>
          <w:rFonts w:ascii="BIZ UD明朝 Medium" w:eastAsia="BIZ UD明朝 Medium" w:hAnsi="BIZ UD明朝 Medium"/>
          <w:color w:val="000000" w:themeColor="text1"/>
        </w:rPr>
        <w:t xml:space="preserve">                      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C7B35" w:rsidRPr="00DC0A4A">
        <w:rPr>
          <w:rFonts w:ascii="BIZ UD明朝 Medium" w:eastAsia="BIZ UD明朝 Medium" w:hAnsi="BIZ UD明朝 Medium"/>
          <w:color w:val="000000" w:themeColor="text1"/>
        </w:rPr>
        <w:t xml:space="preserve">    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4D3EC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351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1"/>
        <w:gridCol w:w="1276"/>
        <w:gridCol w:w="2126"/>
        <w:gridCol w:w="425"/>
        <w:gridCol w:w="4103"/>
      </w:tblGrid>
      <w:tr w:rsidR="00DC584E" w:rsidRPr="00DC0A4A" w14:paraId="0781B3FF" w14:textId="77777777" w:rsidTr="00F02535">
        <w:trPr>
          <w:trHeight w:val="283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D2ABF28" w14:textId="77777777" w:rsidR="001F64DD" w:rsidRPr="00DC0A4A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内　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F441F6" w14:textId="77777777" w:rsidR="001F64DD" w:rsidRPr="00DC0A4A" w:rsidRDefault="00EC7DC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実施の有無</w:t>
            </w:r>
          </w:p>
        </w:tc>
        <w:tc>
          <w:tcPr>
            <w:tcW w:w="6654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9371CD" w14:textId="77777777" w:rsidR="001F64DD" w:rsidRPr="00DC0A4A" w:rsidRDefault="001F64DD" w:rsidP="002A4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実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施　　方　　法　　等</w:t>
            </w:r>
          </w:p>
        </w:tc>
      </w:tr>
      <w:tr w:rsidR="00DC584E" w:rsidRPr="00DC0A4A" w14:paraId="27FB543F" w14:textId="77777777" w:rsidTr="00F02535">
        <w:trPr>
          <w:trHeight w:val="773"/>
        </w:trPr>
        <w:tc>
          <w:tcPr>
            <w:tcW w:w="24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2EE0B" w14:textId="77777777" w:rsidR="00277E17" w:rsidRPr="00DC0A4A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１単位時間の</w:t>
            </w:r>
          </w:p>
          <w:p w14:paraId="3DD2DC83" w14:textId="77777777" w:rsidR="00FD7A66" w:rsidRPr="00DC0A4A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弾力的運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5020" w14:textId="1E4ACB79" w:rsidR="00FD7A66" w:rsidRPr="00DC0A4A" w:rsidRDefault="008056F5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6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nil"/>
            </w:tcBorders>
            <w:vAlign w:val="center"/>
          </w:tcPr>
          <w:p w14:paraId="1FA8C0DB" w14:textId="77777777" w:rsidR="00FD7A66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33A8695" w14:textId="77777777" w:rsidTr="00F02535">
        <w:trPr>
          <w:trHeight w:val="524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FDBC1B0" w14:textId="77777777" w:rsidR="00277E17" w:rsidRPr="00DC0A4A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短時間学習</w:t>
            </w:r>
          </w:p>
          <w:p w14:paraId="5CA25DBE" w14:textId="77777777" w:rsidR="00FD7A66" w:rsidRPr="00DC0A4A" w:rsidRDefault="00FD7A66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「帯時間」の活動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F335F0" w14:textId="005EA2CA" w:rsidR="00FD7A66" w:rsidRPr="00DC0A4A" w:rsidRDefault="008056F5" w:rsidP="008A5C6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あり</w:t>
            </w:r>
            <w:r w:rsidR="00FD7A66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な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6911F4" w14:textId="77777777" w:rsidR="00277E17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05E28859" w14:textId="77777777" w:rsidR="00FD7A66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す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5757A" w14:textId="77777777" w:rsidR="00FD7A66" w:rsidRPr="00DC0A4A" w:rsidRDefault="00FD7A66" w:rsidP="007F5CB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C8BD89" w14:textId="77777777" w:rsidR="00FD7A66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</w:t>
            </w:r>
            <w:r w:rsidR="007F5CB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</w:p>
          <w:p w14:paraId="7E1C000A" w14:textId="47E2103E" w:rsidR="007F5CBC" w:rsidRPr="00DC0A4A" w:rsidRDefault="007F5CBC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EC7DCD" w:rsidRPr="00DC0A4A" w14:paraId="0E138F67" w14:textId="77777777" w:rsidTr="00F02535">
        <w:trPr>
          <w:trHeight w:val="368"/>
        </w:trPr>
        <w:tc>
          <w:tcPr>
            <w:tcW w:w="24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749BAD9" w14:textId="77777777" w:rsidR="00EC7DCD" w:rsidRPr="00DC0A4A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9203ED" w14:textId="77777777" w:rsidR="00EC7DCD" w:rsidRPr="00DC0A4A" w:rsidRDefault="00EC7DCD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6AD86EB" w14:textId="77777777" w:rsidR="00277E17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科等の授業時間に</w:t>
            </w:r>
          </w:p>
          <w:p w14:paraId="2A1DCDE6" w14:textId="77777777" w:rsidR="00EC7DCD" w:rsidRPr="00DC0A4A" w:rsidRDefault="00FD7A66" w:rsidP="00EC7D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該当しな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0B2F1" w14:textId="77777777" w:rsidR="00EC7DCD" w:rsidRPr="00DC0A4A" w:rsidRDefault="00EC7DCD" w:rsidP="007F5C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FBD9" w14:textId="77777777" w:rsidR="00EC7DCD" w:rsidRPr="00DC0A4A" w:rsidRDefault="00EC7DCD" w:rsidP="00092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28D9ED9" w14:textId="46628166" w:rsidR="00013D55" w:rsidRPr="00DC0A4A" w:rsidRDefault="00013D55" w:rsidP="00092A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1F71081D" w14:textId="5C6C8CD8" w:rsidR="007D72BE" w:rsidRPr="00DC0A4A" w:rsidRDefault="007D72BE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B643294" w14:textId="5DF5381F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376EDBB" w14:textId="248AEB10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0688D46" w14:textId="46005C58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6E3725E" w14:textId="2EA72C35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E57BF99" w14:textId="675E4252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62339A7" w14:textId="30678ACB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F446065" w14:textId="4D32C394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F85EA25" w14:textId="77777777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E50F2A9" w14:textId="14E734D1" w:rsidR="00F73311" w:rsidRPr="00DC0A4A" w:rsidRDefault="00F73311" w:rsidP="00F73311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98004A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週時程表　　　　　　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 xml:space="preserve">  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4D3EC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8"/>
        <w:gridCol w:w="1182"/>
        <w:gridCol w:w="1182"/>
        <w:gridCol w:w="1182"/>
        <w:gridCol w:w="1182"/>
        <w:gridCol w:w="1182"/>
        <w:gridCol w:w="1182"/>
        <w:gridCol w:w="1266"/>
      </w:tblGrid>
      <w:tr w:rsidR="00DC584E" w:rsidRPr="00DC0A4A" w14:paraId="789CD9A7" w14:textId="77777777" w:rsidTr="0019465E">
        <w:trPr>
          <w:trHeight w:val="467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27A2B18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時刻</w:t>
            </w:r>
          </w:p>
        </w:tc>
        <w:tc>
          <w:tcPr>
            <w:tcW w:w="119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3D3E832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活動名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7FB403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2995A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火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5F1B35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水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A39DB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木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DE5562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81C9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土曜授業</w:t>
            </w:r>
          </w:p>
          <w:p w14:paraId="37DEC79E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（年　</w:t>
            </w:r>
            <w:r w:rsidR="00F73311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回）</w:t>
            </w:r>
          </w:p>
        </w:tc>
      </w:tr>
      <w:tr w:rsidR="00DC584E" w:rsidRPr="00DC0A4A" w14:paraId="68763B57" w14:textId="77777777" w:rsidTr="00C51611">
        <w:trPr>
          <w:trHeight w:val="400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6D308" w14:textId="77777777" w:rsidR="00F73311" w:rsidRPr="00DC0A4A" w:rsidRDefault="008056F5" w:rsidP="00730B8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F73311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F73311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1EA9B06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9E2B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C30E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DAA6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FBF29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155E2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textDirection w:val="tbRlV"/>
            <w:vAlign w:val="center"/>
          </w:tcPr>
          <w:p w14:paraId="6FC9412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16D63AB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  <w:sz w:val="20"/>
              </w:rPr>
            </w:pPr>
          </w:p>
          <w:p w14:paraId="3397FA9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69AF6DC5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F5E70" w14:textId="77777777" w:rsidR="00F73311" w:rsidRPr="00DC0A4A" w:rsidRDefault="008056F5" w:rsidP="00730B8C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0669C65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AA0E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B0845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8916C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CD193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0CE1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F327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993D991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13127C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8B8D273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6E507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25C31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7B803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B40C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C1E019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BF00F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E3AC182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0E7C79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EC9FDE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E7FDA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BAEA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7279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858778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AADD5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AF94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3B0E4F8" w14:textId="77777777" w:rsidTr="0019465E">
        <w:trPr>
          <w:trHeight w:val="43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F1E7D74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right w:val="single" w:sz="12" w:space="0" w:color="000000"/>
            </w:tcBorders>
            <w:vAlign w:val="center"/>
          </w:tcPr>
          <w:p w14:paraId="7FBFB43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87088C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3B1C92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C3D96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77AEB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4757C3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B217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C520AEC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CE425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4D9489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1B672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1103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9431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07DB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928DB8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53C24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CF5AABA" w14:textId="77777777" w:rsidTr="0019465E">
        <w:trPr>
          <w:trHeight w:val="400"/>
        </w:trPr>
        <w:tc>
          <w:tcPr>
            <w:tcW w:w="119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B861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給食、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昼休み、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="008056F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="008056F5"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掃除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A3475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F6F870C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389A5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7E4643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68E8A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7332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3268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9F96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302D9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910B69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A31235F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CB145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49A311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1BECF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1D9C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D55B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DB820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AD8661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092084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F73311" w:rsidRPr="00DC0A4A" w14:paraId="279EB3C9" w14:textId="77777777" w:rsidTr="0019465E">
        <w:trPr>
          <w:trHeight w:val="400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26CEEC" w14:textId="77777777" w:rsidR="00F73311" w:rsidRPr="00DC0A4A" w:rsidRDefault="008056F5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～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DDD24A7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D3EA3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7CE229E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12D5E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A5A65D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0EBF948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FB2C" w14:textId="77777777" w:rsidR="00F73311" w:rsidRPr="00DC0A4A" w:rsidRDefault="00F73311" w:rsidP="00730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23DA0871" w14:textId="77777777" w:rsidR="00013D55" w:rsidRPr="00DC0A4A" w:rsidRDefault="00013D55" w:rsidP="00013D55">
      <w:pPr>
        <w:spacing w:line="238" w:lineRule="exact"/>
        <w:jc w:val="right"/>
        <w:rPr>
          <w:rFonts w:ascii="BIZ UD明朝 Medium" w:eastAsia="BIZ UD明朝 Medium" w:hAnsi="BIZ UD明朝 Medium"/>
          <w:color w:val="000000" w:themeColor="text1"/>
          <w:sz w:val="12"/>
          <w:szCs w:val="16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  <w:sz w:val="12"/>
          <w:szCs w:val="16"/>
        </w:rPr>
        <w:t>※土曜授業：振替休業日を設けるものは含まない。</w:t>
      </w:r>
    </w:p>
    <w:p w14:paraId="584FF040" w14:textId="77777777" w:rsidR="00013D55" w:rsidRPr="00DC0A4A" w:rsidRDefault="00013D55" w:rsidP="001C0130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7DAEBF7" w14:textId="535B4828" w:rsidR="001F64DD" w:rsidRPr="00DC0A4A" w:rsidRDefault="001C0130" w:rsidP="001C0130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  <w:r w:rsidR="00840E4F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AB4B5E" w:rsidRPr="00DC0A4A">
        <w:rPr>
          <w:rFonts w:ascii="BIZ UD明朝 Medium" w:eastAsia="BIZ UD明朝 Medium" w:hAnsi="BIZ UD明朝 Medium" w:hint="eastAsia"/>
          <w:color w:val="000000" w:themeColor="text1"/>
        </w:rPr>
        <w:t>宿泊を伴う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学校行事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 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</w:t>
      </w:r>
      <w:r w:rsidR="00D528AA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F64DD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4D3EC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</w:t>
      </w:r>
      <w:r w:rsidR="009B1507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2230EF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 w:rsidR="00B636D1" w:rsidRPr="00DC0A4A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="001F64DD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 w:rsidR="007413C3"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７</w:t>
      </w:r>
      <w:r w:rsidR="007413C3"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1020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0"/>
        <w:gridCol w:w="850"/>
        <w:gridCol w:w="851"/>
        <w:gridCol w:w="1275"/>
        <w:gridCol w:w="3611"/>
        <w:gridCol w:w="1165"/>
        <w:gridCol w:w="1036"/>
      </w:tblGrid>
      <w:tr w:rsidR="00DC584E" w:rsidRPr="00DC0A4A" w14:paraId="51A141E3" w14:textId="77777777" w:rsidTr="00F02535">
        <w:trPr>
          <w:trHeight w:val="525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49B2E30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bookmarkStart w:id="0" w:name="_Hlk184039568"/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7978B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758D7A7F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15385" w14:textId="77777777" w:rsidR="00187D09" w:rsidRPr="00DC0A4A" w:rsidRDefault="00687C1D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児童・生徒</w:t>
            </w:r>
            <w:r w:rsidR="00187D0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DF90B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77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181221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07C74FF" w14:textId="77777777" w:rsidR="00187D09" w:rsidRPr="00DC0A4A" w:rsidRDefault="00187D09" w:rsidP="00187D09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DC584E" w:rsidRPr="00DC0A4A" w14:paraId="1DB7AD8D" w14:textId="77777777" w:rsidTr="00F02535">
        <w:trPr>
          <w:trHeight w:val="846"/>
        </w:trPr>
        <w:tc>
          <w:tcPr>
            <w:tcW w:w="1420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26986D8" w14:textId="77777777" w:rsidR="00187D09" w:rsidRPr="00DC0A4A" w:rsidRDefault="0096104C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6DD18" w14:textId="77777777" w:rsidR="00187D09" w:rsidRPr="00DC0A4A" w:rsidRDefault="0096104C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CA648" w14:textId="77777777" w:rsidR="00187D09" w:rsidRPr="00DC0A4A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3D359" w14:textId="77777777" w:rsidR="0096104C" w:rsidRPr="00DC0A4A" w:rsidRDefault="0096104C" w:rsidP="0096104C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A18A3E2" w14:textId="41913AA2" w:rsidR="00187D09" w:rsidRPr="00DC0A4A" w:rsidRDefault="00187D09" w:rsidP="00B8387C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53EA86" w14:textId="77777777" w:rsidR="00187D09" w:rsidRPr="00DC0A4A" w:rsidRDefault="00187D0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458CCDA" w14:textId="17DC4B7D" w:rsidR="00187D09" w:rsidRPr="00DC0A4A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850F460" w14:textId="77777777" w:rsidTr="00F02535">
        <w:trPr>
          <w:trHeight w:val="846"/>
        </w:trPr>
        <w:tc>
          <w:tcPr>
            <w:tcW w:w="142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89B258" w14:textId="3E89DC3E" w:rsidR="00D37041" w:rsidRPr="00DC0A4A" w:rsidRDefault="00FA246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修学旅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BB5AD" w14:textId="77777777" w:rsidR="00187D09" w:rsidRPr="00DC0A4A" w:rsidRDefault="0096104C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5BAA4" w14:textId="77777777" w:rsidR="00187D09" w:rsidRPr="00DC0A4A" w:rsidRDefault="00187D09" w:rsidP="0096104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5E4BF" w14:textId="77777777" w:rsidR="00187D09" w:rsidRPr="00DC0A4A" w:rsidRDefault="00187D09" w:rsidP="00187D09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5415D5CF" w14:textId="19C92840" w:rsidR="00187D09" w:rsidRPr="00DC0A4A" w:rsidRDefault="00B8387C" w:rsidP="00B8387C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～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96104C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B84881" w14:textId="77777777" w:rsidR="00187D09" w:rsidRPr="00DC0A4A" w:rsidRDefault="003712AB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CC262B2" w14:textId="7948C6AF" w:rsidR="00187D09" w:rsidRPr="00DC0A4A" w:rsidRDefault="00187D0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4E1E655" w14:textId="77777777" w:rsidTr="00F02535">
        <w:trPr>
          <w:trHeight w:val="846"/>
        </w:trPr>
        <w:tc>
          <w:tcPr>
            <w:tcW w:w="142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BBB2B5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3AD8F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61EB0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43AAD" w14:textId="77777777" w:rsidR="003712AB" w:rsidRPr="00DC0A4A" w:rsidRDefault="003712AB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7674A99B" w14:textId="55D13E94" w:rsidR="003712AB" w:rsidRPr="00DC0A4A" w:rsidRDefault="003712AB" w:rsidP="00B8387C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B9F0F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131F71E" w14:textId="77FB2454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65CB27DC" w14:textId="77777777" w:rsidTr="00F02535">
        <w:trPr>
          <w:trHeight w:val="846"/>
        </w:trPr>
        <w:tc>
          <w:tcPr>
            <w:tcW w:w="142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4E19B5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CEB87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246B6B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9A563" w14:textId="77777777" w:rsidR="003712AB" w:rsidRPr="00DC0A4A" w:rsidRDefault="003712AB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802A81B" w14:textId="1E30EBC2" w:rsidR="003712AB" w:rsidRPr="00DC0A4A" w:rsidRDefault="003712AB" w:rsidP="00B8387C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7C783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4ADACCE" w14:textId="78AD94FC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FFB2FDA" w14:textId="77777777" w:rsidTr="00F02535">
        <w:trPr>
          <w:trHeight w:val="846"/>
        </w:trPr>
        <w:tc>
          <w:tcPr>
            <w:tcW w:w="14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DC518A2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修学旅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4EE667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E9D84E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1C0ED7" w14:textId="77777777" w:rsidR="003712AB" w:rsidRPr="00DC0A4A" w:rsidRDefault="003712AB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3A7C62BB" w14:textId="29515E19" w:rsidR="003712AB" w:rsidRPr="00DC0A4A" w:rsidRDefault="003712AB" w:rsidP="00B8387C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E460BF" w14:textId="77777777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605DCB" w14:textId="36398C19" w:rsidR="003712AB" w:rsidRPr="00DC0A4A" w:rsidRDefault="003712AB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bookmarkEnd w:id="0"/>
    </w:tbl>
    <w:p w14:paraId="6FEC58F3" w14:textId="77777777" w:rsidR="003B32B2" w:rsidRPr="00DC0A4A" w:rsidRDefault="003B32B2" w:rsidP="008A5C60">
      <w:pPr>
        <w:spacing w:line="238" w:lineRule="exact"/>
        <w:ind w:firstLineChars="300" w:firstLine="645"/>
        <w:rPr>
          <w:rFonts w:ascii="BIZ UD明朝 Medium" w:eastAsia="BIZ UD明朝 Medium" w:hAnsi="BIZ UD明朝 Medium"/>
          <w:color w:val="000000" w:themeColor="text1"/>
        </w:rPr>
      </w:pPr>
    </w:p>
    <w:p w14:paraId="591D5E5B" w14:textId="049665B7" w:rsidR="005223BF" w:rsidRPr="00DC0A4A" w:rsidRDefault="001C0130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FA2465" w:rsidRPr="00DC0A4A">
        <w:rPr>
          <w:rFonts w:ascii="BIZ UD明朝 Medium" w:eastAsia="BIZ UD明朝 Medium" w:hAnsi="BIZ UD明朝 Medium" w:hint="eastAsia"/>
          <w:color w:val="000000" w:themeColor="text1"/>
        </w:rPr>
        <w:t>運動会・</w:t>
      </w:r>
      <w:r w:rsidR="00FF07DA" w:rsidRPr="00DC0A4A">
        <w:rPr>
          <w:rFonts w:ascii="BIZ UD明朝 Medium" w:eastAsia="BIZ UD明朝 Medium" w:hAnsi="BIZ UD明朝 Medium" w:hint="eastAsia"/>
          <w:color w:val="000000" w:themeColor="text1"/>
        </w:rPr>
        <w:t>体育祭</w:t>
      </w:r>
      <w:r w:rsidR="00EC133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    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</w:t>
      </w:r>
      <w:r w:rsidR="00EC133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    </w:t>
      </w:r>
      <w:r w:rsidR="005223BF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B636D1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7413C3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05F1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</w:t>
      </w:r>
      <w:r w:rsidR="005223BF"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="007413C3"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5424B9" w:rsidRPr="00DC0A4A">
        <w:rPr>
          <w:rFonts w:ascii="BIZ UD明朝 Medium" w:eastAsia="BIZ UD明朝 Medium" w:hAnsi="BIZ UD明朝 Medium" w:hint="eastAsia"/>
          <w:color w:val="000000" w:themeColor="text1"/>
        </w:rPr>
        <w:t>)</w:t>
      </w:r>
    </w:p>
    <w:tbl>
      <w:tblPr>
        <w:tblpPr w:leftFromText="142" w:rightFromText="142" w:vertAnchor="text" w:tblpXSpec="right" w:tblpY="1"/>
        <w:tblOverlap w:val="never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1"/>
        <w:gridCol w:w="2977"/>
        <w:gridCol w:w="2410"/>
        <w:gridCol w:w="3461"/>
      </w:tblGrid>
      <w:tr w:rsidR="00DC584E" w:rsidRPr="00DC0A4A" w14:paraId="0E841506" w14:textId="77777777" w:rsidTr="00F02535">
        <w:trPr>
          <w:trHeight w:val="655"/>
        </w:trPr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B9C178" w14:textId="77777777" w:rsidR="00EC1335" w:rsidRPr="00DC0A4A" w:rsidRDefault="00EC1335" w:rsidP="008A5C60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期　　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FEE77" w14:textId="76E5A95C" w:rsidR="00EC1335" w:rsidRPr="00DC0A4A" w:rsidRDefault="0019465E" w:rsidP="003712A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42AC04DA" w14:textId="77777777" w:rsidR="00EC1335" w:rsidRPr="00DC0A4A" w:rsidRDefault="00EC1335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教育課程上の位置付け</w:t>
            </w:r>
          </w:p>
        </w:tc>
        <w:tc>
          <w:tcPr>
            <w:tcW w:w="346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2ECD2" w14:textId="68367901" w:rsidR="00EC1335" w:rsidRPr="00DC0A4A" w:rsidRDefault="003712AB" w:rsidP="003712A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　　　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</w:t>
            </w:r>
            <w:r w:rsidR="00EC1335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時間）</w:t>
            </w:r>
          </w:p>
        </w:tc>
      </w:tr>
    </w:tbl>
    <w:p w14:paraId="441997E2" w14:textId="323DFDD0" w:rsidR="003F7A06" w:rsidRPr="00DC0A4A" w:rsidRDefault="003F7A06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0F3EE065" w14:textId="7A332F45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18A96D32" w14:textId="36CEC5D8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3588CF87" w14:textId="5C8E42A3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589F43D3" w14:textId="70F9E2F8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3D8544D2" w14:textId="3CAE0887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B89ED85" w14:textId="7569F648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7D1A28CE" w14:textId="6F9C6264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5D778465" w14:textId="4D1F1073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3BC6EBFC" w14:textId="59580514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20C7A4A3" w14:textId="77777777" w:rsidR="00013D55" w:rsidRPr="00DC0A4A" w:rsidRDefault="00013D55" w:rsidP="001F64DD">
      <w:pPr>
        <w:spacing w:line="238" w:lineRule="exact"/>
        <w:rPr>
          <w:rFonts w:ascii="BIZ UD明朝 Medium" w:eastAsia="BIZ UD明朝 Medium" w:hAnsi="BIZ UD明朝 Medium"/>
          <w:color w:val="000000" w:themeColor="text1"/>
          <w:spacing w:val="2"/>
        </w:rPr>
      </w:pPr>
    </w:p>
    <w:p w14:paraId="24E48169" w14:textId="66A7F574" w:rsidR="005424B9" w:rsidRPr="00DC0A4A" w:rsidRDefault="005424B9" w:rsidP="005424B9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14229A" w:rsidRPr="00DC0A4A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)</w:t>
      </w:r>
      <w:r w:rsidR="00F1229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２学期制・３学期制、入学式・始業式・終業式・卒業式</w:t>
      </w:r>
      <w:r w:rsidR="003712AB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B8387C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405F1D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№４－</w:t>
      </w:r>
      <w:r w:rsidRPr="00DC0A4A">
        <w:rPr>
          <w:rFonts w:ascii="BIZ UD明朝 Medium" w:eastAsia="BIZ UD明朝 Medium" w:hAnsi="BIZ UD明朝 Medium"/>
          <w:color w:val="000000" w:themeColor="text1"/>
        </w:rPr>
        <w:t>(</w:t>
      </w:r>
      <w:r w:rsidR="00CE7240" w:rsidRPr="00DC0A4A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DC0A4A">
        <w:rPr>
          <w:rFonts w:ascii="BIZ UD明朝 Medium" w:eastAsia="BIZ UD明朝 Medium" w:hAnsi="BIZ UD明朝 Medium"/>
          <w:color w:val="000000" w:themeColor="text1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1149"/>
        <w:gridCol w:w="850"/>
        <w:gridCol w:w="1357"/>
        <w:gridCol w:w="959"/>
        <w:gridCol w:w="746"/>
        <w:gridCol w:w="107"/>
        <w:gridCol w:w="1113"/>
        <w:gridCol w:w="842"/>
        <w:gridCol w:w="1135"/>
      </w:tblGrid>
      <w:tr w:rsidR="00DC584E" w:rsidRPr="00DC0A4A" w14:paraId="327C3BE7" w14:textId="77777777" w:rsidTr="003B32B2">
        <w:trPr>
          <w:trHeight w:val="345"/>
          <w:jc w:val="right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D45577C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学期制</w:t>
            </w:r>
          </w:p>
        </w:tc>
        <w:tc>
          <w:tcPr>
            <w:tcW w:w="3356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A0EAF" w14:textId="77777777" w:rsidR="005424B9" w:rsidRPr="00DC0A4A" w:rsidRDefault="005424B9" w:rsidP="00371873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212F0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学期制</w:t>
            </w:r>
          </w:p>
        </w:tc>
        <w:tc>
          <w:tcPr>
            <w:tcW w:w="319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5AD3FFB" w14:textId="77777777" w:rsidR="005424B9" w:rsidRPr="00DC0A4A" w:rsidRDefault="005424B9" w:rsidP="00A3262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216A42B" w14:textId="77777777" w:rsidTr="003B32B2">
        <w:trPr>
          <w:trHeight w:val="345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312DDD7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56189" w14:textId="77777777" w:rsidR="005424B9" w:rsidRPr="00DC0A4A" w:rsidRDefault="005424B9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="00371873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="00371873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　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BBC35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入学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B400542" w14:textId="77777777" w:rsidR="005424B9" w:rsidRPr="00DC0A4A" w:rsidRDefault="003712AB" w:rsidP="003712AB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5424B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="005424B9"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5424B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　）</w:t>
            </w:r>
          </w:p>
        </w:tc>
      </w:tr>
      <w:tr w:rsidR="008F5F3F" w:rsidRPr="00DC0A4A" w14:paraId="4D5834C6" w14:textId="77777777" w:rsidTr="003B32B2">
        <w:trPr>
          <w:trHeight w:val="345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9A4F4BD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4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DDEE2" w14:textId="791FEE9D" w:rsidR="008F5F3F" w:rsidRPr="00DC0A4A" w:rsidRDefault="008F5F3F" w:rsidP="008F5F3F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月　　日　（　）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C7757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卒業式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22B2C89" w14:textId="77777777" w:rsidR="008F5F3F" w:rsidRPr="00DC0A4A" w:rsidRDefault="008F5F3F" w:rsidP="008F5F3F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月　　日　（　　）</w:t>
            </w:r>
          </w:p>
        </w:tc>
      </w:tr>
      <w:tr w:rsidR="00DC584E" w:rsidRPr="00DC0A4A" w14:paraId="5E753827" w14:textId="77777777" w:rsidTr="003B32B2">
        <w:trPr>
          <w:trHeight w:val="345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BED61D4" w14:textId="77777777" w:rsidR="005424B9" w:rsidRPr="00DC0A4A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前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EE0F3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8A96F" w14:textId="77777777" w:rsidR="005424B9" w:rsidRPr="00DC0A4A" w:rsidRDefault="005424B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8FB8A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6AC68" w14:textId="77777777" w:rsidR="005424B9" w:rsidRPr="00DC0A4A" w:rsidRDefault="005424B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0F25D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１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EB8DE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709BE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DA9D9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BE9ABEB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DC584E" w:rsidRPr="00DC0A4A" w14:paraId="034598DD" w14:textId="77777777" w:rsidTr="003B32B2">
        <w:trPr>
          <w:trHeight w:val="345"/>
          <w:jc w:val="right"/>
        </w:trPr>
        <w:tc>
          <w:tcPr>
            <w:tcW w:w="97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1F80B94" w14:textId="77777777" w:rsidR="005424B9" w:rsidRPr="00DC0A4A" w:rsidRDefault="003B32B2" w:rsidP="003B32B2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="00371873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後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  <w:r w:rsidR="005424B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11DAF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C9226" w14:textId="77777777" w:rsidR="005424B9" w:rsidRPr="00DC0A4A" w:rsidRDefault="005424B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F91E5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CF314" w14:textId="77777777" w:rsidR="005424B9" w:rsidRPr="00DC0A4A" w:rsidRDefault="005424B9" w:rsidP="003712AB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62DE5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B65B0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8CCF5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B996F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CA2DA3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DC584E" w:rsidRPr="00DC0A4A" w14:paraId="2D0C0E38" w14:textId="77777777" w:rsidTr="008A5C60">
        <w:trPr>
          <w:trHeight w:val="345"/>
          <w:jc w:val="right"/>
        </w:trPr>
        <w:tc>
          <w:tcPr>
            <w:tcW w:w="5184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006172D" w14:textId="77777777" w:rsidR="005424B9" w:rsidRPr="00DC0A4A" w:rsidRDefault="005424B9" w:rsidP="00A3262E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3D85E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学期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04F6A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始業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35101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74F61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終業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BAD2909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日</w:t>
            </w:r>
          </w:p>
        </w:tc>
      </w:tr>
      <w:tr w:rsidR="00DC584E" w:rsidRPr="00DC0A4A" w14:paraId="1D905747" w14:textId="77777777" w:rsidTr="003B32B2">
        <w:trPr>
          <w:trHeight w:val="345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28A4CEA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58D4A" w14:textId="77777777" w:rsidR="005424B9" w:rsidRPr="00DC0A4A" w:rsidRDefault="005424B9" w:rsidP="003712AB">
            <w:pPr>
              <w:spacing w:line="238" w:lineRule="exact"/>
              <w:ind w:firstLineChars="100" w:firstLine="215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～　月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A3962" w14:textId="77777777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夏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B7834DA" w14:textId="67E0EE8F" w:rsidR="005424B9" w:rsidRPr="00DC0A4A" w:rsidRDefault="005424B9" w:rsidP="008A5C60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="00240C1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="00240C1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</w:p>
        </w:tc>
      </w:tr>
      <w:tr w:rsidR="008F5F3F" w:rsidRPr="00DC0A4A" w14:paraId="6FA1DD82" w14:textId="77777777" w:rsidTr="003B32B2">
        <w:trPr>
          <w:trHeight w:val="345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5710E97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秋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9A1DB" w14:textId="2282908F" w:rsidR="008F5F3F" w:rsidRPr="00DC0A4A" w:rsidRDefault="008F5F3F" w:rsidP="008F5F3F">
            <w:pPr>
              <w:spacing w:line="238" w:lineRule="exact"/>
              <w:ind w:firstLineChars="100" w:firstLine="21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～　月　　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CD310B9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38354B98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F5F3F" w:rsidRPr="00DC0A4A" w14:paraId="12608427" w14:textId="77777777" w:rsidTr="003B32B2">
        <w:trPr>
          <w:trHeight w:val="345"/>
          <w:jc w:val="right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BBB585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2F7B5E" w14:textId="7ABAD205" w:rsidR="008F5F3F" w:rsidRPr="00DC0A4A" w:rsidRDefault="008F5F3F" w:rsidP="008F5F3F">
            <w:pPr>
              <w:spacing w:line="238" w:lineRule="exact"/>
              <w:ind w:firstLineChars="100" w:firstLine="215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　　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～　月　　日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9CACFF" w14:textId="77777777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冬季休業日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A5A965" w14:textId="71871FEE" w:rsidR="008F5F3F" w:rsidRPr="00DC0A4A" w:rsidRDefault="008F5F3F" w:rsidP="008F5F3F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月　</w:t>
            </w:r>
            <w:r w:rsidR="00240C1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日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～　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月</w:t>
            </w:r>
            <w:r w:rsidR="00240C1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日</w:t>
            </w:r>
          </w:p>
        </w:tc>
      </w:tr>
    </w:tbl>
    <w:p w14:paraId="1BBA7468" w14:textId="77777777" w:rsidR="005424B9" w:rsidRPr="00DC0A4A" w:rsidRDefault="005424B9" w:rsidP="003712AB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EF69D85" w14:textId="507DA83E" w:rsidR="009B1507" w:rsidRPr="00B8387C" w:rsidRDefault="00405F1D" w:rsidP="00E72598">
      <w:pPr>
        <w:spacing w:line="238" w:lineRule="exact"/>
        <w:rPr>
          <w:rFonts w:ascii="BIZ UDゴシック" w:eastAsia="BIZ UDゴシック" w:hAnsi="BIZ UDゴシック" w:cs="ＭＳ ゴシック"/>
          <w:color w:val="000000" w:themeColor="text1"/>
        </w:rPr>
      </w:pPr>
      <w:r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>５　令和</w:t>
      </w:r>
      <w:r w:rsidR="0019465E" w:rsidRPr="00B8387C">
        <w:rPr>
          <w:rFonts w:ascii="BIZ UDゴシック" w:eastAsia="BIZ UDゴシック" w:hAnsi="BIZ UDゴシック" w:cs="ＭＳ ゴシック" w:hint="eastAsia"/>
        </w:rPr>
        <w:t>６</w:t>
      </w:r>
      <w:r w:rsidR="00E72598" w:rsidRPr="00B8387C">
        <w:rPr>
          <w:rFonts w:ascii="BIZ UDゴシック" w:eastAsia="BIZ UDゴシック" w:hAnsi="BIZ UDゴシック" w:cs="ＭＳ ゴシック" w:hint="eastAsia"/>
          <w:color w:val="000000" w:themeColor="text1"/>
        </w:rPr>
        <w:t>年度の実態</w:t>
      </w:r>
    </w:p>
    <w:p w14:paraId="6605D101" w14:textId="5CA0A707" w:rsidR="00E72598" w:rsidRPr="00DC0A4A" w:rsidRDefault="00BD3BAB" w:rsidP="00E72598">
      <w:pPr>
        <w:spacing w:line="238" w:lineRule="exact"/>
        <w:rPr>
          <w:rFonts w:ascii="BIZ UD明朝 Medium" w:eastAsia="BIZ UD明朝 Medium" w:hAnsi="BIZ UD明朝 Medium" w:cs="ＭＳ ゴシック"/>
          <w:color w:val="000000" w:themeColor="text1"/>
        </w:rPr>
      </w:pPr>
      <w:r>
        <w:rPr>
          <w:rFonts w:ascii="BIZ UD明朝 Medium" w:eastAsia="BIZ UD明朝 Medium" w:hAnsi="BIZ UD明朝 Medium" w:cs="ＭＳ ゴシック" w:hint="eastAsia"/>
          <w:color w:val="000000" w:themeColor="text1"/>
        </w:rPr>
        <w:t>（１）</w:t>
      </w:r>
      <w:r w:rsidR="00E72598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>臨時休業日数（全校を臨時休業日とした日数）</w:t>
      </w:r>
      <w:r w:rsidR="009B1507" w:rsidRPr="00DC0A4A">
        <w:rPr>
          <w:rFonts w:ascii="BIZ UD明朝 Medium" w:eastAsia="BIZ UD明朝 Medium" w:hAnsi="BIZ UD明朝 Medium" w:cs="ＭＳ ゴシック" w:hint="eastAsia"/>
          <w:color w:val="000000" w:themeColor="text1"/>
        </w:rPr>
        <w:t xml:space="preserve">　　　　　　　　　　　　　　　　　　</w:t>
      </w:r>
      <w:r w:rsidR="009B1507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9B1507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１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3"/>
        <w:gridCol w:w="1560"/>
        <w:gridCol w:w="5975"/>
      </w:tblGrid>
      <w:tr w:rsidR="00DC584E" w:rsidRPr="00DC0A4A" w14:paraId="2DF9799E" w14:textId="77777777" w:rsidTr="00F02535">
        <w:trPr>
          <w:trHeight w:val="365"/>
          <w:jc w:val="right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82FFD77" w14:textId="77777777" w:rsidR="006411BD" w:rsidRPr="00DC0A4A" w:rsidRDefault="006411BD" w:rsidP="0019465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に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B7980" w14:textId="410B88DE" w:rsidR="006411BD" w:rsidRPr="00DC0A4A" w:rsidRDefault="006411BD" w:rsidP="0019465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日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</w:t>
            </w:r>
          </w:p>
        </w:tc>
        <w:tc>
          <w:tcPr>
            <w:tcW w:w="597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D10F0FA" w14:textId="728E7ACC" w:rsidR="006411BD" w:rsidRPr="00DC0A4A" w:rsidRDefault="006411BD" w:rsidP="0019465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由</w:t>
            </w:r>
          </w:p>
        </w:tc>
      </w:tr>
      <w:tr w:rsidR="00DC584E" w:rsidRPr="00DC0A4A" w14:paraId="5E5B4322" w14:textId="77777777" w:rsidTr="00F02535">
        <w:trPr>
          <w:trHeight w:val="365"/>
          <w:jc w:val="right"/>
        </w:trPr>
        <w:tc>
          <w:tcPr>
            <w:tcW w:w="25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6BB7139" w14:textId="77777777" w:rsidR="006411BD" w:rsidRPr="00DC0A4A" w:rsidRDefault="006411B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374D7" w14:textId="7E92A905" w:rsidR="006411BD" w:rsidRPr="00DC0A4A" w:rsidRDefault="0019465E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Cs w:val="21"/>
              </w:rPr>
              <w:t xml:space="preserve">　　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9D653D7" w14:textId="77777777" w:rsidR="006411BD" w:rsidRPr="00DC0A4A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96C7453" w14:textId="77777777" w:rsidTr="00F02535">
        <w:trPr>
          <w:trHeight w:val="365"/>
          <w:jc w:val="right"/>
        </w:trPr>
        <w:tc>
          <w:tcPr>
            <w:tcW w:w="25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E2B5BFF" w14:textId="77777777" w:rsidR="006411BD" w:rsidRPr="00DC0A4A" w:rsidRDefault="006411B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52E04" w14:textId="3586E473" w:rsidR="006411BD" w:rsidRPr="00DC0A4A" w:rsidRDefault="0019465E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szCs w:val="21"/>
              </w:rPr>
              <w:t xml:space="preserve">　　日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A7303FA" w14:textId="77777777" w:rsidR="006411BD" w:rsidRPr="00DC0A4A" w:rsidRDefault="006411BD" w:rsidP="007061AD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1581C09" w14:textId="77777777" w:rsidTr="00F02535">
        <w:trPr>
          <w:trHeight w:val="365"/>
          <w:jc w:val="right"/>
        </w:trPr>
        <w:tc>
          <w:tcPr>
            <w:tcW w:w="255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B75A36" w14:textId="77777777" w:rsidR="006411BD" w:rsidRPr="00DC0A4A" w:rsidRDefault="006411B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C9D16" w14:textId="77777777" w:rsidR="006411BD" w:rsidRPr="00DC0A4A" w:rsidRDefault="006411B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FF33C2B" w14:textId="77777777" w:rsidR="006411BD" w:rsidRPr="00DC0A4A" w:rsidRDefault="006411B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8C9014A" w14:textId="77777777" w:rsidTr="00F02535">
        <w:trPr>
          <w:trHeight w:val="365"/>
          <w:jc w:val="right"/>
        </w:trPr>
        <w:tc>
          <w:tcPr>
            <w:tcW w:w="255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3833A6" w14:textId="77777777" w:rsidR="00687C1D" w:rsidRPr="00DC0A4A" w:rsidRDefault="00687C1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251DB" w14:textId="77777777" w:rsidR="00687C1D" w:rsidRPr="00DC0A4A" w:rsidRDefault="00687C1D" w:rsidP="00013D55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6AAFD6D" w14:textId="77777777" w:rsidR="00687C1D" w:rsidRPr="00DC0A4A" w:rsidRDefault="00687C1D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B325D1D" w14:textId="77777777" w:rsidTr="00F02535">
        <w:trPr>
          <w:trHeight w:val="365"/>
          <w:jc w:val="right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431A53" w14:textId="77777777" w:rsidR="004F1FF5" w:rsidRPr="00DC0A4A" w:rsidRDefault="004F1FF5" w:rsidP="008A5C60">
            <w:pPr>
              <w:wordWrap w:val="0"/>
              <w:spacing w:line="238" w:lineRule="exac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合　計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559C9A" w14:textId="217C3177" w:rsidR="0019465E" w:rsidRPr="00DC0A4A" w:rsidRDefault="0019465E" w:rsidP="0019465E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　　日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656723" w14:textId="77777777" w:rsidR="004F1FF5" w:rsidRPr="00DC0A4A" w:rsidRDefault="004F1FF5" w:rsidP="003B32B2">
            <w:pPr>
              <w:spacing w:line="238" w:lineRule="exac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62B129A" w14:textId="77777777" w:rsidR="00694682" w:rsidRDefault="00694682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064F03B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89BF212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B7CD445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EF4866C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746D2BF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330C6A9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D8F1BD4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78A659E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2F637FE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7E43DAB0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F4E9E0E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5BCD25F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BFF56B8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DFCAE18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C74B583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9E41ADB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7329062E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14108AE5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132F0FE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90FE9FA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12A72A1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60BA97DD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A6DC5DA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0DD45889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30986729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418C9C4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79F22F70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7E878031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56C3A2F0" w14:textId="77777777" w:rsidR="003C4E83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2699A200" w14:textId="77777777" w:rsidR="003C4E83" w:rsidRPr="00DC0A4A" w:rsidRDefault="003C4E83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</w:p>
    <w:p w14:paraId="4D757B88" w14:textId="23A69678" w:rsidR="00E72598" w:rsidRPr="00DC0A4A" w:rsidRDefault="00BD3BAB" w:rsidP="009B1507">
      <w:pPr>
        <w:spacing w:line="238" w:lineRule="exac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lastRenderedPageBreak/>
        <w:t>（２）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>教科等の</w:t>
      </w:r>
      <w:r w:rsidR="004F1FF5" w:rsidRPr="00DC0A4A">
        <w:rPr>
          <w:rFonts w:ascii="BIZ UD明朝 Medium" w:eastAsia="BIZ UD明朝 Medium" w:hAnsi="BIZ UD明朝 Medium" w:hint="eastAsia"/>
          <w:color w:val="000000" w:themeColor="text1"/>
        </w:rPr>
        <w:t>実施状況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</w:t>
      </w:r>
      <w:r w:rsidR="00E72598" w:rsidRPr="00DC0A4A">
        <w:rPr>
          <w:rFonts w:ascii="BIZ UD明朝 Medium" w:eastAsia="BIZ UD明朝 Medium" w:hAnsi="BIZ UD明朝 Medium"/>
          <w:color w:val="000000" w:themeColor="text1"/>
        </w:rPr>
        <w:t xml:space="preserve"> 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4F1FF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="00015489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>№</w:t>
      </w:r>
      <w:r>
        <w:rPr>
          <w:rFonts w:ascii="BIZ UD明朝 Medium" w:eastAsia="BIZ UD明朝 Medium" w:hAnsi="BIZ UD明朝 Medium" w:hint="eastAsia"/>
          <w:color w:val="000000" w:themeColor="text1"/>
        </w:rPr>
        <w:t>５</w:t>
      </w:r>
      <w:r w:rsidR="00E72598" w:rsidRPr="00DC0A4A">
        <w:rPr>
          <w:rFonts w:ascii="BIZ UD明朝 Medium" w:eastAsia="BIZ UD明朝 Medium" w:hAnsi="BIZ UD明朝 Medium" w:hint="eastAsia"/>
          <w:color w:val="000000" w:themeColor="text1"/>
        </w:rPr>
        <w:t>－</w:t>
      </w:r>
      <w:r>
        <w:rPr>
          <w:rFonts w:ascii="BIZ UD明朝 Medium" w:eastAsia="BIZ UD明朝 Medium" w:hAnsi="BIZ UD明朝 Medium" w:hint="eastAsia"/>
          <w:color w:val="000000" w:themeColor="text1"/>
        </w:rPr>
        <w:t>（２）</w:t>
      </w:r>
    </w:p>
    <w:tbl>
      <w:tblPr>
        <w:tblW w:w="100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21"/>
        <w:gridCol w:w="761"/>
        <w:gridCol w:w="1302"/>
        <w:gridCol w:w="63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C584E" w:rsidRPr="00DC0A4A" w14:paraId="783424A8" w14:textId="77777777" w:rsidTr="003712AB">
        <w:trPr>
          <w:trHeight w:val="278"/>
          <w:jc w:val="right"/>
        </w:trPr>
        <w:tc>
          <w:tcPr>
            <w:tcW w:w="13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F10E53A" w14:textId="77777777" w:rsidR="003712AB" w:rsidRPr="00DC0A4A" w:rsidRDefault="003712AB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項目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nil"/>
              <w:right w:val="nil"/>
              <w:tl2br w:val="single" w:sz="2" w:space="0" w:color="auto"/>
            </w:tcBorders>
            <w:vAlign w:val="center"/>
          </w:tcPr>
          <w:p w14:paraId="3636AD3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6AA044A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学年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77093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AA876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9929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9CE2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5739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５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C30837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６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C30E9C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７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B85C59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８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75F94E0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９</w:t>
            </w:r>
          </w:p>
        </w:tc>
      </w:tr>
      <w:tr w:rsidR="00DC584E" w:rsidRPr="00DC0A4A" w14:paraId="4B714A34" w14:textId="77777777" w:rsidTr="00694682">
        <w:trPr>
          <w:trHeight w:val="403"/>
          <w:jc w:val="right"/>
        </w:trPr>
        <w:tc>
          <w:tcPr>
            <w:tcW w:w="3246" w:type="dxa"/>
            <w:gridSpan w:val="5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36F3C7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年間授業日数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6E74D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8477D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6BEB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FE2D5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1E66C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C59E11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1D38C5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17E2B7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26157C7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1891561A" w14:textId="77777777" w:rsidTr="00694682">
        <w:trPr>
          <w:trHeight w:val="414"/>
          <w:jc w:val="right"/>
        </w:trPr>
        <w:tc>
          <w:tcPr>
            <w:tcW w:w="3246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4388FB8" w14:textId="568ACA9D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年間授業時数</w:t>
            </w: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①＋②</w:t>
            </w:r>
            <w:r w:rsidR="003C4E83">
              <w:rPr>
                <w:rFonts w:ascii="BIZ UD明朝 Medium" w:eastAsia="BIZ UD明朝 Medium" w:hAnsi="BIZ UD明朝 Medium" w:hint="eastAsia"/>
                <w:color w:val="000000" w:themeColor="text1"/>
              </w:rPr>
              <w:t>＋③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EE761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5079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08D9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47EA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B60E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7B13E9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5BAAA9A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52FB2EE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1F03E43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DE85DF3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AA0DB0B" w14:textId="77777777" w:rsidR="003712AB" w:rsidRPr="00DC0A4A" w:rsidRDefault="003712AB" w:rsidP="00BD3BAB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教</w:t>
            </w:r>
          </w:p>
          <w:p w14:paraId="2800064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23FE482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D23095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742AFEA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科</w:t>
            </w:r>
          </w:p>
          <w:p w14:paraId="30789D7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1E3ECD9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A627D3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Ａ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69780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国　　　　語</w:t>
            </w:r>
          </w:p>
          <w:p w14:paraId="6C2E52FF" w14:textId="72A05872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　</w:t>
            </w:r>
            <w:r w:rsidR="00BD1AE7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毛筆・</w:t>
            </w:r>
            <w:r w:rsidR="0019465E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書写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32F22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0A33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1BDFC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4E239F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D5EB1B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AA93DC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2F1D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0F5F34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682704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5199E2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2D4C92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836DE73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00BB7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324AE54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140AE2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6965B547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</w:tr>
      <w:tr w:rsidR="00DC584E" w:rsidRPr="00DC0A4A" w14:paraId="329543A4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6692877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423A5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社　　　　会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6C5F98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402473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227D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086A1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9A88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DF40FC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0EF87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6015D9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5330D6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0DE0FF2D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350B8A8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C8C2D8" w14:textId="1C4EAF1D" w:rsidR="003712AB" w:rsidRPr="00DC0A4A" w:rsidRDefault="00C66529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算 数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数 学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E7D30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879D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7A21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357C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A657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F82BA8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3BA1E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E8C9B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824FBEA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5B3C201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BAA198C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A2CC2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理　　　　科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B7FBCA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E75387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5343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0A77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4CA9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ACA4D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3DEAB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611629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39C13E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749D301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0C2698B4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BCDA1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生　　　　活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06FCF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294E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7B806B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9E754C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AAD3C0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72E3ABA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  <w:tr2bl w:val="single" w:sz="2" w:space="0" w:color="auto"/>
            </w:tcBorders>
            <w:vAlign w:val="center"/>
          </w:tcPr>
          <w:p w14:paraId="233E30B1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3DEC128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14:paraId="33A4E09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6661DFBE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630C3C0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D2764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音　　　　楽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10D10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07CD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343B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A838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53972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3DB4C6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0DCD19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822A3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F99B28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C17285B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3D176E8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CB77ED" w14:textId="11A0A469" w:rsidR="00C66529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図画工作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、</w:t>
            </w:r>
            <w:r w:rsidR="00C66529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美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C48A2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5BA5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A54DB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6005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7FEF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1C4E9F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A011941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32B73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FAC9D30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2F276D0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F7416E2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9E9E31" w14:textId="5ACFFE73" w:rsidR="003712AB" w:rsidRPr="00DC0A4A" w:rsidRDefault="00C66529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家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庭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技術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家庭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727793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506234C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628EC10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9901F7C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487C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3A9ABD2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31588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1EFB14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69310A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EDBD47E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AC4E07B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E49D23" w14:textId="7861655B" w:rsidR="003712AB" w:rsidRPr="00DC0A4A" w:rsidRDefault="003712AB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体育</w:t>
            </w:r>
            <w:r w:rsidR="00E26B70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、</w:t>
            </w:r>
            <w:r w:rsidR="00C66529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保健体育</w:t>
            </w:r>
          </w:p>
          <w:p w14:paraId="366D020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保　健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F2ECB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F976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FEE03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A2AA747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045DB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5564AE16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75F6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894C5D9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E76C2DD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D1E787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015C4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303EF0B5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9A51775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4D81DD30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A0F53AE" w14:textId="77777777" w:rsidR="003712AB" w:rsidRPr="00DC0A4A" w:rsidRDefault="003712AB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  <w:p w14:paraId="0909FA81" w14:textId="77777777" w:rsidR="003305C8" w:rsidRPr="00DC0A4A" w:rsidRDefault="003305C8" w:rsidP="00BD3B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（　）</w:t>
            </w:r>
          </w:p>
        </w:tc>
      </w:tr>
      <w:tr w:rsidR="00DC584E" w:rsidRPr="00DC0A4A" w14:paraId="380AFA8A" w14:textId="77777777" w:rsidTr="00694682">
        <w:trPr>
          <w:trHeight w:val="476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273D75E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19F2B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外　 国　 語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7B81077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2008F1F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23698EC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3955E9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9A96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EC5C91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C1237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7991F3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2E0E054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noProof/>
                <w:color w:val="000000" w:themeColor="text1"/>
                <w:kern w:val="0"/>
                <w:szCs w:val="21"/>
              </w:rPr>
            </w:pPr>
          </w:p>
        </w:tc>
      </w:tr>
      <w:tr w:rsidR="00DC584E" w:rsidRPr="00DC0A4A" w14:paraId="22F95B77" w14:textId="77777777" w:rsidTr="00BD1AE7">
        <w:trPr>
          <w:trHeight w:val="476"/>
          <w:jc w:val="right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83A5C1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Ｂ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AF38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別の教科　道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9B5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4B2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805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16DE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25E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B44FC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4743A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CBE276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BB996A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D1C7570" w14:textId="77777777" w:rsidTr="00BD1AE7">
        <w:trPr>
          <w:trHeight w:val="476"/>
          <w:jc w:val="right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336A38B" w14:textId="77777777" w:rsidR="003712AB" w:rsidRPr="00DC0A4A" w:rsidRDefault="003712AB" w:rsidP="007061AD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Ｅ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CF7F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66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外 国 語 活 動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r2bl w:val="single" w:sz="2" w:space="0" w:color="000000"/>
            </w:tcBorders>
            <w:vAlign w:val="center"/>
          </w:tcPr>
          <w:p w14:paraId="4232A5B6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2" w:space="0" w:color="000000"/>
            </w:tcBorders>
            <w:vAlign w:val="center"/>
          </w:tcPr>
          <w:p w14:paraId="2C0C1A4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C8A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08A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E8ED18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38090B7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</w:tcPr>
          <w:p w14:paraId="4E09FC38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01DD35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4340EEF8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143004A" w14:textId="77777777" w:rsidTr="00BD1AE7">
        <w:trPr>
          <w:trHeight w:val="476"/>
          <w:jc w:val="right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7D21F4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</w:rPr>
              <w:t>C1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05EB1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5"/>
              </w:rPr>
              <w:t>学級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5"/>
              </w:rPr>
              <w:t>動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18891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089A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EACE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FB177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0275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FB313A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057A55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132DD1C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7592090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F684AFC" w14:textId="77777777" w:rsidTr="00694682">
        <w:trPr>
          <w:trHeight w:val="476"/>
          <w:jc w:val="right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26F034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Ｄ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DD2AE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総合的な学習の時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0AC3F30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1A4E365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7A4A9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4C74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EC1F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605123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B982211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65FC377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2DA652E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A8E96E7" w14:textId="77777777" w:rsidTr="00694682">
        <w:trPr>
          <w:trHeight w:val="498"/>
          <w:jc w:val="right"/>
        </w:trPr>
        <w:tc>
          <w:tcPr>
            <w:tcW w:w="3246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F118501" w14:textId="6AD03FAF" w:rsidR="003712AB" w:rsidRPr="00DC0A4A" w:rsidRDefault="003C4E83" w:rsidP="003C4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①</w:t>
            </w:r>
            <w:r w:rsidR="003712AB"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3712AB"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小　</w:t>
            </w:r>
            <w:r w:rsidR="003712AB"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3712AB"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計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2860EF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1BAE6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FE8FB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DD3C3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5B31A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D8C348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6C6D6C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529BC86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D3237AC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2C9B39D" w14:textId="77777777" w:rsidTr="00694682">
        <w:trPr>
          <w:trHeight w:val="498"/>
          <w:jc w:val="right"/>
        </w:trPr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5B3FF87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別活動</w:t>
            </w:r>
          </w:p>
          <w:p w14:paraId="402B607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</w:rPr>
            </w:pPr>
            <w:r w:rsidRPr="00DC0A4A">
              <w:rPr>
                <w:rFonts w:ascii="BIZ UD明朝 Medium" w:eastAsia="BIZ UD明朝 Medium" w:hAnsi="BIZ UD明朝 Medium"/>
                <w:color w:val="000000" w:themeColor="text1"/>
                <w:spacing w:val="-20"/>
                <w:w w:val="90"/>
                <w:sz w:val="20"/>
                <w:eastAsianLayout w:id="1817477632" w:vert="1" w:vertCompress="1"/>
              </w:rPr>
              <w:t>C2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21A04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児童会</w:t>
            </w:r>
            <w:r w:rsidR="00C66529"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・生徒会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活動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0DDFB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B495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A5A3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4ADC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A858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422542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034584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C8EC1A1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BA70DD0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9592DC3" w14:textId="77777777" w:rsidTr="00694682">
        <w:trPr>
          <w:trHeight w:val="498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EFC59B6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20A867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30"/>
                <w:kern w:val="0"/>
                <w:fitText w:val="1290" w:id="-1945353213"/>
              </w:rPr>
              <w:t>クラブ活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3"/>
              </w:rPr>
              <w:t>動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28D64E6A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408B0CA7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2" w:space="0" w:color="auto"/>
            </w:tcBorders>
            <w:vAlign w:val="center"/>
          </w:tcPr>
          <w:p w14:paraId="31713BD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13A1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ED4FE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E202851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B7708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641732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4DACF8D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817589F" w14:textId="77777777" w:rsidTr="00694682">
        <w:trPr>
          <w:trHeight w:val="498"/>
          <w:jc w:val="right"/>
        </w:trPr>
        <w:tc>
          <w:tcPr>
            <w:tcW w:w="546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D3D6E00" w14:textId="77777777" w:rsidR="003712AB" w:rsidRPr="00DC0A4A" w:rsidRDefault="003712AB" w:rsidP="007061AD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B1DFE0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75"/>
                <w:kern w:val="0"/>
                <w:fitText w:val="1290" w:id="-1945353212"/>
              </w:rPr>
              <w:t>学校行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290" w:id="-1945353212"/>
              </w:rPr>
              <w:t>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E6612E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ADC2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CB81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ED76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A088B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886A7F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0E5B486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4B48B5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E30FAEE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3712AB" w:rsidRPr="00DC0A4A" w14:paraId="4A7CBF02" w14:textId="77777777" w:rsidTr="00694682">
        <w:trPr>
          <w:trHeight w:val="498"/>
          <w:jc w:val="right"/>
        </w:trPr>
        <w:tc>
          <w:tcPr>
            <w:tcW w:w="3246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AFB5A3" w14:textId="494AED3A" w:rsidR="003712AB" w:rsidRPr="00DC0A4A" w:rsidRDefault="003C4E83" w:rsidP="003C4E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②</w:t>
            </w:r>
            <w:r w:rsidR="003712AB"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3712AB" w:rsidRPr="00DC0A4A">
              <w:rPr>
                <w:rFonts w:ascii="BIZ UD明朝 Medium" w:eastAsia="BIZ UD明朝 Medium" w:hAnsi="BIZ UD明朝 Medium"/>
                <w:color w:val="000000" w:themeColor="text1"/>
              </w:rPr>
              <w:t xml:space="preserve"> </w:t>
            </w:r>
            <w:r w:rsidR="003712AB"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小　　　　　　　計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D7FB05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C5A944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FB3CE3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5BD098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C5E2212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4DF7FD" w14:textId="77777777" w:rsidR="003712AB" w:rsidRPr="00DC0A4A" w:rsidRDefault="003712AB" w:rsidP="00706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42F6AAB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A1C0014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3BF6ED" w14:textId="77777777" w:rsidR="003712AB" w:rsidRPr="00DC0A4A" w:rsidRDefault="003712AB" w:rsidP="006946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3C4E83" w:rsidRPr="00694682" w14:paraId="3FD221AD" w14:textId="77777777" w:rsidTr="00F24327">
        <w:trPr>
          <w:trHeight w:val="498"/>
          <w:jc w:val="right"/>
        </w:trPr>
        <w:tc>
          <w:tcPr>
            <w:tcW w:w="52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081C3" w14:textId="77777777" w:rsidR="003C4E83" w:rsidRPr="003C4E83" w:rsidRDefault="003C4E83" w:rsidP="00F24327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C4E83">
              <w:rPr>
                <w:rFonts w:ascii="BIZ UDP明朝 Medium" w:eastAsia="BIZ UDP明朝 Medium" w:hAnsi="BIZ UDP明朝 Medium" w:hint="eastAsia"/>
                <w:color w:val="000000" w:themeColor="text1"/>
              </w:rPr>
              <w:t>E</w:t>
            </w:r>
          </w:p>
        </w:tc>
        <w:tc>
          <w:tcPr>
            <w:tcW w:w="2721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2EDCCD" w14:textId="77777777" w:rsidR="003C4E83" w:rsidRPr="003C4E83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3C4E83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③　　 選 </w:t>
            </w:r>
            <w:r w:rsidRPr="003C4E83">
              <w:rPr>
                <w:rFonts w:ascii="BIZ UDP明朝 Medium" w:eastAsia="BIZ UDP明朝 Medium" w:hAnsi="BIZ UDP明朝 Medium"/>
                <w:color w:val="000000" w:themeColor="text1"/>
              </w:rPr>
              <w:t xml:space="preserve"> </w:t>
            </w:r>
            <w:r w:rsidRPr="003C4E83">
              <w:rPr>
                <w:rFonts w:ascii="BIZ UDP明朝 Medium" w:eastAsia="BIZ UDP明朝 Medium" w:hAnsi="BIZ UDP明朝 Medium" w:hint="eastAsia"/>
                <w:color w:val="000000" w:themeColor="text1"/>
              </w:rPr>
              <w:t>択  教  科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  <w:tr2bl w:val="single" w:sz="8" w:space="0" w:color="000000"/>
            </w:tcBorders>
            <w:vAlign w:val="center"/>
          </w:tcPr>
          <w:p w14:paraId="59D95879" w14:textId="77777777" w:rsidR="003C4E83" w:rsidRPr="00644FEB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hd w:val="pct15" w:color="auto" w:fill="FFFFFF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8" w:space="0" w:color="000000"/>
            </w:tcBorders>
            <w:vAlign w:val="center"/>
          </w:tcPr>
          <w:p w14:paraId="0223F60C" w14:textId="77777777" w:rsidR="003C4E83" w:rsidRPr="00644FEB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hd w:val="pct15" w:color="auto" w:fill="FFFFFF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8" w:space="0" w:color="000000"/>
            </w:tcBorders>
            <w:vAlign w:val="center"/>
          </w:tcPr>
          <w:p w14:paraId="38A2E6E7" w14:textId="77777777" w:rsidR="003C4E83" w:rsidRPr="00644FEB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hd w:val="pct15" w:color="auto" w:fill="FFFFFF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8" w:space="0" w:color="000000"/>
            </w:tcBorders>
            <w:vAlign w:val="center"/>
          </w:tcPr>
          <w:p w14:paraId="5C80FCC4" w14:textId="77777777" w:rsidR="003C4E83" w:rsidRPr="00644FEB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hd w:val="pct15" w:color="auto" w:fill="FFFFFF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8" w:space="0" w:color="000000"/>
            </w:tcBorders>
            <w:vAlign w:val="center"/>
          </w:tcPr>
          <w:p w14:paraId="5B6DDBAB" w14:textId="77777777" w:rsidR="003C4E83" w:rsidRPr="00644FEB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hd w:val="pct15" w:color="auto" w:fill="FFFFFF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single" w:sz="8" w:space="0" w:color="000000"/>
            </w:tcBorders>
            <w:vAlign w:val="center"/>
          </w:tcPr>
          <w:p w14:paraId="2091219D" w14:textId="77777777" w:rsidR="003C4E83" w:rsidRPr="00644FEB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hd w:val="pct15" w:color="auto" w:fill="FFFFFF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AC34C7D" w14:textId="77777777" w:rsidR="003C4E83" w:rsidRPr="00644FEB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hd w:val="pct15" w:color="auto" w:fill="FFFFFF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15A4A0D" w14:textId="77777777" w:rsidR="003C4E83" w:rsidRPr="00644FEB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hd w:val="pct15" w:color="auto" w:fill="FFFFFF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D7AB43" w14:textId="77777777" w:rsidR="003C4E83" w:rsidRPr="00644FEB" w:rsidRDefault="003C4E83" w:rsidP="00F2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pacing w:val="2"/>
                <w:shd w:val="pct15" w:color="auto" w:fill="FFFFFF"/>
              </w:rPr>
            </w:pPr>
          </w:p>
        </w:tc>
      </w:tr>
    </w:tbl>
    <w:p w14:paraId="7B62B8E5" w14:textId="77777777" w:rsidR="003C4E83" w:rsidRPr="00D0509F" w:rsidRDefault="003C4E83" w:rsidP="003C4E83">
      <w:pPr>
        <w:spacing w:line="300" w:lineRule="exact"/>
        <w:ind w:firstLineChars="100" w:firstLine="215"/>
        <w:rPr>
          <w:rFonts w:asciiTheme="majorEastAsia" w:eastAsiaTheme="majorEastAsia" w:hAnsiTheme="majorEastAsia"/>
          <w:color w:val="000000" w:themeColor="text1"/>
        </w:rPr>
      </w:pPr>
    </w:p>
    <w:p w14:paraId="79DB41D3" w14:textId="0AC8B337" w:rsidR="00896413" w:rsidRPr="00DC0A4A" w:rsidRDefault="00D752D9" w:rsidP="00013D55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t>○</w:t>
      </w:r>
      <w:r w:rsidR="0069468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8056F5" w:rsidRPr="00DC0A4A">
        <w:rPr>
          <w:rFonts w:ascii="BIZ UD明朝 Medium" w:eastAsia="BIZ UD明朝 Medium" w:hAnsi="BIZ UD明朝 Medium" w:hint="eastAsia"/>
          <w:color w:val="000000" w:themeColor="text1"/>
        </w:rPr>
        <w:t>標準授業時数を下回った場合</w:t>
      </w:r>
      <w:r w:rsidR="00BD3CF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14:paraId="2589CBD7" w14:textId="45094BB7" w:rsidR="00694682" w:rsidRPr="00DC0A4A" w:rsidRDefault="00896413" w:rsidP="00013D55">
      <w:pPr>
        <w:spacing w:line="300" w:lineRule="exact"/>
        <w:ind w:firstLineChars="100" w:firstLine="215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t>■</w:t>
      </w:r>
      <w:r w:rsidR="0069468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標準</w:t>
      </w:r>
      <w:r w:rsidR="008056F5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授業時数を下回った学級　（　あり　　・　　なし　）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9"/>
        <w:gridCol w:w="425"/>
        <w:gridCol w:w="425"/>
        <w:gridCol w:w="425"/>
        <w:gridCol w:w="425"/>
        <w:gridCol w:w="420"/>
        <w:gridCol w:w="6"/>
        <w:gridCol w:w="429"/>
        <w:gridCol w:w="425"/>
        <w:gridCol w:w="425"/>
        <w:gridCol w:w="425"/>
        <w:gridCol w:w="420"/>
        <w:gridCol w:w="6"/>
        <w:gridCol w:w="429"/>
        <w:gridCol w:w="425"/>
        <w:gridCol w:w="425"/>
        <w:gridCol w:w="420"/>
        <w:gridCol w:w="6"/>
        <w:gridCol w:w="3089"/>
      </w:tblGrid>
      <w:tr w:rsidR="00DC584E" w:rsidRPr="00DC0A4A" w14:paraId="5C4D6BA5" w14:textId="77777777" w:rsidTr="00F02535">
        <w:trPr>
          <w:trHeight w:val="359"/>
          <w:jc w:val="right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25DC94E" w14:textId="77777777" w:rsidR="00D867E7" w:rsidRPr="00DC0A4A" w:rsidRDefault="00D867E7" w:rsidP="00891CC2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年　組</w:t>
            </w:r>
          </w:p>
        </w:tc>
        <w:tc>
          <w:tcPr>
            <w:tcW w:w="5961" w:type="dxa"/>
            <w:gridSpan w:val="17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072C7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各教科・領域等における不足時数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14:paraId="53401408" w14:textId="77777777" w:rsidR="00D867E7" w:rsidRPr="00DC0A4A" w:rsidRDefault="00D867E7" w:rsidP="008F5F3F">
            <w:pPr>
              <w:suppressAutoHyphens/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理　由</w:t>
            </w:r>
          </w:p>
        </w:tc>
      </w:tr>
      <w:tr w:rsidR="00DC584E" w:rsidRPr="00DC0A4A" w14:paraId="462961FB" w14:textId="77777777" w:rsidTr="00F02535">
        <w:trPr>
          <w:trHeight w:val="441"/>
          <w:jc w:val="right"/>
        </w:trPr>
        <w:tc>
          <w:tcPr>
            <w:tcW w:w="1039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12772A2" w14:textId="77777777" w:rsidR="00D867E7" w:rsidRPr="00DC0A4A" w:rsidRDefault="00D867E7" w:rsidP="00891CC2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657497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68020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E191A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5D8BF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理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8CE89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生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E82BA0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DE4D81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500011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家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F5A79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体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ECD0B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外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CE6D9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1A74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0A54A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1D6DB" w14:textId="77777777" w:rsidR="00D867E7" w:rsidRPr="00DC0A4A" w:rsidRDefault="00D867E7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 w:val="18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計</w:t>
            </w:r>
          </w:p>
        </w:tc>
        <w:tc>
          <w:tcPr>
            <w:tcW w:w="3089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EC7AA1" w14:textId="77777777" w:rsidR="00D867E7" w:rsidRPr="00DC0A4A" w:rsidRDefault="00D867E7" w:rsidP="00891CC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主な対応</w:t>
            </w:r>
          </w:p>
        </w:tc>
      </w:tr>
      <w:tr w:rsidR="00DC584E" w:rsidRPr="00DC0A4A" w14:paraId="489FA01B" w14:textId="77777777" w:rsidTr="00F02535">
        <w:trPr>
          <w:trHeight w:hRule="exact" w:val="510"/>
          <w:jc w:val="right"/>
        </w:trPr>
        <w:tc>
          <w:tcPr>
            <w:tcW w:w="1039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CA0BED0" w14:textId="59FE1AD6" w:rsidR="005C32B2" w:rsidRPr="00DC0A4A" w:rsidRDefault="005C32B2" w:rsidP="00F02535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C5093A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E3D8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8CFE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B69B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2FB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E347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E832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1FD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9037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912E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6DA7" w14:textId="77777777" w:rsidR="005C32B2" w:rsidRPr="00DC0A4A" w:rsidRDefault="005C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E47" w14:textId="77777777" w:rsidR="005C32B2" w:rsidRPr="00DC0A4A" w:rsidRDefault="005C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C86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308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  <w:szCs w:val="21"/>
              </w:rPr>
            </w:pPr>
          </w:p>
        </w:tc>
        <w:tc>
          <w:tcPr>
            <w:tcW w:w="308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771A5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3E10CDAF" w14:textId="77777777" w:rsidTr="00F02535">
        <w:trPr>
          <w:trHeight w:hRule="exact" w:val="567"/>
          <w:jc w:val="right"/>
        </w:trPr>
        <w:tc>
          <w:tcPr>
            <w:tcW w:w="10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CE0B7E" w14:textId="77777777" w:rsidR="001020C0" w:rsidRPr="00DC0A4A" w:rsidRDefault="001020C0" w:rsidP="00E42B5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19BB8E4" w14:textId="77777777" w:rsidR="001020C0" w:rsidRPr="00DC0A4A" w:rsidRDefault="001020C0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74AECAF7" w14:textId="77777777" w:rsidTr="00F02535">
        <w:trPr>
          <w:trHeight w:hRule="exact" w:val="510"/>
          <w:jc w:val="right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25AF77A9" w14:textId="77777777" w:rsidR="005C32B2" w:rsidRPr="00DC0A4A" w:rsidRDefault="005C32B2" w:rsidP="00F02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8E5400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A64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181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E07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660E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F3D0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C68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DD18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4BE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19D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FC9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545C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2E4E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3ADB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5B933" w14:textId="77777777" w:rsidR="005C32B2" w:rsidRPr="00DC0A4A" w:rsidRDefault="005C32B2" w:rsidP="008A5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ind w:firstLineChars="100" w:firstLine="219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43A89009" w14:textId="77777777" w:rsidTr="00F02535">
        <w:trPr>
          <w:trHeight w:hRule="exact" w:val="567"/>
          <w:jc w:val="right"/>
        </w:trPr>
        <w:tc>
          <w:tcPr>
            <w:tcW w:w="10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AD663B" w14:textId="77777777" w:rsidR="001020C0" w:rsidRPr="00DC0A4A" w:rsidRDefault="001020C0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737D30E" w14:textId="77777777" w:rsidR="001020C0" w:rsidRPr="00DC0A4A" w:rsidRDefault="0010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54E69380" w14:textId="77777777" w:rsidTr="00F02535">
        <w:trPr>
          <w:trHeight w:hRule="exact" w:val="510"/>
          <w:jc w:val="right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4AA7BD7" w14:textId="77777777" w:rsidR="005C32B2" w:rsidRPr="00DC0A4A" w:rsidRDefault="005C32B2" w:rsidP="00F02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5DC764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A77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77B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01C4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C01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700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D29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6A5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F3C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BB9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9F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5D9E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06F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857" w14:textId="77777777" w:rsidR="005C32B2" w:rsidRPr="00DC0A4A" w:rsidRDefault="005C32B2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CAF87" w14:textId="77777777" w:rsidR="005C32B2" w:rsidRPr="00DC0A4A" w:rsidRDefault="005C32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DC584E" w:rsidRPr="00DC0A4A" w14:paraId="2807DBDD" w14:textId="77777777" w:rsidTr="00F02535">
        <w:trPr>
          <w:trHeight w:hRule="exact" w:val="567"/>
          <w:jc w:val="right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B57DF4" w14:textId="77777777" w:rsidR="001020C0" w:rsidRPr="00DC0A4A" w:rsidRDefault="001020C0" w:rsidP="00891C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9050" w:type="dxa"/>
            <w:gridSpan w:val="1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9ADB50F" w14:textId="77777777" w:rsidR="001020C0" w:rsidRPr="00DC0A4A" w:rsidRDefault="001020C0" w:rsidP="00E42B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08A77D7" w14:textId="77777777" w:rsidR="00D2327E" w:rsidRPr="00DC0A4A" w:rsidRDefault="00D867E7" w:rsidP="00730B8C">
      <w:pPr>
        <w:spacing w:line="260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</w:p>
    <w:p w14:paraId="3D9AC7EC" w14:textId="54D58967" w:rsidR="00BD3BAB" w:rsidRDefault="00BD3BAB" w:rsidP="00BD3BAB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  <w:bookmarkStart w:id="1" w:name="_Hlk154161723"/>
      <w:r>
        <w:rPr>
          <w:rFonts w:ascii="BIZ UD明朝 Medium" w:eastAsia="BIZ UD明朝 Medium" w:hAnsi="BIZ UD明朝 Medium" w:hint="eastAsia"/>
          <w:color w:val="000000" w:themeColor="text1"/>
        </w:rPr>
        <w:t>（３）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>オンラインを活用した「特例の授業」の実施について</w:t>
      </w:r>
      <w:bookmarkEnd w:id="1"/>
    </w:p>
    <w:p w14:paraId="49A1C06B" w14:textId="2DCEE2BD" w:rsidR="00D2327E" w:rsidRPr="00DC0A4A" w:rsidRDefault="00AA1023" w:rsidP="00BD3BAB">
      <w:pPr>
        <w:spacing w:line="300" w:lineRule="exact"/>
        <w:rPr>
          <w:rFonts w:ascii="BIZ UD明朝 Medium" w:eastAsia="BIZ UD明朝 Medium" w:hAnsi="BIZ UD明朝 Medium"/>
          <w:color w:val="000000" w:themeColor="text1"/>
        </w:rPr>
      </w:pPr>
      <w:r w:rsidRPr="00DC0A4A">
        <w:rPr>
          <w:rFonts w:ascii="BIZ UD明朝 Medium" w:eastAsia="BIZ UD明朝 Medium" w:hAnsi="BIZ UD明朝 Medium" w:hint="eastAsia"/>
          <w:color w:val="000000" w:themeColor="text1"/>
        </w:rPr>
        <w:t>〇</w:t>
      </w:r>
      <w:r w:rsidR="00694682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8056F5" w:rsidRPr="00DC0A4A">
        <w:rPr>
          <w:rFonts w:ascii="BIZ UD明朝 Medium" w:eastAsia="BIZ UD明朝 Medium" w:hAnsi="BIZ UD明朝 Medium" w:hint="eastAsia"/>
          <w:color w:val="000000" w:themeColor="text1"/>
        </w:rPr>
        <w:t>実施状況（　あり　　・　　なし</w:t>
      </w:r>
      <w:r w:rsidR="00D2327E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）</w:t>
      </w:r>
      <w:r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</w:t>
      </w:r>
      <w:r w:rsidR="00F5795F" w:rsidRPr="00DC0A4A">
        <w:rPr>
          <w:rFonts w:ascii="BIZ UD明朝 Medium" w:eastAsia="BIZ UD明朝 Medium" w:hAnsi="BIZ UD明朝 Medium" w:hint="eastAsia"/>
          <w:color w:val="000000" w:themeColor="text1"/>
        </w:rPr>
        <w:t xml:space="preserve"> </w:t>
      </w:r>
      <w:r w:rsidR="00F5795F" w:rsidRPr="00DC0A4A">
        <w:rPr>
          <w:rFonts w:ascii="BIZ UD明朝 Medium" w:eastAsia="BIZ UD明朝 Medium" w:hAnsi="BIZ UD明朝 Medium"/>
          <w:color w:val="000000" w:themeColor="text1"/>
        </w:rPr>
        <w:t xml:space="preserve">      </w:t>
      </w:r>
      <w:r w:rsidR="008056F5" w:rsidRPr="00DC0A4A">
        <w:rPr>
          <w:rFonts w:ascii="BIZ UD明朝 Medium" w:eastAsia="BIZ UD明朝 Medium" w:hAnsi="BIZ UD明朝 Medium"/>
          <w:color w:val="000000" w:themeColor="text1"/>
        </w:rPr>
        <w:t xml:space="preserve">                  </w:t>
      </w:r>
      <w:r w:rsidR="00F5795F" w:rsidRPr="00DC0A4A">
        <w:rPr>
          <w:rFonts w:ascii="BIZ UD明朝 Medium" w:eastAsia="BIZ UD明朝 Medium" w:hAnsi="BIZ UD明朝 Medium" w:hint="eastAsia"/>
          <w:color w:val="000000" w:themeColor="text1"/>
        </w:rPr>
        <w:t>№５－</w:t>
      </w:r>
      <w:r w:rsidR="00BD3BAB">
        <w:rPr>
          <w:rFonts w:ascii="BIZ UD明朝 Medium" w:eastAsia="BIZ UD明朝 Medium" w:hAnsi="BIZ UD明朝 Medium" w:hint="eastAsia"/>
          <w:color w:val="000000" w:themeColor="text1"/>
        </w:rPr>
        <w:t>（３）</w:t>
      </w:r>
    </w:p>
    <w:tbl>
      <w:tblPr>
        <w:tblStyle w:val="a8"/>
        <w:tblW w:w="10107" w:type="dxa"/>
        <w:tblInd w:w="195" w:type="dxa"/>
        <w:tblLook w:val="04A0" w:firstRow="1" w:lastRow="0" w:firstColumn="1" w:lastColumn="0" w:noHBand="0" w:noVBand="1"/>
      </w:tblPr>
      <w:tblGrid>
        <w:gridCol w:w="1010"/>
        <w:gridCol w:w="1011"/>
        <w:gridCol w:w="1011"/>
        <w:gridCol w:w="1010"/>
        <w:gridCol w:w="1011"/>
        <w:gridCol w:w="1011"/>
        <w:gridCol w:w="1010"/>
        <w:gridCol w:w="1011"/>
        <w:gridCol w:w="1011"/>
        <w:gridCol w:w="1011"/>
      </w:tblGrid>
      <w:tr w:rsidR="00DC584E" w:rsidRPr="00DC0A4A" w14:paraId="39876B11" w14:textId="77777777" w:rsidTr="00F02535">
        <w:trPr>
          <w:trHeight w:hRule="exact" w:val="340"/>
        </w:trPr>
        <w:tc>
          <w:tcPr>
            <w:tcW w:w="1010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FA69B" w14:textId="77777777" w:rsidR="00D2327E" w:rsidRPr="00DC0A4A" w:rsidRDefault="00D2327E" w:rsidP="00D2327E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実施日数</w:t>
            </w:r>
          </w:p>
        </w:tc>
      </w:tr>
      <w:tr w:rsidR="00DC584E" w:rsidRPr="00DC0A4A" w14:paraId="69C681E8" w14:textId="77777777" w:rsidTr="00F02535">
        <w:trPr>
          <w:trHeight w:hRule="exact" w:val="340"/>
        </w:trPr>
        <w:tc>
          <w:tcPr>
            <w:tcW w:w="1010" w:type="dxa"/>
            <w:tcBorders>
              <w:left w:val="single" w:sz="12" w:space="0" w:color="auto"/>
            </w:tcBorders>
            <w:vAlign w:val="center"/>
          </w:tcPr>
          <w:p w14:paraId="1B232E17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１年</w:t>
            </w:r>
          </w:p>
        </w:tc>
        <w:tc>
          <w:tcPr>
            <w:tcW w:w="1011" w:type="dxa"/>
            <w:vAlign w:val="center"/>
          </w:tcPr>
          <w:p w14:paraId="2FABE3B3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２年</w:t>
            </w:r>
          </w:p>
        </w:tc>
        <w:tc>
          <w:tcPr>
            <w:tcW w:w="1011" w:type="dxa"/>
            <w:vAlign w:val="center"/>
          </w:tcPr>
          <w:p w14:paraId="704B1E78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３年</w:t>
            </w:r>
          </w:p>
        </w:tc>
        <w:tc>
          <w:tcPr>
            <w:tcW w:w="1010" w:type="dxa"/>
            <w:vAlign w:val="center"/>
          </w:tcPr>
          <w:p w14:paraId="0CDCD6A3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４年</w:t>
            </w:r>
          </w:p>
        </w:tc>
        <w:tc>
          <w:tcPr>
            <w:tcW w:w="1011" w:type="dxa"/>
            <w:vAlign w:val="center"/>
          </w:tcPr>
          <w:p w14:paraId="0F22D434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５年</w:t>
            </w:r>
          </w:p>
        </w:tc>
        <w:tc>
          <w:tcPr>
            <w:tcW w:w="1011" w:type="dxa"/>
            <w:vAlign w:val="center"/>
          </w:tcPr>
          <w:p w14:paraId="46339014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６年</w:t>
            </w:r>
          </w:p>
        </w:tc>
        <w:tc>
          <w:tcPr>
            <w:tcW w:w="1010" w:type="dxa"/>
            <w:vAlign w:val="center"/>
          </w:tcPr>
          <w:p w14:paraId="432B2A27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７年</w:t>
            </w:r>
          </w:p>
        </w:tc>
        <w:tc>
          <w:tcPr>
            <w:tcW w:w="1011" w:type="dxa"/>
            <w:vAlign w:val="center"/>
          </w:tcPr>
          <w:p w14:paraId="69FD00AB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８年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2A0F8C8B" w14:textId="77777777" w:rsidR="00F5795F" w:rsidRPr="00DC0A4A" w:rsidRDefault="00F5795F" w:rsidP="008244A3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９年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F83F8" w14:textId="77777777" w:rsidR="00F5795F" w:rsidRPr="00DC0A4A" w:rsidRDefault="00F5795F" w:rsidP="00F5795F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特支</w:t>
            </w:r>
          </w:p>
        </w:tc>
      </w:tr>
      <w:tr w:rsidR="00F5795F" w:rsidRPr="00DC0A4A" w14:paraId="48DD95A1" w14:textId="77777777" w:rsidTr="00F02535">
        <w:trPr>
          <w:trHeight w:val="555"/>
        </w:trPr>
        <w:tc>
          <w:tcPr>
            <w:tcW w:w="1010" w:type="dxa"/>
            <w:tcBorders>
              <w:left w:val="single" w:sz="12" w:space="0" w:color="auto"/>
              <w:bottom w:val="single" w:sz="12" w:space="0" w:color="auto"/>
            </w:tcBorders>
          </w:tcPr>
          <w:p w14:paraId="7F727FB0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14:paraId="66997E0B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14:paraId="2985569F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14:paraId="7B58D771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14:paraId="1A4E0769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14:paraId="3E7EF646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14:paraId="27BABEF0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11" w:type="dxa"/>
            <w:tcBorders>
              <w:bottom w:val="single" w:sz="12" w:space="0" w:color="auto"/>
            </w:tcBorders>
          </w:tcPr>
          <w:p w14:paraId="423BB90E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4" w:space="0" w:color="auto"/>
            </w:tcBorders>
          </w:tcPr>
          <w:p w14:paraId="08372CF3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C4181B" w14:textId="77777777" w:rsidR="00F5795F" w:rsidRPr="00DC0A4A" w:rsidRDefault="00F5795F" w:rsidP="00AD0D2E">
            <w:pPr>
              <w:spacing w:line="3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77C228D0" w14:textId="77777777" w:rsidR="00D2327E" w:rsidRDefault="00D2327E" w:rsidP="00D2327E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000000" w:themeColor="text1"/>
        </w:rPr>
      </w:pPr>
    </w:p>
    <w:p w14:paraId="33A0A4DB" w14:textId="227F959D" w:rsidR="0019465E" w:rsidRDefault="00BD3BAB" w:rsidP="0019465E">
      <w:pPr>
        <w:spacing w:line="238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４）</w:t>
      </w:r>
      <w:r w:rsidR="0019465E" w:rsidRPr="00DC0A4A">
        <w:rPr>
          <w:rFonts w:ascii="BIZ UD明朝 Medium" w:eastAsia="BIZ UD明朝 Medium" w:hAnsi="BIZ UD明朝 Medium" w:hint="eastAsia"/>
        </w:rPr>
        <w:t xml:space="preserve">宿泊を伴う学校行事について　　　　　　　</w:t>
      </w:r>
      <w:r w:rsidR="0019465E" w:rsidRPr="00DC0A4A">
        <w:rPr>
          <w:rFonts w:ascii="BIZ UD明朝 Medium" w:eastAsia="BIZ UD明朝 Medium" w:hAnsi="BIZ UD明朝 Medium"/>
        </w:rPr>
        <w:t xml:space="preserve"> </w:t>
      </w:r>
      <w:r w:rsidR="0019465E" w:rsidRPr="00DC0A4A">
        <w:rPr>
          <w:rFonts w:ascii="BIZ UD明朝 Medium" w:eastAsia="BIZ UD明朝 Medium" w:hAnsi="BIZ UD明朝 Medium" w:hint="eastAsia"/>
        </w:rPr>
        <w:t xml:space="preserve">　　　 </w:t>
      </w:r>
      <w:r w:rsidR="0019465E" w:rsidRPr="00DC0A4A">
        <w:rPr>
          <w:rFonts w:ascii="BIZ UD明朝 Medium" w:eastAsia="BIZ UD明朝 Medium" w:hAnsi="BIZ UD明朝 Medium"/>
        </w:rPr>
        <w:t xml:space="preserve">  </w:t>
      </w:r>
      <w:r w:rsidR="0019465E" w:rsidRPr="00DC0A4A">
        <w:rPr>
          <w:rFonts w:ascii="BIZ UD明朝 Medium" w:eastAsia="BIZ UD明朝 Medium" w:hAnsi="BIZ UD明朝 Medium" w:hint="eastAsia"/>
        </w:rPr>
        <w:t xml:space="preserve">　　</w:t>
      </w:r>
      <w:r w:rsidR="0019465E" w:rsidRPr="00DC0A4A">
        <w:rPr>
          <w:rFonts w:ascii="BIZ UD明朝 Medium" w:eastAsia="BIZ UD明朝 Medium" w:hAnsi="BIZ UD明朝 Medium"/>
        </w:rPr>
        <w:t xml:space="preserve"> </w:t>
      </w:r>
      <w:r w:rsidR="0019465E" w:rsidRPr="00DC0A4A">
        <w:rPr>
          <w:rFonts w:ascii="BIZ UD明朝 Medium" w:eastAsia="BIZ UD明朝 Medium" w:hAnsi="BIZ UD明朝 Medium" w:hint="eastAsia"/>
        </w:rPr>
        <w:t xml:space="preserve">　　　　　　　　　　 　№５－</w:t>
      </w:r>
      <w:r>
        <w:rPr>
          <w:rFonts w:ascii="BIZ UD明朝 Medium" w:eastAsia="BIZ UD明朝 Medium" w:hAnsi="BIZ UD明朝 Medium" w:hint="eastAsia"/>
        </w:rPr>
        <w:t>（４）</w:t>
      </w:r>
    </w:p>
    <w:tbl>
      <w:tblPr>
        <w:tblW w:w="10138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0"/>
        <w:gridCol w:w="708"/>
        <w:gridCol w:w="993"/>
        <w:gridCol w:w="1275"/>
        <w:gridCol w:w="3611"/>
        <w:gridCol w:w="1165"/>
        <w:gridCol w:w="1036"/>
      </w:tblGrid>
      <w:tr w:rsidR="00BD3BAB" w:rsidRPr="00DC0A4A" w14:paraId="019F13C4" w14:textId="77777777" w:rsidTr="00F02535">
        <w:trPr>
          <w:trHeight w:val="525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040E1F0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行事内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8B644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実施</w:t>
            </w:r>
          </w:p>
          <w:p w14:paraId="28E50EC5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w w:val="80"/>
                <w:sz w:val="20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学年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0A459" w14:textId="77777777" w:rsidR="00F02535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児童・</w:t>
            </w:r>
          </w:p>
          <w:p w14:paraId="76745AA7" w14:textId="7690476A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</w:rPr>
              <w:t>生徒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6B69F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行先</w:t>
            </w:r>
          </w:p>
        </w:tc>
        <w:tc>
          <w:tcPr>
            <w:tcW w:w="477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58D8A4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旅行日程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7BCE1E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往復乗物</w:t>
            </w:r>
          </w:p>
        </w:tc>
      </w:tr>
      <w:tr w:rsidR="00BD3BAB" w:rsidRPr="00DC0A4A" w14:paraId="67C676D4" w14:textId="77777777" w:rsidTr="00F02535">
        <w:trPr>
          <w:trHeight w:val="846"/>
        </w:trPr>
        <w:tc>
          <w:tcPr>
            <w:tcW w:w="1350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EC608E4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FDFA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５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30FC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07160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DCA38EF" w14:textId="77777777" w:rsidR="00BD3BAB" w:rsidRPr="00DC0A4A" w:rsidRDefault="00BD3BAB" w:rsidP="00F6286A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6E01E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00E10D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BD3BAB" w:rsidRPr="00DC0A4A" w14:paraId="2E505E88" w14:textId="77777777" w:rsidTr="00F02535">
        <w:trPr>
          <w:trHeight w:val="846"/>
        </w:trPr>
        <w:tc>
          <w:tcPr>
            <w:tcW w:w="13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98B51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修学旅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27646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018B8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13B03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1931B8B6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 xml:space="preserve">  </w:t>
            </w: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87D0B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C5E077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BD3BAB" w:rsidRPr="00DC0A4A" w14:paraId="1F235E1C" w14:textId="77777777" w:rsidTr="00F02535">
        <w:trPr>
          <w:trHeight w:val="846"/>
        </w:trPr>
        <w:tc>
          <w:tcPr>
            <w:tcW w:w="13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47512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07B5D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97BD9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0FE3C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4D062BCC" w14:textId="77777777" w:rsidR="00BD3BAB" w:rsidRPr="00DC0A4A" w:rsidRDefault="00BD3BAB" w:rsidP="00F6286A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B0F73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91C5631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BD3BAB" w:rsidRPr="00DC0A4A" w14:paraId="5778F5DF" w14:textId="77777777" w:rsidTr="00F02535">
        <w:trPr>
          <w:trHeight w:val="846"/>
        </w:trPr>
        <w:tc>
          <w:tcPr>
            <w:tcW w:w="13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DE2204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宿泊研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BBA60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9B892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AAA5F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14:paraId="0896BAFC" w14:textId="77777777" w:rsidR="00BD3BAB" w:rsidRPr="00DC0A4A" w:rsidRDefault="00BD3BAB" w:rsidP="00F6286A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FF911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352B866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  <w:tr w:rsidR="00BD3BAB" w:rsidRPr="00DC0A4A" w14:paraId="191EA1FE" w14:textId="77777777" w:rsidTr="00F02535">
        <w:trPr>
          <w:trHeight w:val="846"/>
        </w:trPr>
        <w:tc>
          <w:tcPr>
            <w:tcW w:w="13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67D5D87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修学旅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79E501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530C7D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12E8EF" w14:textId="77777777" w:rsidR="00BD3BAB" w:rsidRPr="00DC0A4A" w:rsidRDefault="00BD3BAB" w:rsidP="00F6286A">
            <w:pPr>
              <w:spacing w:line="238" w:lineRule="exact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ashed" w:sz="4" w:space="0" w:color="auto"/>
            </w:tcBorders>
            <w:vAlign w:val="center"/>
          </w:tcPr>
          <w:p w14:paraId="6A7EE446" w14:textId="77777777" w:rsidR="00BD3BAB" w:rsidRPr="00DC0A4A" w:rsidRDefault="00BD3BAB" w:rsidP="00F6286A">
            <w:pPr>
              <w:spacing w:line="238" w:lineRule="exact"/>
              <w:ind w:firstLineChars="100" w:firstLine="219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月　日（　）～　月　日（　）</w:t>
            </w:r>
          </w:p>
        </w:tc>
        <w:tc>
          <w:tcPr>
            <w:tcW w:w="1165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084E43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  <w:r w:rsidRPr="00DC0A4A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</w:rPr>
              <w:t>泊　日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AF2B58" w14:textId="77777777" w:rsidR="00BD3BAB" w:rsidRPr="00DC0A4A" w:rsidRDefault="00BD3BAB" w:rsidP="00F6286A">
            <w:pPr>
              <w:spacing w:line="238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2"/>
              </w:rPr>
            </w:pPr>
          </w:p>
        </w:tc>
      </w:tr>
    </w:tbl>
    <w:p w14:paraId="5B6B9252" w14:textId="77777777" w:rsidR="00BD3BAB" w:rsidRDefault="00BD3BAB" w:rsidP="0019465E">
      <w:pPr>
        <w:spacing w:line="238" w:lineRule="exact"/>
        <w:rPr>
          <w:rFonts w:ascii="BIZ UD明朝 Medium" w:eastAsia="BIZ UD明朝 Medium" w:hAnsi="BIZ UD明朝 Medium"/>
        </w:rPr>
      </w:pPr>
    </w:p>
    <w:p w14:paraId="531C3898" w14:textId="77777777" w:rsidR="00BD3BAB" w:rsidRDefault="00BD3BAB" w:rsidP="0019465E">
      <w:pPr>
        <w:spacing w:line="238" w:lineRule="exact"/>
        <w:rPr>
          <w:rFonts w:ascii="BIZ UD明朝 Medium" w:eastAsia="BIZ UD明朝 Medium" w:hAnsi="BIZ UD明朝 Medium"/>
        </w:rPr>
      </w:pPr>
    </w:p>
    <w:p w14:paraId="1F526707" w14:textId="77777777" w:rsidR="00BD3BAB" w:rsidRPr="00DC0A4A" w:rsidRDefault="00BD3BAB" w:rsidP="0019465E">
      <w:pPr>
        <w:spacing w:line="238" w:lineRule="exact"/>
        <w:rPr>
          <w:rFonts w:ascii="BIZ UD明朝 Medium" w:eastAsia="BIZ UD明朝 Medium" w:hAnsi="BIZ UD明朝 Medium"/>
          <w:spacing w:val="2"/>
        </w:rPr>
      </w:pPr>
    </w:p>
    <w:p w14:paraId="74B0D2C6" w14:textId="77777777" w:rsidR="0019465E" w:rsidRPr="00DC0A4A" w:rsidRDefault="0019465E" w:rsidP="0019465E">
      <w:pPr>
        <w:spacing w:line="300" w:lineRule="exact"/>
        <w:ind w:leftChars="100" w:left="430" w:hangingChars="100" w:hanging="215"/>
        <w:rPr>
          <w:rFonts w:ascii="BIZ UD明朝 Medium" w:eastAsia="BIZ UD明朝 Medium" w:hAnsi="BIZ UD明朝 Medium"/>
          <w:color w:val="FF0000"/>
        </w:rPr>
      </w:pPr>
    </w:p>
    <w:sectPr w:rsidR="0019465E" w:rsidRPr="00DC0A4A" w:rsidSect="008E6F60">
      <w:headerReference w:type="default" r:id="rId8"/>
      <w:footerReference w:type="even" r:id="rId9"/>
      <w:footerReference w:type="default" r:id="rId10"/>
      <w:pgSz w:w="11906" w:h="16838" w:code="9"/>
      <w:pgMar w:top="1077" w:right="624" w:bottom="1418" w:left="964" w:header="454" w:footer="454" w:gutter="0"/>
      <w:cols w:space="425"/>
      <w:docGrid w:type="linesAndChars" w:linePitch="287" w:charSpace="1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FC59" w14:textId="77777777" w:rsidR="009E2597" w:rsidRDefault="009E2597">
      <w:r>
        <w:separator/>
      </w:r>
    </w:p>
  </w:endnote>
  <w:endnote w:type="continuationSeparator" w:id="0">
    <w:p w14:paraId="3399D5E6" w14:textId="77777777" w:rsidR="009E2597" w:rsidRDefault="009E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5BD5" w14:textId="77777777" w:rsidR="008056F5" w:rsidRDefault="008056F5" w:rsidP="004A6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8CBD23" w14:textId="77777777" w:rsidR="008056F5" w:rsidRDefault="008056F5" w:rsidP="004D45C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1E84" w14:textId="31A1E4E8" w:rsidR="008056F5" w:rsidRPr="00DE06E4" w:rsidRDefault="008056F5" w:rsidP="006C57B8">
    <w:pPr>
      <w:jc w:val="center"/>
      <w:rPr>
        <w:rFonts w:ascii="BIZ UDゴシック" w:eastAsia="BIZ UDゴシック" w:hAnsi="BIZ UDゴシック"/>
      </w:rPr>
    </w:pPr>
    <w:r w:rsidRPr="00DE06E4">
      <w:rPr>
        <w:rFonts w:ascii="BIZ UDゴシック" w:eastAsia="BIZ UDゴシック" w:hAnsi="BIZ UDゴシック" w:cs="ＭＳ Ｐゴシック"/>
      </w:rPr>
      <w:t>-</w:t>
    </w:r>
    <w:r w:rsidR="00F03E55">
      <w:rPr>
        <w:rFonts w:ascii="BIZ UDゴシック" w:eastAsia="BIZ UDゴシック" w:hAnsi="BIZ UDゴシック" w:cs="ＭＳ Ｐゴシック" w:hint="eastAsia"/>
      </w:rPr>
      <w:t>義様式</w:t>
    </w:r>
    <w:r w:rsidRPr="00DE06E4">
      <w:rPr>
        <w:rFonts w:ascii="BIZ UDゴシック" w:eastAsia="BIZ UDゴシック" w:hAnsi="BIZ UDゴシック" w:cs="ＭＳ Ｐゴシック"/>
      </w:rPr>
      <w:t xml:space="preserve"> </w:t>
    </w:r>
    <w:r w:rsidRPr="00DE06E4">
      <w:rPr>
        <w:rFonts w:ascii="BIZ UDゴシック" w:eastAsia="BIZ UDゴシック" w:hAnsi="BIZ UDゴシック" w:cs="ＭＳ Ｐゴシック"/>
      </w:rPr>
      <w:fldChar w:fldCharType="begin"/>
    </w:r>
    <w:r w:rsidRPr="00DE06E4">
      <w:rPr>
        <w:rFonts w:ascii="BIZ UDゴシック" w:eastAsia="BIZ UDゴシック" w:hAnsi="BIZ UDゴシック" w:cs="ＭＳ Ｐゴシック"/>
      </w:rPr>
      <w:instrText>page \* MERGEFORMAT</w:instrText>
    </w:r>
    <w:r w:rsidRPr="00DE06E4">
      <w:rPr>
        <w:rFonts w:ascii="BIZ UDゴシック" w:eastAsia="BIZ UDゴシック" w:hAnsi="BIZ UDゴシック" w:cs="ＭＳ Ｐゴシック"/>
      </w:rPr>
      <w:fldChar w:fldCharType="separate"/>
    </w:r>
    <w:r w:rsidR="006940FE">
      <w:rPr>
        <w:rFonts w:ascii="BIZ UDゴシック" w:eastAsia="BIZ UDゴシック" w:hAnsi="BIZ UDゴシック" w:cs="ＭＳ Ｐゴシック"/>
        <w:noProof/>
      </w:rPr>
      <w:t>2</w:t>
    </w:r>
    <w:r w:rsidRPr="00DE06E4">
      <w:rPr>
        <w:rFonts w:ascii="BIZ UDゴシック" w:eastAsia="BIZ UDゴシック" w:hAnsi="BIZ UDゴシック" w:cs="ＭＳ Ｐゴシック"/>
      </w:rPr>
      <w:fldChar w:fldCharType="end"/>
    </w:r>
    <w:r w:rsidRPr="00DE06E4">
      <w:rPr>
        <w:rFonts w:ascii="BIZ UDゴシック" w:eastAsia="BIZ UDゴシック" w:hAnsi="BIZ UDゴシック" w:cs="ＭＳ Ｐゴシック"/>
      </w:rPr>
      <w:t xml:space="preserve"> -</w:t>
    </w:r>
  </w:p>
  <w:p w14:paraId="3810A23E" w14:textId="77777777" w:rsidR="008056F5" w:rsidRDefault="008056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274A" w14:textId="77777777" w:rsidR="009E2597" w:rsidRDefault="009E2597">
      <w:r>
        <w:separator/>
      </w:r>
    </w:p>
  </w:footnote>
  <w:footnote w:type="continuationSeparator" w:id="0">
    <w:p w14:paraId="3D144F7A" w14:textId="77777777" w:rsidR="009E2597" w:rsidRDefault="009E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2224" w14:textId="77777777" w:rsidR="008056F5" w:rsidRPr="00D752D9" w:rsidRDefault="008056F5" w:rsidP="007A211A">
    <w:pPr>
      <w:pStyle w:val="a3"/>
      <w:jc w:val="left"/>
      <w:rPr>
        <w:rFonts w:ascii="BIZ UDP明朝 Medium" w:eastAsia="BIZ UDP明朝 Medium" w:hAnsi="BIZ UDP明朝 Medium"/>
        <w:sz w:val="18"/>
        <w:szCs w:val="18"/>
      </w:rPr>
    </w:pPr>
    <w:r w:rsidRPr="00D752D9">
      <w:rPr>
        <w:rFonts w:ascii="BIZ UDP明朝 Medium" w:eastAsia="BIZ UDP明朝 Medium" w:hAnsi="BIZ UDP明朝 Medium" w:hint="eastAsia"/>
        <w:sz w:val="18"/>
        <w:szCs w:val="18"/>
      </w:rPr>
      <w:t>（様式４　義務教育学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49E"/>
    <w:multiLevelType w:val="hybridMultilevel"/>
    <w:tmpl w:val="013EE3EE"/>
    <w:lvl w:ilvl="0" w:tplc="DDEA09A2">
      <w:start w:val="3"/>
      <w:numFmt w:val="bullet"/>
      <w:lvlText w:val="○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CE821E7"/>
    <w:multiLevelType w:val="hybridMultilevel"/>
    <w:tmpl w:val="CFCE9874"/>
    <w:lvl w:ilvl="0" w:tplc="8F7273A4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60756C"/>
    <w:multiLevelType w:val="hybridMultilevel"/>
    <w:tmpl w:val="8024617C"/>
    <w:lvl w:ilvl="0" w:tplc="A9324C82">
      <w:start w:val="2"/>
      <w:numFmt w:val="bullet"/>
      <w:lvlText w:val="※"/>
      <w:lvlJc w:val="left"/>
      <w:pPr>
        <w:ind w:left="7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3" w15:restartNumberingAfterBreak="0">
    <w:nsid w:val="3F4F6DC2"/>
    <w:multiLevelType w:val="hybridMultilevel"/>
    <w:tmpl w:val="A95802AC"/>
    <w:lvl w:ilvl="0" w:tplc="0238A1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49736D"/>
    <w:multiLevelType w:val="hybridMultilevel"/>
    <w:tmpl w:val="2D2C73F4"/>
    <w:lvl w:ilvl="0" w:tplc="4C689B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5331BF"/>
    <w:multiLevelType w:val="hybridMultilevel"/>
    <w:tmpl w:val="71425E54"/>
    <w:lvl w:ilvl="0" w:tplc="1CBA930A">
      <w:start w:val="2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6" w15:restartNumberingAfterBreak="0">
    <w:nsid w:val="4E5C777F"/>
    <w:multiLevelType w:val="hybridMultilevel"/>
    <w:tmpl w:val="B2920DE6"/>
    <w:lvl w:ilvl="0" w:tplc="FE6621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465534"/>
    <w:multiLevelType w:val="hybridMultilevel"/>
    <w:tmpl w:val="726046D0"/>
    <w:lvl w:ilvl="0" w:tplc="DBC24DC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75D5E8D"/>
    <w:multiLevelType w:val="hybridMultilevel"/>
    <w:tmpl w:val="FEACACF2"/>
    <w:lvl w:ilvl="0" w:tplc="44805BF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32EC3"/>
    <w:multiLevelType w:val="hybridMultilevel"/>
    <w:tmpl w:val="C954254C"/>
    <w:lvl w:ilvl="0" w:tplc="21984E0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D7713"/>
    <w:multiLevelType w:val="hybridMultilevel"/>
    <w:tmpl w:val="0156B812"/>
    <w:lvl w:ilvl="0" w:tplc="1278CBC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820CAE"/>
    <w:multiLevelType w:val="hybridMultilevel"/>
    <w:tmpl w:val="B1429F58"/>
    <w:lvl w:ilvl="0" w:tplc="C4AEDE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8530597">
    <w:abstractNumId w:val="7"/>
  </w:num>
  <w:num w:numId="2" w16cid:durableId="1463620341">
    <w:abstractNumId w:val="11"/>
  </w:num>
  <w:num w:numId="3" w16cid:durableId="2087727169">
    <w:abstractNumId w:val="0"/>
  </w:num>
  <w:num w:numId="4" w16cid:durableId="156580266">
    <w:abstractNumId w:val="6"/>
  </w:num>
  <w:num w:numId="5" w16cid:durableId="37702270">
    <w:abstractNumId w:val="4"/>
  </w:num>
  <w:num w:numId="6" w16cid:durableId="1315795721">
    <w:abstractNumId w:val="9"/>
  </w:num>
  <w:num w:numId="7" w16cid:durableId="791678085">
    <w:abstractNumId w:val="8"/>
  </w:num>
  <w:num w:numId="8" w16cid:durableId="1146239737">
    <w:abstractNumId w:val="10"/>
  </w:num>
  <w:num w:numId="9" w16cid:durableId="1441531087">
    <w:abstractNumId w:val="1"/>
  </w:num>
  <w:num w:numId="10" w16cid:durableId="757097724">
    <w:abstractNumId w:val="3"/>
  </w:num>
  <w:num w:numId="11" w16cid:durableId="780880697">
    <w:abstractNumId w:val="2"/>
  </w:num>
  <w:num w:numId="12" w16cid:durableId="1260915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AA"/>
    <w:rsid w:val="00003BF4"/>
    <w:rsid w:val="00013D55"/>
    <w:rsid w:val="00015489"/>
    <w:rsid w:val="00015686"/>
    <w:rsid w:val="00016EFA"/>
    <w:rsid w:val="0002210D"/>
    <w:rsid w:val="00032E07"/>
    <w:rsid w:val="00033879"/>
    <w:rsid w:val="000368AD"/>
    <w:rsid w:val="00047AC8"/>
    <w:rsid w:val="00050E6C"/>
    <w:rsid w:val="00054289"/>
    <w:rsid w:val="00054FCE"/>
    <w:rsid w:val="00055A83"/>
    <w:rsid w:val="00057622"/>
    <w:rsid w:val="00060C90"/>
    <w:rsid w:val="0006256B"/>
    <w:rsid w:val="0006285A"/>
    <w:rsid w:val="00064938"/>
    <w:rsid w:val="00066DD3"/>
    <w:rsid w:val="000760B0"/>
    <w:rsid w:val="00080B76"/>
    <w:rsid w:val="00082A8D"/>
    <w:rsid w:val="00086053"/>
    <w:rsid w:val="00091C23"/>
    <w:rsid w:val="00091FAA"/>
    <w:rsid w:val="00092ABC"/>
    <w:rsid w:val="00097958"/>
    <w:rsid w:val="000A24EC"/>
    <w:rsid w:val="000A40A3"/>
    <w:rsid w:val="000A42E0"/>
    <w:rsid w:val="000A510C"/>
    <w:rsid w:val="000B1E19"/>
    <w:rsid w:val="000B1F73"/>
    <w:rsid w:val="000B23CE"/>
    <w:rsid w:val="000D0325"/>
    <w:rsid w:val="000D29BE"/>
    <w:rsid w:val="000D384B"/>
    <w:rsid w:val="000D5E2A"/>
    <w:rsid w:val="000E4BFD"/>
    <w:rsid w:val="000E4D27"/>
    <w:rsid w:val="000E5432"/>
    <w:rsid w:val="000F2155"/>
    <w:rsid w:val="000F3424"/>
    <w:rsid w:val="000F59D8"/>
    <w:rsid w:val="000F5F3B"/>
    <w:rsid w:val="0010176E"/>
    <w:rsid w:val="001020C0"/>
    <w:rsid w:val="00102211"/>
    <w:rsid w:val="001051DA"/>
    <w:rsid w:val="0010609E"/>
    <w:rsid w:val="001073E6"/>
    <w:rsid w:val="00107C6E"/>
    <w:rsid w:val="00111B95"/>
    <w:rsid w:val="00112663"/>
    <w:rsid w:val="00113168"/>
    <w:rsid w:val="00114905"/>
    <w:rsid w:val="00115002"/>
    <w:rsid w:val="00120E3E"/>
    <w:rsid w:val="001226F1"/>
    <w:rsid w:val="00124D6E"/>
    <w:rsid w:val="001257EA"/>
    <w:rsid w:val="0013127B"/>
    <w:rsid w:val="00132C64"/>
    <w:rsid w:val="00135C38"/>
    <w:rsid w:val="00137868"/>
    <w:rsid w:val="0014229A"/>
    <w:rsid w:val="001424FD"/>
    <w:rsid w:val="0014561D"/>
    <w:rsid w:val="00150490"/>
    <w:rsid w:val="00151E5B"/>
    <w:rsid w:val="00157893"/>
    <w:rsid w:val="00162D21"/>
    <w:rsid w:val="001634D1"/>
    <w:rsid w:val="00165FFD"/>
    <w:rsid w:val="0016799D"/>
    <w:rsid w:val="00171E85"/>
    <w:rsid w:val="00174BDD"/>
    <w:rsid w:val="001752CA"/>
    <w:rsid w:val="001759DC"/>
    <w:rsid w:val="0017768D"/>
    <w:rsid w:val="00184D07"/>
    <w:rsid w:val="00187D09"/>
    <w:rsid w:val="00190023"/>
    <w:rsid w:val="00191183"/>
    <w:rsid w:val="00192E04"/>
    <w:rsid w:val="0019465E"/>
    <w:rsid w:val="001A335C"/>
    <w:rsid w:val="001B0992"/>
    <w:rsid w:val="001B0B4B"/>
    <w:rsid w:val="001C0130"/>
    <w:rsid w:val="001C1B5C"/>
    <w:rsid w:val="001C3A3B"/>
    <w:rsid w:val="001C4934"/>
    <w:rsid w:val="001C5309"/>
    <w:rsid w:val="001D4696"/>
    <w:rsid w:val="001E0412"/>
    <w:rsid w:val="001E0DFC"/>
    <w:rsid w:val="001E6789"/>
    <w:rsid w:val="001F0690"/>
    <w:rsid w:val="001F64DD"/>
    <w:rsid w:val="00201901"/>
    <w:rsid w:val="0020511B"/>
    <w:rsid w:val="0020571D"/>
    <w:rsid w:val="00211C66"/>
    <w:rsid w:val="00221EF7"/>
    <w:rsid w:val="00222B32"/>
    <w:rsid w:val="002230EF"/>
    <w:rsid w:val="00226EF2"/>
    <w:rsid w:val="002357B6"/>
    <w:rsid w:val="00240C17"/>
    <w:rsid w:val="00242D79"/>
    <w:rsid w:val="00244281"/>
    <w:rsid w:val="0024438D"/>
    <w:rsid w:val="00244AF7"/>
    <w:rsid w:val="0024521D"/>
    <w:rsid w:val="00252349"/>
    <w:rsid w:val="00262DF0"/>
    <w:rsid w:val="00263A0F"/>
    <w:rsid w:val="002642EE"/>
    <w:rsid w:val="0026555E"/>
    <w:rsid w:val="002674E2"/>
    <w:rsid w:val="00267928"/>
    <w:rsid w:val="00267AA9"/>
    <w:rsid w:val="00271A65"/>
    <w:rsid w:val="00275DD1"/>
    <w:rsid w:val="00277538"/>
    <w:rsid w:val="00277CC9"/>
    <w:rsid w:val="00277E17"/>
    <w:rsid w:val="002806A8"/>
    <w:rsid w:val="00291482"/>
    <w:rsid w:val="00291C8F"/>
    <w:rsid w:val="00295773"/>
    <w:rsid w:val="002965E1"/>
    <w:rsid w:val="00297355"/>
    <w:rsid w:val="002976CB"/>
    <w:rsid w:val="002A4279"/>
    <w:rsid w:val="002A4BC2"/>
    <w:rsid w:val="002B5205"/>
    <w:rsid w:val="002C10E5"/>
    <w:rsid w:val="002C44E0"/>
    <w:rsid w:val="002C604D"/>
    <w:rsid w:val="002D0B04"/>
    <w:rsid w:val="002D2CFA"/>
    <w:rsid w:val="002D3833"/>
    <w:rsid w:val="002E144A"/>
    <w:rsid w:val="002E2C4B"/>
    <w:rsid w:val="002E397B"/>
    <w:rsid w:val="002E3C0F"/>
    <w:rsid w:val="002E58E2"/>
    <w:rsid w:val="002E5C4F"/>
    <w:rsid w:val="002F21EA"/>
    <w:rsid w:val="002F38C8"/>
    <w:rsid w:val="002F6A9E"/>
    <w:rsid w:val="00301F61"/>
    <w:rsid w:val="00304C92"/>
    <w:rsid w:val="00307DD8"/>
    <w:rsid w:val="0031691B"/>
    <w:rsid w:val="00321716"/>
    <w:rsid w:val="00324D60"/>
    <w:rsid w:val="0032569D"/>
    <w:rsid w:val="003305C8"/>
    <w:rsid w:val="003310FA"/>
    <w:rsid w:val="003346C9"/>
    <w:rsid w:val="00335F20"/>
    <w:rsid w:val="00340C00"/>
    <w:rsid w:val="00341207"/>
    <w:rsid w:val="00341AB2"/>
    <w:rsid w:val="0034607C"/>
    <w:rsid w:val="00346BDB"/>
    <w:rsid w:val="00346EFD"/>
    <w:rsid w:val="00352020"/>
    <w:rsid w:val="00356C32"/>
    <w:rsid w:val="00360253"/>
    <w:rsid w:val="00363191"/>
    <w:rsid w:val="00363337"/>
    <w:rsid w:val="0036543D"/>
    <w:rsid w:val="003678E1"/>
    <w:rsid w:val="00370D53"/>
    <w:rsid w:val="003712AB"/>
    <w:rsid w:val="00371873"/>
    <w:rsid w:val="003730B2"/>
    <w:rsid w:val="003732A2"/>
    <w:rsid w:val="0037337A"/>
    <w:rsid w:val="00373DCE"/>
    <w:rsid w:val="003756AB"/>
    <w:rsid w:val="003773DD"/>
    <w:rsid w:val="00381799"/>
    <w:rsid w:val="00383D35"/>
    <w:rsid w:val="00385309"/>
    <w:rsid w:val="00391569"/>
    <w:rsid w:val="0039287C"/>
    <w:rsid w:val="00393194"/>
    <w:rsid w:val="00395084"/>
    <w:rsid w:val="003A6D82"/>
    <w:rsid w:val="003A7B20"/>
    <w:rsid w:val="003A7F96"/>
    <w:rsid w:val="003B32B2"/>
    <w:rsid w:val="003C0E1B"/>
    <w:rsid w:val="003C49BA"/>
    <w:rsid w:val="003C4E83"/>
    <w:rsid w:val="003D0BB0"/>
    <w:rsid w:val="003D12AA"/>
    <w:rsid w:val="003D27B7"/>
    <w:rsid w:val="003E3C7F"/>
    <w:rsid w:val="003E4F3A"/>
    <w:rsid w:val="003E503D"/>
    <w:rsid w:val="003F2007"/>
    <w:rsid w:val="003F2E1B"/>
    <w:rsid w:val="003F352A"/>
    <w:rsid w:val="003F39AD"/>
    <w:rsid w:val="003F7A06"/>
    <w:rsid w:val="004034CC"/>
    <w:rsid w:val="004045FA"/>
    <w:rsid w:val="0040596E"/>
    <w:rsid w:val="00405F1D"/>
    <w:rsid w:val="004119E8"/>
    <w:rsid w:val="00416C78"/>
    <w:rsid w:val="00417CC8"/>
    <w:rsid w:val="00423DE0"/>
    <w:rsid w:val="00423EEC"/>
    <w:rsid w:val="00424DC9"/>
    <w:rsid w:val="00426CB7"/>
    <w:rsid w:val="00435E5E"/>
    <w:rsid w:val="0043754B"/>
    <w:rsid w:val="0043790D"/>
    <w:rsid w:val="004402DB"/>
    <w:rsid w:val="00442D8D"/>
    <w:rsid w:val="00443833"/>
    <w:rsid w:val="00450FFE"/>
    <w:rsid w:val="0046004A"/>
    <w:rsid w:val="00460AB7"/>
    <w:rsid w:val="004657F7"/>
    <w:rsid w:val="00471687"/>
    <w:rsid w:val="00472EB3"/>
    <w:rsid w:val="00475702"/>
    <w:rsid w:val="00477A29"/>
    <w:rsid w:val="00482922"/>
    <w:rsid w:val="00483236"/>
    <w:rsid w:val="00486EC2"/>
    <w:rsid w:val="00490691"/>
    <w:rsid w:val="004943E7"/>
    <w:rsid w:val="004A610F"/>
    <w:rsid w:val="004B1767"/>
    <w:rsid w:val="004B1FFD"/>
    <w:rsid w:val="004B735C"/>
    <w:rsid w:val="004C09C8"/>
    <w:rsid w:val="004C3F1F"/>
    <w:rsid w:val="004C6975"/>
    <w:rsid w:val="004D01A1"/>
    <w:rsid w:val="004D3085"/>
    <w:rsid w:val="004D3EC8"/>
    <w:rsid w:val="004D45A6"/>
    <w:rsid w:val="004D45C9"/>
    <w:rsid w:val="004E0DDA"/>
    <w:rsid w:val="004E3B9D"/>
    <w:rsid w:val="004E727B"/>
    <w:rsid w:val="004E7623"/>
    <w:rsid w:val="004F1FF5"/>
    <w:rsid w:val="004F63E6"/>
    <w:rsid w:val="005074C9"/>
    <w:rsid w:val="00510DF8"/>
    <w:rsid w:val="00514052"/>
    <w:rsid w:val="0051648B"/>
    <w:rsid w:val="00520DB5"/>
    <w:rsid w:val="00522381"/>
    <w:rsid w:val="005223BF"/>
    <w:rsid w:val="00523192"/>
    <w:rsid w:val="00525553"/>
    <w:rsid w:val="005258FE"/>
    <w:rsid w:val="00526DCB"/>
    <w:rsid w:val="00533CFD"/>
    <w:rsid w:val="00540C0C"/>
    <w:rsid w:val="0054131D"/>
    <w:rsid w:val="005424B9"/>
    <w:rsid w:val="005466F3"/>
    <w:rsid w:val="0055075C"/>
    <w:rsid w:val="005514B9"/>
    <w:rsid w:val="00553D22"/>
    <w:rsid w:val="00556221"/>
    <w:rsid w:val="00560930"/>
    <w:rsid w:val="00560EFB"/>
    <w:rsid w:val="00562F8E"/>
    <w:rsid w:val="00567573"/>
    <w:rsid w:val="00572A79"/>
    <w:rsid w:val="0057722B"/>
    <w:rsid w:val="005773A4"/>
    <w:rsid w:val="005779A8"/>
    <w:rsid w:val="00581633"/>
    <w:rsid w:val="005828A7"/>
    <w:rsid w:val="00583EFC"/>
    <w:rsid w:val="0059266D"/>
    <w:rsid w:val="00592750"/>
    <w:rsid w:val="00593801"/>
    <w:rsid w:val="00593F46"/>
    <w:rsid w:val="005B09DC"/>
    <w:rsid w:val="005B43B3"/>
    <w:rsid w:val="005B513D"/>
    <w:rsid w:val="005C32B2"/>
    <w:rsid w:val="005C7FD4"/>
    <w:rsid w:val="005D5A59"/>
    <w:rsid w:val="005D7549"/>
    <w:rsid w:val="005D7770"/>
    <w:rsid w:val="005E3771"/>
    <w:rsid w:val="005E5B4B"/>
    <w:rsid w:val="005F2C83"/>
    <w:rsid w:val="00606BFD"/>
    <w:rsid w:val="00611372"/>
    <w:rsid w:val="00611F8B"/>
    <w:rsid w:val="00620C59"/>
    <w:rsid w:val="00621970"/>
    <w:rsid w:val="0062398F"/>
    <w:rsid w:val="0062405D"/>
    <w:rsid w:val="00630A4F"/>
    <w:rsid w:val="006362DC"/>
    <w:rsid w:val="00636DA7"/>
    <w:rsid w:val="006411BD"/>
    <w:rsid w:val="006412A2"/>
    <w:rsid w:val="006522B8"/>
    <w:rsid w:val="00653705"/>
    <w:rsid w:val="00655620"/>
    <w:rsid w:val="006628D0"/>
    <w:rsid w:val="006640C2"/>
    <w:rsid w:val="00667AED"/>
    <w:rsid w:val="00670BF5"/>
    <w:rsid w:val="00672668"/>
    <w:rsid w:val="0067513A"/>
    <w:rsid w:val="00675C8E"/>
    <w:rsid w:val="00676E86"/>
    <w:rsid w:val="006819B6"/>
    <w:rsid w:val="00681CCC"/>
    <w:rsid w:val="00687786"/>
    <w:rsid w:val="00687C1D"/>
    <w:rsid w:val="006912F6"/>
    <w:rsid w:val="006940FE"/>
    <w:rsid w:val="00694682"/>
    <w:rsid w:val="00697867"/>
    <w:rsid w:val="006A0F2F"/>
    <w:rsid w:val="006A347F"/>
    <w:rsid w:val="006A69B1"/>
    <w:rsid w:val="006A7B18"/>
    <w:rsid w:val="006B3038"/>
    <w:rsid w:val="006B6013"/>
    <w:rsid w:val="006C0852"/>
    <w:rsid w:val="006C57B8"/>
    <w:rsid w:val="006E036C"/>
    <w:rsid w:val="006F4625"/>
    <w:rsid w:val="006F7BFB"/>
    <w:rsid w:val="00703162"/>
    <w:rsid w:val="007061AD"/>
    <w:rsid w:val="00713D00"/>
    <w:rsid w:val="00714D68"/>
    <w:rsid w:val="00715375"/>
    <w:rsid w:val="007232D6"/>
    <w:rsid w:val="00727322"/>
    <w:rsid w:val="00730B8C"/>
    <w:rsid w:val="007318F4"/>
    <w:rsid w:val="007355AF"/>
    <w:rsid w:val="007413C3"/>
    <w:rsid w:val="00744356"/>
    <w:rsid w:val="0075080C"/>
    <w:rsid w:val="00751345"/>
    <w:rsid w:val="00753BC0"/>
    <w:rsid w:val="0075426C"/>
    <w:rsid w:val="007616B5"/>
    <w:rsid w:val="00764223"/>
    <w:rsid w:val="00770200"/>
    <w:rsid w:val="00772D0F"/>
    <w:rsid w:val="00774383"/>
    <w:rsid w:val="00774681"/>
    <w:rsid w:val="00775E89"/>
    <w:rsid w:val="0078415F"/>
    <w:rsid w:val="007865EF"/>
    <w:rsid w:val="007904E5"/>
    <w:rsid w:val="00795CB7"/>
    <w:rsid w:val="007A211A"/>
    <w:rsid w:val="007A22FF"/>
    <w:rsid w:val="007A46E8"/>
    <w:rsid w:val="007B1D1E"/>
    <w:rsid w:val="007B37BC"/>
    <w:rsid w:val="007B44E1"/>
    <w:rsid w:val="007C48CF"/>
    <w:rsid w:val="007C68DB"/>
    <w:rsid w:val="007D3A0C"/>
    <w:rsid w:val="007D5BCF"/>
    <w:rsid w:val="007D72BE"/>
    <w:rsid w:val="007D7E20"/>
    <w:rsid w:val="007F5CBC"/>
    <w:rsid w:val="0080227B"/>
    <w:rsid w:val="0080379D"/>
    <w:rsid w:val="00805463"/>
    <w:rsid w:val="008056F5"/>
    <w:rsid w:val="0080688D"/>
    <w:rsid w:val="00813E85"/>
    <w:rsid w:val="00813E9F"/>
    <w:rsid w:val="008147CD"/>
    <w:rsid w:val="0081766A"/>
    <w:rsid w:val="008231A5"/>
    <w:rsid w:val="008244A3"/>
    <w:rsid w:val="00825807"/>
    <w:rsid w:val="0083401A"/>
    <w:rsid w:val="00836200"/>
    <w:rsid w:val="00840E4F"/>
    <w:rsid w:val="00853AE9"/>
    <w:rsid w:val="0086035F"/>
    <w:rsid w:val="00863A30"/>
    <w:rsid w:val="00865420"/>
    <w:rsid w:val="008703E3"/>
    <w:rsid w:val="00870879"/>
    <w:rsid w:val="008747CC"/>
    <w:rsid w:val="00876FA5"/>
    <w:rsid w:val="0087701F"/>
    <w:rsid w:val="00880C94"/>
    <w:rsid w:val="0088227D"/>
    <w:rsid w:val="008829F4"/>
    <w:rsid w:val="008832C6"/>
    <w:rsid w:val="00883F1F"/>
    <w:rsid w:val="0088437A"/>
    <w:rsid w:val="00885430"/>
    <w:rsid w:val="008858B3"/>
    <w:rsid w:val="0089060C"/>
    <w:rsid w:val="00890FB4"/>
    <w:rsid w:val="00891CC2"/>
    <w:rsid w:val="008934AB"/>
    <w:rsid w:val="0089350F"/>
    <w:rsid w:val="008944B0"/>
    <w:rsid w:val="00895148"/>
    <w:rsid w:val="00896413"/>
    <w:rsid w:val="008978A1"/>
    <w:rsid w:val="00897CC5"/>
    <w:rsid w:val="008A03E2"/>
    <w:rsid w:val="008A16B4"/>
    <w:rsid w:val="008A2D7A"/>
    <w:rsid w:val="008A5C60"/>
    <w:rsid w:val="008A6A67"/>
    <w:rsid w:val="008B0861"/>
    <w:rsid w:val="008B630B"/>
    <w:rsid w:val="008C1B54"/>
    <w:rsid w:val="008C61CA"/>
    <w:rsid w:val="008C69D9"/>
    <w:rsid w:val="008D0C5E"/>
    <w:rsid w:val="008D22E7"/>
    <w:rsid w:val="008D5FF3"/>
    <w:rsid w:val="008D603A"/>
    <w:rsid w:val="008D6DF3"/>
    <w:rsid w:val="008E1EA0"/>
    <w:rsid w:val="008E38A2"/>
    <w:rsid w:val="008E6F60"/>
    <w:rsid w:val="008F4DB1"/>
    <w:rsid w:val="008F5F3F"/>
    <w:rsid w:val="009023F2"/>
    <w:rsid w:val="0090251A"/>
    <w:rsid w:val="00902694"/>
    <w:rsid w:val="00903956"/>
    <w:rsid w:val="00903A4D"/>
    <w:rsid w:val="0090795C"/>
    <w:rsid w:val="00913674"/>
    <w:rsid w:val="009229A3"/>
    <w:rsid w:val="0093081D"/>
    <w:rsid w:val="00930E16"/>
    <w:rsid w:val="00940203"/>
    <w:rsid w:val="009410E2"/>
    <w:rsid w:val="00952C99"/>
    <w:rsid w:val="0096104C"/>
    <w:rsid w:val="00961F29"/>
    <w:rsid w:val="00965464"/>
    <w:rsid w:val="00967A29"/>
    <w:rsid w:val="0097002C"/>
    <w:rsid w:val="00970E6C"/>
    <w:rsid w:val="0098004A"/>
    <w:rsid w:val="009867EE"/>
    <w:rsid w:val="00986AE6"/>
    <w:rsid w:val="009935AF"/>
    <w:rsid w:val="00994013"/>
    <w:rsid w:val="009A10E4"/>
    <w:rsid w:val="009A3B58"/>
    <w:rsid w:val="009A47F5"/>
    <w:rsid w:val="009A65FB"/>
    <w:rsid w:val="009B1507"/>
    <w:rsid w:val="009B1EA1"/>
    <w:rsid w:val="009B2E76"/>
    <w:rsid w:val="009B47E9"/>
    <w:rsid w:val="009B5A17"/>
    <w:rsid w:val="009B7989"/>
    <w:rsid w:val="009C14AA"/>
    <w:rsid w:val="009C6A11"/>
    <w:rsid w:val="009C7C6B"/>
    <w:rsid w:val="009D2C03"/>
    <w:rsid w:val="009D7ECB"/>
    <w:rsid w:val="009E1340"/>
    <w:rsid w:val="009E2597"/>
    <w:rsid w:val="009E3F11"/>
    <w:rsid w:val="00A01D32"/>
    <w:rsid w:val="00A12E3A"/>
    <w:rsid w:val="00A1492D"/>
    <w:rsid w:val="00A17E99"/>
    <w:rsid w:val="00A23A61"/>
    <w:rsid w:val="00A27FCF"/>
    <w:rsid w:val="00A320CA"/>
    <w:rsid w:val="00A3262E"/>
    <w:rsid w:val="00A33B5E"/>
    <w:rsid w:val="00A36972"/>
    <w:rsid w:val="00A36A65"/>
    <w:rsid w:val="00A42CAC"/>
    <w:rsid w:val="00A435A6"/>
    <w:rsid w:val="00A45388"/>
    <w:rsid w:val="00A465B7"/>
    <w:rsid w:val="00A47C37"/>
    <w:rsid w:val="00A523A2"/>
    <w:rsid w:val="00A5770D"/>
    <w:rsid w:val="00A614FB"/>
    <w:rsid w:val="00A615BF"/>
    <w:rsid w:val="00A63A7C"/>
    <w:rsid w:val="00A66266"/>
    <w:rsid w:val="00A7563F"/>
    <w:rsid w:val="00A76B79"/>
    <w:rsid w:val="00A8249D"/>
    <w:rsid w:val="00A9323A"/>
    <w:rsid w:val="00A9332F"/>
    <w:rsid w:val="00A936CD"/>
    <w:rsid w:val="00A96A7F"/>
    <w:rsid w:val="00A971F0"/>
    <w:rsid w:val="00AA0D28"/>
    <w:rsid w:val="00AA1023"/>
    <w:rsid w:val="00AA14BB"/>
    <w:rsid w:val="00AA670D"/>
    <w:rsid w:val="00AB1678"/>
    <w:rsid w:val="00AB4B5E"/>
    <w:rsid w:val="00AB66C5"/>
    <w:rsid w:val="00AC1E56"/>
    <w:rsid w:val="00AC2CB0"/>
    <w:rsid w:val="00AC3D09"/>
    <w:rsid w:val="00AD0D2E"/>
    <w:rsid w:val="00AD1F30"/>
    <w:rsid w:val="00AD2BC2"/>
    <w:rsid w:val="00AD61CB"/>
    <w:rsid w:val="00AF2B16"/>
    <w:rsid w:val="00AF54C9"/>
    <w:rsid w:val="00AF6C5A"/>
    <w:rsid w:val="00AF780F"/>
    <w:rsid w:val="00B0041F"/>
    <w:rsid w:val="00B01564"/>
    <w:rsid w:val="00B0624C"/>
    <w:rsid w:val="00B07F16"/>
    <w:rsid w:val="00B1061D"/>
    <w:rsid w:val="00B11920"/>
    <w:rsid w:val="00B12397"/>
    <w:rsid w:val="00B12C02"/>
    <w:rsid w:val="00B12E11"/>
    <w:rsid w:val="00B13A7A"/>
    <w:rsid w:val="00B221DE"/>
    <w:rsid w:val="00B23073"/>
    <w:rsid w:val="00B3303E"/>
    <w:rsid w:val="00B35EC7"/>
    <w:rsid w:val="00B3647A"/>
    <w:rsid w:val="00B42E91"/>
    <w:rsid w:val="00B42F27"/>
    <w:rsid w:val="00B43B36"/>
    <w:rsid w:val="00B45036"/>
    <w:rsid w:val="00B52732"/>
    <w:rsid w:val="00B546BC"/>
    <w:rsid w:val="00B60834"/>
    <w:rsid w:val="00B62026"/>
    <w:rsid w:val="00B62A82"/>
    <w:rsid w:val="00B62E85"/>
    <w:rsid w:val="00B636D1"/>
    <w:rsid w:val="00B75010"/>
    <w:rsid w:val="00B76F76"/>
    <w:rsid w:val="00B8387C"/>
    <w:rsid w:val="00B84A80"/>
    <w:rsid w:val="00B85A02"/>
    <w:rsid w:val="00B87D8F"/>
    <w:rsid w:val="00B87ED1"/>
    <w:rsid w:val="00B91CA7"/>
    <w:rsid w:val="00B94651"/>
    <w:rsid w:val="00B94F31"/>
    <w:rsid w:val="00BA1B31"/>
    <w:rsid w:val="00BA324B"/>
    <w:rsid w:val="00BA3B5E"/>
    <w:rsid w:val="00BA586D"/>
    <w:rsid w:val="00BA58CD"/>
    <w:rsid w:val="00BA5FA7"/>
    <w:rsid w:val="00BA79FB"/>
    <w:rsid w:val="00BB5DC9"/>
    <w:rsid w:val="00BB66F5"/>
    <w:rsid w:val="00BC1848"/>
    <w:rsid w:val="00BC5A48"/>
    <w:rsid w:val="00BD1AE7"/>
    <w:rsid w:val="00BD1F61"/>
    <w:rsid w:val="00BD2F79"/>
    <w:rsid w:val="00BD3BAB"/>
    <w:rsid w:val="00BD3C27"/>
    <w:rsid w:val="00BD3CF2"/>
    <w:rsid w:val="00BE0970"/>
    <w:rsid w:val="00BE447B"/>
    <w:rsid w:val="00BE44E0"/>
    <w:rsid w:val="00BE6291"/>
    <w:rsid w:val="00BF08A1"/>
    <w:rsid w:val="00BF4573"/>
    <w:rsid w:val="00C01FB9"/>
    <w:rsid w:val="00C02F90"/>
    <w:rsid w:val="00C05CC3"/>
    <w:rsid w:val="00C07F0A"/>
    <w:rsid w:val="00C1566E"/>
    <w:rsid w:val="00C16B4D"/>
    <w:rsid w:val="00C21949"/>
    <w:rsid w:val="00C225A2"/>
    <w:rsid w:val="00C23787"/>
    <w:rsid w:val="00C24BDC"/>
    <w:rsid w:val="00C252B4"/>
    <w:rsid w:val="00C33815"/>
    <w:rsid w:val="00C33C51"/>
    <w:rsid w:val="00C34D5F"/>
    <w:rsid w:val="00C37B80"/>
    <w:rsid w:val="00C43EAB"/>
    <w:rsid w:val="00C44119"/>
    <w:rsid w:val="00C46F4A"/>
    <w:rsid w:val="00C51305"/>
    <w:rsid w:val="00C51611"/>
    <w:rsid w:val="00C52DE7"/>
    <w:rsid w:val="00C52F38"/>
    <w:rsid w:val="00C54200"/>
    <w:rsid w:val="00C578B7"/>
    <w:rsid w:val="00C6013C"/>
    <w:rsid w:val="00C6390A"/>
    <w:rsid w:val="00C66529"/>
    <w:rsid w:val="00C669A9"/>
    <w:rsid w:val="00C66E7E"/>
    <w:rsid w:val="00C7010D"/>
    <w:rsid w:val="00C74E74"/>
    <w:rsid w:val="00C7685F"/>
    <w:rsid w:val="00C81E7D"/>
    <w:rsid w:val="00C83270"/>
    <w:rsid w:val="00C855F0"/>
    <w:rsid w:val="00C876E7"/>
    <w:rsid w:val="00C90314"/>
    <w:rsid w:val="00C9356E"/>
    <w:rsid w:val="00C94594"/>
    <w:rsid w:val="00CA0421"/>
    <w:rsid w:val="00CB6380"/>
    <w:rsid w:val="00CC2EE8"/>
    <w:rsid w:val="00CC46AB"/>
    <w:rsid w:val="00CC5FA0"/>
    <w:rsid w:val="00CD0E85"/>
    <w:rsid w:val="00CD13B1"/>
    <w:rsid w:val="00CD224A"/>
    <w:rsid w:val="00CD2CF1"/>
    <w:rsid w:val="00CE7240"/>
    <w:rsid w:val="00CF033A"/>
    <w:rsid w:val="00CF0FF7"/>
    <w:rsid w:val="00CF2322"/>
    <w:rsid w:val="00CF41B5"/>
    <w:rsid w:val="00CF4874"/>
    <w:rsid w:val="00CF5E43"/>
    <w:rsid w:val="00D00FFC"/>
    <w:rsid w:val="00D01098"/>
    <w:rsid w:val="00D03D9F"/>
    <w:rsid w:val="00D05B0E"/>
    <w:rsid w:val="00D112F8"/>
    <w:rsid w:val="00D126F6"/>
    <w:rsid w:val="00D12DAF"/>
    <w:rsid w:val="00D140DE"/>
    <w:rsid w:val="00D14CC7"/>
    <w:rsid w:val="00D16E11"/>
    <w:rsid w:val="00D20FFE"/>
    <w:rsid w:val="00D21DF1"/>
    <w:rsid w:val="00D2327E"/>
    <w:rsid w:val="00D24A25"/>
    <w:rsid w:val="00D24F76"/>
    <w:rsid w:val="00D25776"/>
    <w:rsid w:val="00D278CE"/>
    <w:rsid w:val="00D279BB"/>
    <w:rsid w:val="00D303B5"/>
    <w:rsid w:val="00D32BA6"/>
    <w:rsid w:val="00D36095"/>
    <w:rsid w:val="00D37041"/>
    <w:rsid w:val="00D37785"/>
    <w:rsid w:val="00D41006"/>
    <w:rsid w:val="00D43539"/>
    <w:rsid w:val="00D4358E"/>
    <w:rsid w:val="00D456BE"/>
    <w:rsid w:val="00D528AA"/>
    <w:rsid w:val="00D52C48"/>
    <w:rsid w:val="00D56603"/>
    <w:rsid w:val="00D56833"/>
    <w:rsid w:val="00D570B6"/>
    <w:rsid w:val="00D575E4"/>
    <w:rsid w:val="00D609A2"/>
    <w:rsid w:val="00D633BC"/>
    <w:rsid w:val="00D6342E"/>
    <w:rsid w:val="00D66059"/>
    <w:rsid w:val="00D74693"/>
    <w:rsid w:val="00D752D9"/>
    <w:rsid w:val="00D84A40"/>
    <w:rsid w:val="00D85A30"/>
    <w:rsid w:val="00D85BF7"/>
    <w:rsid w:val="00D867E7"/>
    <w:rsid w:val="00DA0A6B"/>
    <w:rsid w:val="00DA0D61"/>
    <w:rsid w:val="00DA1D8D"/>
    <w:rsid w:val="00DA3DBA"/>
    <w:rsid w:val="00DA50FF"/>
    <w:rsid w:val="00DA7F6C"/>
    <w:rsid w:val="00DB36AC"/>
    <w:rsid w:val="00DC0A4A"/>
    <w:rsid w:val="00DC1513"/>
    <w:rsid w:val="00DC4805"/>
    <w:rsid w:val="00DC584E"/>
    <w:rsid w:val="00DD01A7"/>
    <w:rsid w:val="00DD29F6"/>
    <w:rsid w:val="00DD4340"/>
    <w:rsid w:val="00DD54F3"/>
    <w:rsid w:val="00DE06E4"/>
    <w:rsid w:val="00DE1ADA"/>
    <w:rsid w:val="00DE2563"/>
    <w:rsid w:val="00DE7061"/>
    <w:rsid w:val="00DF6115"/>
    <w:rsid w:val="00DF63DF"/>
    <w:rsid w:val="00DF7248"/>
    <w:rsid w:val="00E0097C"/>
    <w:rsid w:val="00E02AB8"/>
    <w:rsid w:val="00E11C5C"/>
    <w:rsid w:val="00E17E15"/>
    <w:rsid w:val="00E2198D"/>
    <w:rsid w:val="00E26B70"/>
    <w:rsid w:val="00E27930"/>
    <w:rsid w:val="00E314D2"/>
    <w:rsid w:val="00E36FF1"/>
    <w:rsid w:val="00E42B5D"/>
    <w:rsid w:val="00E47692"/>
    <w:rsid w:val="00E52F20"/>
    <w:rsid w:val="00E53DAA"/>
    <w:rsid w:val="00E5515A"/>
    <w:rsid w:val="00E612DA"/>
    <w:rsid w:val="00E639EF"/>
    <w:rsid w:val="00E72598"/>
    <w:rsid w:val="00E72B31"/>
    <w:rsid w:val="00E73507"/>
    <w:rsid w:val="00E73612"/>
    <w:rsid w:val="00E86A42"/>
    <w:rsid w:val="00E9288E"/>
    <w:rsid w:val="00E93C66"/>
    <w:rsid w:val="00E96236"/>
    <w:rsid w:val="00EA6E09"/>
    <w:rsid w:val="00EA7A7C"/>
    <w:rsid w:val="00EB535D"/>
    <w:rsid w:val="00EB6920"/>
    <w:rsid w:val="00EB7D25"/>
    <w:rsid w:val="00EC1335"/>
    <w:rsid w:val="00EC34D5"/>
    <w:rsid w:val="00EC3F0E"/>
    <w:rsid w:val="00EC64FD"/>
    <w:rsid w:val="00EC66AD"/>
    <w:rsid w:val="00EC7DCD"/>
    <w:rsid w:val="00ED234F"/>
    <w:rsid w:val="00EE7D4D"/>
    <w:rsid w:val="00EF28B6"/>
    <w:rsid w:val="00EF4C35"/>
    <w:rsid w:val="00F02535"/>
    <w:rsid w:val="00F02DF1"/>
    <w:rsid w:val="00F03E55"/>
    <w:rsid w:val="00F06AE5"/>
    <w:rsid w:val="00F12292"/>
    <w:rsid w:val="00F13066"/>
    <w:rsid w:val="00F15667"/>
    <w:rsid w:val="00F1685B"/>
    <w:rsid w:val="00F17434"/>
    <w:rsid w:val="00F17C9A"/>
    <w:rsid w:val="00F202B5"/>
    <w:rsid w:val="00F26D69"/>
    <w:rsid w:val="00F27161"/>
    <w:rsid w:val="00F35DBD"/>
    <w:rsid w:val="00F415D8"/>
    <w:rsid w:val="00F42A90"/>
    <w:rsid w:val="00F42BC9"/>
    <w:rsid w:val="00F43EB4"/>
    <w:rsid w:val="00F50C86"/>
    <w:rsid w:val="00F5353B"/>
    <w:rsid w:val="00F56F4F"/>
    <w:rsid w:val="00F5795F"/>
    <w:rsid w:val="00F60CBD"/>
    <w:rsid w:val="00F634EA"/>
    <w:rsid w:val="00F64EE4"/>
    <w:rsid w:val="00F65C01"/>
    <w:rsid w:val="00F67E07"/>
    <w:rsid w:val="00F70510"/>
    <w:rsid w:val="00F73311"/>
    <w:rsid w:val="00F74167"/>
    <w:rsid w:val="00F75084"/>
    <w:rsid w:val="00F7672B"/>
    <w:rsid w:val="00F76785"/>
    <w:rsid w:val="00F85833"/>
    <w:rsid w:val="00F874A0"/>
    <w:rsid w:val="00F9168B"/>
    <w:rsid w:val="00F95CA0"/>
    <w:rsid w:val="00F95E4D"/>
    <w:rsid w:val="00FA2465"/>
    <w:rsid w:val="00FA3DCF"/>
    <w:rsid w:val="00FA4963"/>
    <w:rsid w:val="00FA6F32"/>
    <w:rsid w:val="00FB2ABA"/>
    <w:rsid w:val="00FB4534"/>
    <w:rsid w:val="00FB6AD5"/>
    <w:rsid w:val="00FC034E"/>
    <w:rsid w:val="00FC0F7B"/>
    <w:rsid w:val="00FC2879"/>
    <w:rsid w:val="00FC33E8"/>
    <w:rsid w:val="00FC3762"/>
    <w:rsid w:val="00FC7B35"/>
    <w:rsid w:val="00FD1C82"/>
    <w:rsid w:val="00FD5D9F"/>
    <w:rsid w:val="00FD7A66"/>
    <w:rsid w:val="00FE1185"/>
    <w:rsid w:val="00FE1766"/>
    <w:rsid w:val="00FE2BEC"/>
    <w:rsid w:val="00FE2F79"/>
    <w:rsid w:val="00FE3D07"/>
    <w:rsid w:val="00FE5AD1"/>
    <w:rsid w:val="00FE614E"/>
    <w:rsid w:val="00FE6278"/>
    <w:rsid w:val="00FE68EA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4916E"/>
  <w15:docId w15:val="{7BE43F24-FD29-4824-A448-CFAB3B42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E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4D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4D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1098"/>
  </w:style>
  <w:style w:type="paragraph" w:styleId="a6">
    <w:name w:val="Balloon Text"/>
    <w:basedOn w:val="a"/>
    <w:link w:val="a7"/>
    <w:rsid w:val="00F60C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60CBD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B119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813E9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3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A25C-C58E-4E36-AD27-59CE072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612</Words>
  <Characters>3249</Characters>
  <Application>Microsoft Office Word</Application>
  <DocSecurity>0</DocSecurity>
  <Lines>2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宮 弘介</dc:creator>
  <cp:lastModifiedBy>久保田 大作</cp:lastModifiedBy>
  <cp:revision>5</cp:revision>
  <cp:lastPrinted>2023-12-22T09:23:00Z</cp:lastPrinted>
  <dcterms:created xsi:type="dcterms:W3CDTF">2024-12-11T00:03:00Z</dcterms:created>
  <dcterms:modified xsi:type="dcterms:W3CDTF">2024-12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4T10:2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a260cbf-e7bc-49bc-983e-e20a85347c5e</vt:lpwstr>
  </property>
  <property fmtid="{D5CDD505-2E9C-101B-9397-08002B2CF9AE}" pid="8" name="MSIP_Label_defa4170-0d19-0005-0004-bc88714345d2_ContentBits">
    <vt:lpwstr>0</vt:lpwstr>
  </property>
</Properties>
</file>